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D7830" w14:textId="77777777" w:rsidR="00E02462" w:rsidRDefault="002630A7">
      <w:pPr>
        <w:pStyle w:val="Title"/>
      </w:pPr>
      <w:r>
        <w:t>CHILD NUTRITION PROGRAMS</w:t>
      </w:r>
    </w:p>
    <w:p w14:paraId="35E89C3C" w14:textId="77777777" w:rsidR="00D40804" w:rsidRPr="00E00CA4" w:rsidRDefault="00D40804">
      <w:pPr>
        <w:pStyle w:val="Title"/>
      </w:pPr>
      <w:r w:rsidRPr="00E00CA4">
        <w:t xml:space="preserve">Instructions for </w:t>
      </w:r>
    </w:p>
    <w:p w14:paraId="37BE789F" w14:textId="77777777" w:rsidR="00D40804" w:rsidRPr="00E00CA4" w:rsidRDefault="0001695B">
      <w:pPr>
        <w:pStyle w:val="Title"/>
      </w:pPr>
      <w:r>
        <w:t>WAIVER REQUEST FORM</w:t>
      </w:r>
    </w:p>
    <w:p w14:paraId="212648E6" w14:textId="77777777" w:rsidR="00D40804" w:rsidRPr="00E00CA4" w:rsidRDefault="00D40804">
      <w:pPr>
        <w:pStyle w:val="Title"/>
        <w:jc w:val="left"/>
      </w:pPr>
    </w:p>
    <w:p w14:paraId="54C770ED" w14:textId="77777777" w:rsidR="00C26EE8" w:rsidRPr="004C542C" w:rsidRDefault="00150C95" w:rsidP="00F73C35">
      <w:pPr>
        <w:pStyle w:val="BodyText"/>
        <w:rPr>
          <w:b w:val="0"/>
          <w:bCs w:val="0"/>
          <w:sz w:val="22"/>
          <w:szCs w:val="22"/>
        </w:rPr>
      </w:pPr>
      <w:r w:rsidRPr="00E00CA4">
        <w:rPr>
          <w:b w:val="0"/>
          <w:bCs w:val="0"/>
          <w:sz w:val="22"/>
          <w:szCs w:val="22"/>
        </w:rPr>
        <w:t xml:space="preserve">Contracting Entities (CEs) </w:t>
      </w:r>
      <w:r w:rsidR="005770DF">
        <w:rPr>
          <w:b w:val="0"/>
          <w:bCs w:val="0"/>
          <w:sz w:val="22"/>
          <w:szCs w:val="22"/>
        </w:rPr>
        <w:t xml:space="preserve">may </w:t>
      </w:r>
      <w:r w:rsidR="00C856AB">
        <w:rPr>
          <w:b w:val="0"/>
          <w:bCs w:val="0"/>
          <w:sz w:val="22"/>
          <w:szCs w:val="22"/>
        </w:rPr>
        <w:t xml:space="preserve">use </w:t>
      </w:r>
      <w:r w:rsidR="009307C4">
        <w:rPr>
          <w:b w:val="0"/>
          <w:bCs w:val="0"/>
          <w:sz w:val="22"/>
          <w:szCs w:val="22"/>
        </w:rPr>
        <w:t xml:space="preserve">the attached </w:t>
      </w:r>
      <w:r w:rsidR="00C856AB">
        <w:rPr>
          <w:b w:val="0"/>
          <w:bCs w:val="0"/>
          <w:sz w:val="22"/>
          <w:szCs w:val="22"/>
        </w:rPr>
        <w:t xml:space="preserve">form to </w:t>
      </w:r>
      <w:r w:rsidR="005770DF">
        <w:rPr>
          <w:b w:val="0"/>
          <w:bCs w:val="0"/>
          <w:sz w:val="22"/>
          <w:szCs w:val="22"/>
        </w:rPr>
        <w:t xml:space="preserve">submit a </w:t>
      </w:r>
      <w:r w:rsidR="00C856AB">
        <w:rPr>
          <w:b w:val="0"/>
          <w:bCs w:val="0"/>
          <w:sz w:val="22"/>
          <w:szCs w:val="22"/>
        </w:rPr>
        <w:t xml:space="preserve">waiver </w:t>
      </w:r>
      <w:r w:rsidR="005770DF">
        <w:rPr>
          <w:b w:val="0"/>
          <w:bCs w:val="0"/>
          <w:sz w:val="22"/>
          <w:szCs w:val="22"/>
        </w:rPr>
        <w:t xml:space="preserve">request of </w:t>
      </w:r>
      <w:r w:rsidR="009730B5">
        <w:rPr>
          <w:b w:val="0"/>
          <w:bCs w:val="0"/>
          <w:sz w:val="22"/>
          <w:szCs w:val="22"/>
        </w:rPr>
        <w:t xml:space="preserve">Child and Adult Care Food Program </w:t>
      </w:r>
      <w:r w:rsidR="009730B5" w:rsidRPr="009730B5">
        <w:rPr>
          <w:b w:val="0"/>
          <w:bCs w:val="0"/>
          <w:sz w:val="22"/>
          <w:szCs w:val="22"/>
        </w:rPr>
        <w:t>(</w:t>
      </w:r>
      <w:r w:rsidR="002630A7" w:rsidRPr="00BA47B2">
        <w:rPr>
          <w:b w:val="0"/>
          <w:bCs w:val="0"/>
          <w:sz w:val="22"/>
          <w:szCs w:val="22"/>
        </w:rPr>
        <w:t>CACFP</w:t>
      </w:r>
      <w:r w:rsidR="009730B5" w:rsidRPr="00BA47B2">
        <w:rPr>
          <w:b w:val="0"/>
          <w:bCs w:val="0"/>
          <w:sz w:val="22"/>
          <w:szCs w:val="22"/>
        </w:rPr>
        <w:t>)</w:t>
      </w:r>
      <w:r w:rsidR="002630A7" w:rsidRPr="00BA47B2">
        <w:rPr>
          <w:b w:val="0"/>
          <w:bCs w:val="0"/>
          <w:sz w:val="22"/>
          <w:szCs w:val="22"/>
        </w:rPr>
        <w:t xml:space="preserve">, </w:t>
      </w:r>
      <w:r w:rsidR="009730B5" w:rsidRPr="00BA47B2">
        <w:rPr>
          <w:b w:val="0"/>
          <w:bCs w:val="0"/>
          <w:sz w:val="22"/>
          <w:szCs w:val="22"/>
        </w:rPr>
        <w:t>National School Lunch Program (</w:t>
      </w:r>
      <w:r w:rsidR="002630A7" w:rsidRPr="00BA47B2">
        <w:rPr>
          <w:b w:val="0"/>
          <w:bCs w:val="0"/>
          <w:sz w:val="22"/>
          <w:szCs w:val="22"/>
        </w:rPr>
        <w:t>NSLP</w:t>
      </w:r>
      <w:r w:rsidR="009730B5" w:rsidRPr="00BA47B2">
        <w:rPr>
          <w:b w:val="0"/>
          <w:bCs w:val="0"/>
          <w:sz w:val="22"/>
          <w:szCs w:val="22"/>
        </w:rPr>
        <w:t xml:space="preserve">), </w:t>
      </w:r>
      <w:r w:rsidR="00423FBC">
        <w:rPr>
          <w:b w:val="0"/>
          <w:bCs w:val="0"/>
          <w:sz w:val="22"/>
          <w:szCs w:val="22"/>
        </w:rPr>
        <w:t xml:space="preserve">Fresh Fruit and Vegetable Program (FFVP), </w:t>
      </w:r>
      <w:r w:rsidR="009730B5" w:rsidRPr="00BA47B2">
        <w:rPr>
          <w:b w:val="0"/>
          <w:bCs w:val="0"/>
          <w:sz w:val="22"/>
          <w:szCs w:val="22"/>
        </w:rPr>
        <w:t>School Breakfast Program (</w:t>
      </w:r>
      <w:r w:rsidR="002630A7" w:rsidRPr="00BA47B2">
        <w:rPr>
          <w:b w:val="0"/>
          <w:bCs w:val="0"/>
          <w:sz w:val="22"/>
          <w:szCs w:val="22"/>
        </w:rPr>
        <w:t>SBP</w:t>
      </w:r>
      <w:r w:rsidR="009730B5" w:rsidRPr="00BA47B2">
        <w:rPr>
          <w:b w:val="0"/>
          <w:bCs w:val="0"/>
          <w:sz w:val="22"/>
          <w:szCs w:val="22"/>
        </w:rPr>
        <w:t>)</w:t>
      </w:r>
      <w:r w:rsidR="002630A7" w:rsidRPr="00BA47B2">
        <w:rPr>
          <w:b w:val="0"/>
          <w:bCs w:val="0"/>
          <w:sz w:val="22"/>
          <w:szCs w:val="22"/>
        </w:rPr>
        <w:t>,</w:t>
      </w:r>
      <w:r w:rsidR="009730B5" w:rsidRPr="00BA47B2">
        <w:rPr>
          <w:b w:val="0"/>
          <w:bCs w:val="0"/>
          <w:sz w:val="22"/>
          <w:szCs w:val="22"/>
        </w:rPr>
        <w:t xml:space="preserve"> Summer Food Service Program</w:t>
      </w:r>
      <w:r w:rsidR="002630A7" w:rsidRPr="00BA47B2">
        <w:rPr>
          <w:b w:val="0"/>
          <w:bCs w:val="0"/>
          <w:sz w:val="22"/>
          <w:szCs w:val="22"/>
        </w:rPr>
        <w:t xml:space="preserve"> </w:t>
      </w:r>
      <w:r w:rsidR="009730B5" w:rsidRPr="00BA47B2">
        <w:rPr>
          <w:b w:val="0"/>
          <w:bCs w:val="0"/>
          <w:sz w:val="22"/>
          <w:szCs w:val="22"/>
        </w:rPr>
        <w:t>(</w:t>
      </w:r>
      <w:r w:rsidR="005770DF" w:rsidRPr="00BA47B2">
        <w:rPr>
          <w:b w:val="0"/>
          <w:bCs w:val="0"/>
          <w:sz w:val="22"/>
          <w:szCs w:val="22"/>
        </w:rPr>
        <w:t>SFSP</w:t>
      </w:r>
      <w:r w:rsidR="009730B5" w:rsidRPr="00BA47B2">
        <w:rPr>
          <w:b w:val="0"/>
          <w:bCs w:val="0"/>
          <w:sz w:val="22"/>
          <w:szCs w:val="22"/>
        </w:rPr>
        <w:t>)</w:t>
      </w:r>
      <w:r w:rsidR="00722EE7">
        <w:rPr>
          <w:b w:val="0"/>
          <w:bCs w:val="0"/>
          <w:sz w:val="22"/>
          <w:szCs w:val="22"/>
        </w:rPr>
        <w:t>,</w:t>
      </w:r>
      <w:r w:rsidR="002630A7" w:rsidRPr="00BA47B2">
        <w:rPr>
          <w:b w:val="0"/>
          <w:bCs w:val="0"/>
          <w:sz w:val="22"/>
          <w:szCs w:val="22"/>
        </w:rPr>
        <w:t xml:space="preserve"> or</w:t>
      </w:r>
      <w:r w:rsidR="009730B5" w:rsidRPr="00BA47B2">
        <w:rPr>
          <w:b w:val="0"/>
          <w:bCs w:val="0"/>
          <w:sz w:val="22"/>
          <w:szCs w:val="22"/>
        </w:rPr>
        <w:t xml:space="preserve"> Special Milk Program</w:t>
      </w:r>
      <w:r w:rsidR="002630A7" w:rsidRPr="00BA47B2">
        <w:rPr>
          <w:b w:val="0"/>
          <w:bCs w:val="0"/>
          <w:sz w:val="22"/>
          <w:szCs w:val="22"/>
        </w:rPr>
        <w:t xml:space="preserve"> </w:t>
      </w:r>
      <w:r w:rsidR="009730B5" w:rsidRPr="00BA47B2">
        <w:rPr>
          <w:b w:val="0"/>
          <w:bCs w:val="0"/>
          <w:sz w:val="22"/>
          <w:szCs w:val="22"/>
        </w:rPr>
        <w:t>(</w:t>
      </w:r>
      <w:r w:rsidR="002630A7" w:rsidRPr="00BA47B2">
        <w:rPr>
          <w:b w:val="0"/>
          <w:bCs w:val="0"/>
          <w:sz w:val="22"/>
          <w:szCs w:val="22"/>
        </w:rPr>
        <w:t>SMP</w:t>
      </w:r>
      <w:r w:rsidR="009730B5" w:rsidRPr="009730B5">
        <w:rPr>
          <w:b w:val="0"/>
          <w:bCs w:val="0"/>
          <w:sz w:val="22"/>
          <w:szCs w:val="22"/>
        </w:rPr>
        <w:t>)</w:t>
      </w:r>
      <w:r w:rsidR="005770DF">
        <w:rPr>
          <w:b w:val="0"/>
          <w:bCs w:val="0"/>
          <w:sz w:val="22"/>
          <w:szCs w:val="22"/>
        </w:rPr>
        <w:t xml:space="preserve"> requirements</w:t>
      </w:r>
      <w:r w:rsidR="00C26EE8">
        <w:rPr>
          <w:b w:val="0"/>
          <w:bCs w:val="0"/>
          <w:sz w:val="22"/>
          <w:szCs w:val="22"/>
        </w:rPr>
        <w:t xml:space="preserve"> for </w:t>
      </w:r>
      <w:r w:rsidR="009730B5" w:rsidRPr="009730B5">
        <w:rPr>
          <w:b w:val="0"/>
          <w:bCs w:val="0"/>
          <w:sz w:val="22"/>
          <w:szCs w:val="22"/>
        </w:rPr>
        <w:t>Texas Department of Agriculture</w:t>
      </w:r>
      <w:r w:rsidR="009730B5">
        <w:rPr>
          <w:b w:val="0"/>
          <w:bCs w:val="0"/>
          <w:sz w:val="22"/>
          <w:szCs w:val="22"/>
        </w:rPr>
        <w:t xml:space="preserve"> (</w:t>
      </w:r>
      <w:r w:rsidR="00C26EE8">
        <w:rPr>
          <w:b w:val="0"/>
          <w:bCs w:val="0"/>
          <w:sz w:val="22"/>
          <w:szCs w:val="22"/>
        </w:rPr>
        <w:t>TDA</w:t>
      </w:r>
      <w:r w:rsidR="009730B5">
        <w:rPr>
          <w:b w:val="0"/>
          <w:bCs w:val="0"/>
          <w:sz w:val="22"/>
          <w:szCs w:val="22"/>
        </w:rPr>
        <w:t>)</w:t>
      </w:r>
      <w:r w:rsidR="00C26EE8">
        <w:rPr>
          <w:b w:val="0"/>
          <w:bCs w:val="0"/>
          <w:sz w:val="22"/>
          <w:szCs w:val="22"/>
        </w:rPr>
        <w:t xml:space="preserve"> and </w:t>
      </w:r>
      <w:r w:rsidR="009730B5">
        <w:rPr>
          <w:b w:val="0"/>
          <w:bCs w:val="0"/>
          <w:sz w:val="22"/>
          <w:szCs w:val="22"/>
        </w:rPr>
        <w:t>United States Department of Agriculture (</w:t>
      </w:r>
      <w:r w:rsidR="00E02462">
        <w:rPr>
          <w:b w:val="0"/>
          <w:bCs w:val="0"/>
          <w:sz w:val="22"/>
          <w:szCs w:val="22"/>
        </w:rPr>
        <w:t>USDA</w:t>
      </w:r>
      <w:r w:rsidR="009730B5">
        <w:rPr>
          <w:b w:val="0"/>
          <w:bCs w:val="0"/>
          <w:sz w:val="22"/>
          <w:szCs w:val="22"/>
        </w:rPr>
        <w:t>)</w:t>
      </w:r>
      <w:r w:rsidR="00E02462">
        <w:rPr>
          <w:b w:val="0"/>
          <w:bCs w:val="0"/>
          <w:sz w:val="22"/>
          <w:szCs w:val="22"/>
        </w:rPr>
        <w:t xml:space="preserve"> </w:t>
      </w:r>
      <w:r w:rsidR="00C26EE8">
        <w:rPr>
          <w:b w:val="0"/>
          <w:bCs w:val="0"/>
          <w:sz w:val="22"/>
          <w:szCs w:val="22"/>
        </w:rPr>
        <w:t xml:space="preserve">Food and Nutrition Service </w:t>
      </w:r>
      <w:r w:rsidR="00D12E8A">
        <w:rPr>
          <w:b w:val="0"/>
          <w:bCs w:val="0"/>
          <w:sz w:val="22"/>
          <w:szCs w:val="22"/>
        </w:rPr>
        <w:t xml:space="preserve">Regional Office (FNSRO) </w:t>
      </w:r>
      <w:r w:rsidR="00C26EE8">
        <w:rPr>
          <w:b w:val="0"/>
          <w:bCs w:val="0"/>
          <w:sz w:val="22"/>
          <w:szCs w:val="22"/>
        </w:rPr>
        <w:t>consideration</w:t>
      </w:r>
      <w:r w:rsidR="00820A65">
        <w:rPr>
          <w:b w:val="0"/>
          <w:bCs w:val="0"/>
          <w:sz w:val="22"/>
          <w:szCs w:val="22"/>
        </w:rPr>
        <w:t xml:space="preserve">. </w:t>
      </w:r>
      <w:r w:rsidR="00C856AB">
        <w:rPr>
          <w:b w:val="0"/>
          <w:bCs w:val="0"/>
          <w:sz w:val="22"/>
          <w:szCs w:val="22"/>
        </w:rPr>
        <w:t xml:space="preserve">CEs must fully complete this form and submit a signed copy to TDA. </w:t>
      </w:r>
      <w:r w:rsidR="00C26EE8">
        <w:rPr>
          <w:b w:val="0"/>
          <w:bCs w:val="0"/>
          <w:sz w:val="22"/>
          <w:szCs w:val="22"/>
        </w:rPr>
        <w:t>Answer</w:t>
      </w:r>
      <w:r w:rsidR="001547C9">
        <w:rPr>
          <w:b w:val="0"/>
          <w:bCs w:val="0"/>
          <w:sz w:val="22"/>
          <w:szCs w:val="22"/>
        </w:rPr>
        <w:t>s must be</w:t>
      </w:r>
      <w:r w:rsidR="00C26EE8">
        <w:rPr>
          <w:b w:val="0"/>
          <w:bCs w:val="0"/>
          <w:sz w:val="22"/>
          <w:szCs w:val="22"/>
        </w:rPr>
        <w:t xml:space="preserve"> in complete sentences and provide as much detail as possible</w:t>
      </w:r>
      <w:r w:rsidR="00C856AB">
        <w:rPr>
          <w:b w:val="0"/>
          <w:bCs w:val="0"/>
          <w:sz w:val="22"/>
          <w:szCs w:val="22"/>
        </w:rPr>
        <w:t xml:space="preserve">. </w:t>
      </w:r>
      <w:r w:rsidR="001547C9">
        <w:rPr>
          <w:b w:val="0"/>
          <w:bCs w:val="0"/>
          <w:sz w:val="22"/>
          <w:szCs w:val="22"/>
        </w:rPr>
        <w:t>CEs may u</w:t>
      </w:r>
      <w:r w:rsidR="00C856AB">
        <w:rPr>
          <w:b w:val="0"/>
          <w:bCs w:val="0"/>
          <w:sz w:val="22"/>
          <w:szCs w:val="22"/>
        </w:rPr>
        <w:t xml:space="preserve">se additional pages, if necessary. </w:t>
      </w:r>
      <w:r w:rsidR="004C542C" w:rsidRPr="004C542C">
        <w:rPr>
          <w:b w:val="0"/>
          <w:sz w:val="22"/>
          <w:szCs w:val="22"/>
        </w:rPr>
        <w:t xml:space="preserve">The completed </w:t>
      </w:r>
      <w:r w:rsidR="004C542C">
        <w:rPr>
          <w:b w:val="0"/>
          <w:sz w:val="22"/>
          <w:szCs w:val="22"/>
        </w:rPr>
        <w:t>form</w:t>
      </w:r>
      <w:r w:rsidR="004C542C" w:rsidRPr="004C542C">
        <w:rPr>
          <w:b w:val="0"/>
          <w:sz w:val="22"/>
          <w:szCs w:val="22"/>
        </w:rPr>
        <w:t xml:space="preserve"> should be submitted to TDA </w:t>
      </w:r>
      <w:r w:rsidR="004C542C" w:rsidRPr="004C542C">
        <w:rPr>
          <w:b w:val="0"/>
          <w:sz w:val="22"/>
          <w:szCs w:val="22"/>
          <w:u w:val="single"/>
        </w:rPr>
        <w:t>at least</w:t>
      </w:r>
      <w:r w:rsidR="004C542C" w:rsidRPr="004C542C">
        <w:rPr>
          <w:b w:val="0"/>
          <w:sz w:val="22"/>
          <w:szCs w:val="22"/>
        </w:rPr>
        <w:t xml:space="preserve"> 90 days prior to the desired implementation to allow adequate time for review.</w:t>
      </w:r>
      <w:r w:rsidR="004D255B">
        <w:rPr>
          <w:b w:val="0"/>
          <w:sz w:val="22"/>
          <w:szCs w:val="22"/>
        </w:rPr>
        <w:t xml:space="preserve">  Requests submitted less than 90 calendar days prior to the desired implementation should be accompanied by an explanation of extenuating circumstances.</w:t>
      </w:r>
    </w:p>
    <w:p w14:paraId="024417FB" w14:textId="77777777" w:rsidR="00D40804" w:rsidRPr="00E00CA4" w:rsidRDefault="00495C73" w:rsidP="00F73C35">
      <w:pPr>
        <w:pStyle w:val="BodyText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pict w14:anchorId="43ABEC7F">
          <v:rect id="_x0000_i1025" style="width:0;height:1.5pt" o:hralign="center" o:hrstd="t" o:hr="t" fillcolor="gray" stroked="f"/>
        </w:pict>
      </w:r>
    </w:p>
    <w:p w14:paraId="0958B089" w14:textId="77777777" w:rsidR="00D40804" w:rsidRPr="00E00CA4" w:rsidRDefault="00D40804">
      <w:pPr>
        <w:rPr>
          <w:sz w:val="22"/>
          <w:szCs w:val="22"/>
        </w:rPr>
      </w:pPr>
    </w:p>
    <w:p w14:paraId="2A791BAA" w14:textId="77777777" w:rsidR="00D40804" w:rsidRPr="00E00CA4" w:rsidRDefault="0094471A">
      <w:pPr>
        <w:pStyle w:val="Title"/>
        <w:jc w:val="left"/>
        <w:rPr>
          <w:rFonts w:cs="Times New Roman"/>
          <w:sz w:val="22"/>
          <w:szCs w:val="22"/>
        </w:rPr>
      </w:pPr>
      <w:bookmarkStart w:id="0" w:name="OLE_LINK2"/>
      <w:r w:rsidRPr="00E00CA4">
        <w:rPr>
          <w:rFonts w:cs="Times New Roman"/>
          <w:sz w:val="22"/>
          <w:szCs w:val="22"/>
        </w:rPr>
        <w:t>PART</w:t>
      </w:r>
      <w:r w:rsidR="00D40804" w:rsidRPr="00E00CA4">
        <w:rPr>
          <w:rFonts w:cs="Times New Roman"/>
          <w:sz w:val="22"/>
          <w:szCs w:val="22"/>
        </w:rPr>
        <w:t xml:space="preserve"> I – CONTRACTING ENTITY (CE) INFORMATION</w:t>
      </w:r>
    </w:p>
    <w:p w14:paraId="03271375" w14:textId="77777777" w:rsidR="00D40804" w:rsidRPr="00E00CA4" w:rsidRDefault="00D40804">
      <w:pPr>
        <w:pStyle w:val="Title"/>
        <w:jc w:val="left"/>
        <w:rPr>
          <w:rFonts w:cs="Times New Roman"/>
          <w:sz w:val="22"/>
          <w:szCs w:val="22"/>
        </w:rPr>
      </w:pPr>
    </w:p>
    <w:p w14:paraId="0D221768" w14:textId="77777777" w:rsidR="00D40804" w:rsidRPr="00E00CA4" w:rsidRDefault="00D40804" w:rsidP="00530ED1">
      <w:pPr>
        <w:numPr>
          <w:ilvl w:val="0"/>
          <w:numId w:val="11"/>
        </w:numPr>
        <w:ind w:left="360"/>
        <w:rPr>
          <w:bCs/>
          <w:sz w:val="22"/>
          <w:szCs w:val="22"/>
        </w:rPr>
      </w:pPr>
      <w:r w:rsidRPr="00E00CA4">
        <w:rPr>
          <w:b/>
          <w:bCs/>
          <w:sz w:val="22"/>
          <w:szCs w:val="22"/>
        </w:rPr>
        <w:t>Name of CE</w:t>
      </w:r>
      <w:r w:rsidRPr="00E00CA4">
        <w:rPr>
          <w:bCs/>
          <w:sz w:val="22"/>
          <w:szCs w:val="22"/>
        </w:rPr>
        <w:t xml:space="preserve"> – Enter the name of the contracting entity</w:t>
      </w:r>
      <w:r w:rsidR="0094471A" w:rsidRPr="00E00CA4">
        <w:rPr>
          <w:bCs/>
          <w:sz w:val="22"/>
          <w:szCs w:val="22"/>
        </w:rPr>
        <w:t xml:space="preserve"> </w:t>
      </w:r>
      <w:r w:rsidR="005770DF">
        <w:rPr>
          <w:bCs/>
          <w:sz w:val="22"/>
          <w:szCs w:val="22"/>
        </w:rPr>
        <w:t>submitting the waiver</w:t>
      </w:r>
      <w:r w:rsidR="00A87C9C">
        <w:rPr>
          <w:bCs/>
          <w:sz w:val="22"/>
          <w:szCs w:val="22"/>
        </w:rPr>
        <w:t xml:space="preserve"> request</w:t>
      </w:r>
      <w:r w:rsidR="005770DF">
        <w:rPr>
          <w:bCs/>
          <w:sz w:val="22"/>
          <w:szCs w:val="22"/>
        </w:rPr>
        <w:t>.</w:t>
      </w:r>
    </w:p>
    <w:p w14:paraId="6FE8ACD6" w14:textId="77777777" w:rsidR="00022C0A" w:rsidRPr="00E00CA4" w:rsidRDefault="00022C0A" w:rsidP="00022C0A">
      <w:pPr>
        <w:rPr>
          <w:sz w:val="22"/>
          <w:szCs w:val="22"/>
        </w:rPr>
      </w:pPr>
    </w:p>
    <w:p w14:paraId="4C3B81D5" w14:textId="77777777" w:rsidR="005770DF" w:rsidRPr="00BA47B2" w:rsidRDefault="005770DF" w:rsidP="00530ED1">
      <w:pPr>
        <w:numPr>
          <w:ilvl w:val="0"/>
          <w:numId w:val="11"/>
        </w:numPr>
        <w:ind w:left="36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CE ID</w:t>
      </w:r>
      <w:r w:rsidR="00D40804" w:rsidRPr="00E00CA4">
        <w:rPr>
          <w:bCs/>
          <w:sz w:val="22"/>
          <w:szCs w:val="22"/>
        </w:rPr>
        <w:t xml:space="preserve"> – Enter the </w:t>
      </w:r>
      <w:r w:rsidR="009730B5">
        <w:rPr>
          <w:bCs/>
          <w:sz w:val="22"/>
          <w:szCs w:val="22"/>
        </w:rPr>
        <w:t xml:space="preserve">five-digit </w:t>
      </w:r>
      <w:r w:rsidR="00344B13">
        <w:rPr>
          <w:bCs/>
          <w:sz w:val="22"/>
          <w:szCs w:val="22"/>
        </w:rPr>
        <w:t xml:space="preserve">number </w:t>
      </w:r>
      <w:bookmarkEnd w:id="0"/>
      <w:r w:rsidR="009730B5">
        <w:rPr>
          <w:bCs/>
          <w:sz w:val="22"/>
          <w:szCs w:val="22"/>
        </w:rPr>
        <w:t>that has been assigned to the organization by the Texas Unified Nutrition Programs System (TX-UNPS)</w:t>
      </w:r>
      <w:r w:rsidR="00A87C9C" w:rsidRPr="00A87C9C">
        <w:rPr>
          <w:bCs/>
          <w:sz w:val="22"/>
          <w:szCs w:val="22"/>
        </w:rPr>
        <w:t>.</w:t>
      </w:r>
    </w:p>
    <w:p w14:paraId="21F0B780" w14:textId="77777777" w:rsidR="00705285" w:rsidRDefault="00705285" w:rsidP="00BA47B2">
      <w:pPr>
        <w:pStyle w:val="ListParagraph"/>
        <w:rPr>
          <w:b/>
          <w:sz w:val="22"/>
          <w:szCs w:val="22"/>
        </w:rPr>
      </w:pPr>
    </w:p>
    <w:p w14:paraId="2ABC6B4A" w14:textId="77777777" w:rsidR="00705285" w:rsidRDefault="00705285" w:rsidP="00530ED1">
      <w:pPr>
        <w:numPr>
          <w:ilvl w:val="0"/>
          <w:numId w:val="11"/>
        </w:num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nter </w:t>
      </w:r>
      <w:r w:rsidR="00DA3037">
        <w:rPr>
          <w:b/>
          <w:sz w:val="22"/>
          <w:szCs w:val="22"/>
        </w:rPr>
        <w:t xml:space="preserve">the </w:t>
      </w:r>
      <w:r>
        <w:rPr>
          <w:b/>
          <w:sz w:val="22"/>
          <w:szCs w:val="22"/>
        </w:rPr>
        <w:t>Program</w:t>
      </w:r>
      <w:r w:rsidR="00650186">
        <w:rPr>
          <w:b/>
          <w:sz w:val="22"/>
          <w:szCs w:val="22"/>
        </w:rPr>
        <w:t>(s)</w:t>
      </w:r>
      <w:r w:rsidR="00DA3037">
        <w:rPr>
          <w:b/>
          <w:sz w:val="22"/>
          <w:szCs w:val="22"/>
        </w:rPr>
        <w:t xml:space="preserve"> for which the request is being made</w:t>
      </w:r>
      <w:r>
        <w:rPr>
          <w:b/>
          <w:sz w:val="22"/>
          <w:szCs w:val="22"/>
        </w:rPr>
        <w:t xml:space="preserve"> – </w:t>
      </w:r>
      <w:r w:rsidR="00344B13">
        <w:rPr>
          <w:sz w:val="22"/>
          <w:szCs w:val="22"/>
        </w:rPr>
        <w:t>E</w:t>
      </w:r>
      <w:r>
        <w:rPr>
          <w:sz w:val="22"/>
          <w:szCs w:val="22"/>
        </w:rPr>
        <w:t>nter the Program</w:t>
      </w:r>
      <w:r w:rsidR="00650186">
        <w:rPr>
          <w:sz w:val="22"/>
          <w:szCs w:val="22"/>
        </w:rPr>
        <w:t>(s)</w:t>
      </w:r>
      <w:r>
        <w:rPr>
          <w:sz w:val="22"/>
          <w:szCs w:val="22"/>
        </w:rPr>
        <w:t xml:space="preserve"> for which the request is being made.  For example, CACFP.</w:t>
      </w:r>
    </w:p>
    <w:p w14:paraId="196CBBCB" w14:textId="77777777" w:rsidR="00A87C9C" w:rsidRDefault="00A87C9C" w:rsidP="00022C0A">
      <w:pPr>
        <w:rPr>
          <w:b/>
          <w:sz w:val="22"/>
          <w:szCs w:val="22"/>
        </w:rPr>
      </w:pPr>
    </w:p>
    <w:p w14:paraId="7B6D2047" w14:textId="77777777" w:rsidR="00A87C9C" w:rsidRPr="00530ED1" w:rsidRDefault="00A87C9C" w:rsidP="00E02462">
      <w:pPr>
        <w:numPr>
          <w:ilvl w:val="0"/>
          <w:numId w:val="11"/>
        </w:numPr>
        <w:ind w:left="360"/>
        <w:rPr>
          <w:b/>
          <w:bCs/>
          <w:sz w:val="22"/>
          <w:szCs w:val="22"/>
        </w:rPr>
      </w:pPr>
      <w:r w:rsidRPr="00530ED1">
        <w:rPr>
          <w:b/>
          <w:bCs/>
          <w:sz w:val="22"/>
          <w:szCs w:val="22"/>
        </w:rPr>
        <w:t xml:space="preserve">Email </w:t>
      </w:r>
      <w:r w:rsidRPr="00A87C9C">
        <w:rPr>
          <w:b/>
          <w:bCs/>
          <w:sz w:val="22"/>
          <w:szCs w:val="22"/>
        </w:rPr>
        <w:t xml:space="preserve">– </w:t>
      </w:r>
      <w:r w:rsidRPr="00F34CFA">
        <w:rPr>
          <w:bCs/>
          <w:sz w:val="22"/>
          <w:szCs w:val="22"/>
        </w:rPr>
        <w:t xml:space="preserve">Enter the email of the </w:t>
      </w:r>
      <w:r w:rsidR="00E02462" w:rsidRPr="00E02462">
        <w:rPr>
          <w:bCs/>
          <w:sz w:val="22"/>
          <w:szCs w:val="22"/>
        </w:rPr>
        <w:t xml:space="preserve">CE’s authorized representative </w:t>
      </w:r>
      <w:r w:rsidRPr="00F34CFA">
        <w:rPr>
          <w:bCs/>
          <w:sz w:val="22"/>
          <w:szCs w:val="22"/>
        </w:rPr>
        <w:t>submitting the waiver request.</w:t>
      </w:r>
    </w:p>
    <w:p w14:paraId="247C3337" w14:textId="77777777" w:rsidR="00A87C9C" w:rsidRPr="00530ED1" w:rsidRDefault="00A87C9C" w:rsidP="00530ED1">
      <w:pPr>
        <w:ind w:left="360"/>
        <w:rPr>
          <w:b/>
          <w:bCs/>
          <w:sz w:val="22"/>
          <w:szCs w:val="22"/>
        </w:rPr>
      </w:pPr>
    </w:p>
    <w:p w14:paraId="4BC57C5A" w14:textId="77777777" w:rsidR="00022C0A" w:rsidRPr="00F34CFA" w:rsidRDefault="0094471A" w:rsidP="00530ED1">
      <w:pPr>
        <w:numPr>
          <w:ilvl w:val="0"/>
          <w:numId w:val="11"/>
        </w:numPr>
        <w:ind w:left="360"/>
        <w:rPr>
          <w:bCs/>
          <w:sz w:val="22"/>
          <w:szCs w:val="22"/>
        </w:rPr>
      </w:pPr>
      <w:r w:rsidRPr="00530ED1">
        <w:rPr>
          <w:b/>
          <w:bCs/>
          <w:sz w:val="22"/>
          <w:szCs w:val="22"/>
        </w:rPr>
        <w:t>Telephone Number</w:t>
      </w:r>
      <w:r w:rsidR="00E02462">
        <w:rPr>
          <w:b/>
          <w:bCs/>
          <w:sz w:val="22"/>
          <w:szCs w:val="22"/>
        </w:rPr>
        <w:t xml:space="preserve"> </w:t>
      </w:r>
      <w:r w:rsidR="002F29E1" w:rsidRPr="00530ED1">
        <w:rPr>
          <w:b/>
          <w:bCs/>
          <w:sz w:val="22"/>
          <w:szCs w:val="22"/>
        </w:rPr>
        <w:t xml:space="preserve">– </w:t>
      </w:r>
      <w:r w:rsidR="002F29E1" w:rsidRPr="00F34CFA">
        <w:rPr>
          <w:bCs/>
          <w:sz w:val="22"/>
          <w:szCs w:val="22"/>
        </w:rPr>
        <w:t>Enter the telephone number of the CE</w:t>
      </w:r>
      <w:r w:rsidR="009730B5">
        <w:rPr>
          <w:bCs/>
          <w:sz w:val="22"/>
          <w:szCs w:val="22"/>
        </w:rPr>
        <w:t>’s</w:t>
      </w:r>
      <w:r w:rsidR="002F29E1" w:rsidRPr="00F34CFA">
        <w:rPr>
          <w:bCs/>
          <w:sz w:val="22"/>
          <w:szCs w:val="22"/>
        </w:rPr>
        <w:t xml:space="preserve"> </w:t>
      </w:r>
      <w:r w:rsidR="009730B5" w:rsidRPr="00E02462">
        <w:rPr>
          <w:bCs/>
          <w:sz w:val="22"/>
          <w:szCs w:val="22"/>
        </w:rPr>
        <w:t xml:space="preserve">authorized representative </w:t>
      </w:r>
      <w:r w:rsidR="00A87C9C" w:rsidRPr="00F34CFA">
        <w:rPr>
          <w:bCs/>
          <w:sz w:val="22"/>
          <w:szCs w:val="22"/>
        </w:rPr>
        <w:t>submitting the waiver request.</w:t>
      </w:r>
    </w:p>
    <w:p w14:paraId="72406B73" w14:textId="77777777" w:rsidR="00A87C9C" w:rsidRPr="00530ED1" w:rsidRDefault="00A87C9C" w:rsidP="00530ED1">
      <w:pPr>
        <w:ind w:left="360"/>
        <w:rPr>
          <w:b/>
          <w:bCs/>
          <w:sz w:val="22"/>
          <w:szCs w:val="22"/>
        </w:rPr>
      </w:pPr>
    </w:p>
    <w:p w14:paraId="2C67040E" w14:textId="77777777" w:rsidR="00F54E5B" w:rsidRPr="00530ED1" w:rsidRDefault="00F54E5B" w:rsidP="00530ED1">
      <w:pPr>
        <w:numPr>
          <w:ilvl w:val="0"/>
          <w:numId w:val="11"/>
        </w:numPr>
        <w:ind w:left="360"/>
        <w:rPr>
          <w:b/>
          <w:bCs/>
          <w:sz w:val="22"/>
          <w:szCs w:val="22"/>
        </w:rPr>
      </w:pPr>
      <w:r w:rsidRPr="00530ED1">
        <w:rPr>
          <w:b/>
          <w:bCs/>
          <w:sz w:val="22"/>
          <w:szCs w:val="22"/>
        </w:rPr>
        <w:t>Date</w:t>
      </w:r>
      <w:r w:rsidR="00E02462">
        <w:rPr>
          <w:b/>
          <w:bCs/>
          <w:sz w:val="22"/>
          <w:szCs w:val="22"/>
        </w:rPr>
        <w:t xml:space="preserve"> of request</w:t>
      </w:r>
      <w:r w:rsidRPr="00530ED1">
        <w:rPr>
          <w:b/>
          <w:bCs/>
          <w:sz w:val="22"/>
          <w:szCs w:val="22"/>
        </w:rPr>
        <w:t xml:space="preserve"> – </w:t>
      </w:r>
      <w:r w:rsidR="00A87C9C" w:rsidRPr="00F34CFA">
        <w:rPr>
          <w:bCs/>
          <w:sz w:val="22"/>
          <w:szCs w:val="22"/>
        </w:rPr>
        <w:t>Enter the date the CE</w:t>
      </w:r>
      <w:r w:rsidR="00E02462">
        <w:rPr>
          <w:bCs/>
          <w:sz w:val="22"/>
          <w:szCs w:val="22"/>
        </w:rPr>
        <w:t>’s authorized representative</w:t>
      </w:r>
      <w:r w:rsidR="00A87C9C" w:rsidRPr="00F34CFA">
        <w:rPr>
          <w:bCs/>
          <w:sz w:val="22"/>
          <w:szCs w:val="22"/>
        </w:rPr>
        <w:t xml:space="preserve"> submitted the waiver request to TDA.</w:t>
      </w:r>
      <w:r w:rsidR="00A87C9C" w:rsidRPr="00530ED1">
        <w:rPr>
          <w:b/>
          <w:bCs/>
          <w:sz w:val="22"/>
          <w:szCs w:val="22"/>
        </w:rPr>
        <w:t xml:space="preserve"> </w:t>
      </w:r>
    </w:p>
    <w:p w14:paraId="07134882" w14:textId="77777777" w:rsidR="0094471A" w:rsidRPr="00E00CA4" w:rsidRDefault="00495C73">
      <w:pPr>
        <w:rPr>
          <w:b/>
          <w:sz w:val="22"/>
          <w:szCs w:val="22"/>
        </w:rPr>
      </w:pPr>
      <w:r>
        <w:rPr>
          <w:sz w:val="22"/>
          <w:szCs w:val="22"/>
        </w:rPr>
        <w:pict w14:anchorId="359C949C">
          <v:rect id="_x0000_i1026" style="width:0;height:1.5pt" o:hralign="center" o:hrstd="t" o:hr="t" fillcolor="gray" stroked="f"/>
        </w:pict>
      </w:r>
    </w:p>
    <w:p w14:paraId="09D15848" w14:textId="77777777" w:rsidR="0094471A" w:rsidRPr="00E00CA4" w:rsidRDefault="0094471A">
      <w:pPr>
        <w:rPr>
          <w:b/>
          <w:sz w:val="22"/>
          <w:szCs w:val="22"/>
        </w:rPr>
      </w:pPr>
    </w:p>
    <w:p w14:paraId="3F346659" w14:textId="77777777" w:rsidR="00D40804" w:rsidRDefault="0094471A">
      <w:pPr>
        <w:rPr>
          <w:b/>
          <w:sz w:val="22"/>
          <w:szCs w:val="22"/>
        </w:rPr>
      </w:pPr>
      <w:r w:rsidRPr="00E00CA4">
        <w:rPr>
          <w:b/>
          <w:sz w:val="22"/>
          <w:szCs w:val="22"/>
        </w:rPr>
        <w:t>PART II –</w:t>
      </w:r>
      <w:r w:rsidR="00A87C9C">
        <w:rPr>
          <w:b/>
          <w:sz w:val="22"/>
          <w:szCs w:val="22"/>
        </w:rPr>
        <w:t xml:space="preserve"> WAIVER REQUEST INFORMATION</w:t>
      </w:r>
      <w:r w:rsidR="003926A7">
        <w:rPr>
          <w:b/>
          <w:sz w:val="22"/>
          <w:szCs w:val="22"/>
        </w:rPr>
        <w:t xml:space="preserve"> </w:t>
      </w:r>
      <w:r w:rsidR="003926A7">
        <w:rPr>
          <w:b/>
          <w:sz w:val="22"/>
          <w:szCs w:val="22"/>
        </w:rPr>
        <w:br/>
      </w:r>
    </w:p>
    <w:p w14:paraId="584733E8" w14:textId="77777777" w:rsidR="00C856AB" w:rsidRPr="00C856AB" w:rsidRDefault="00C856AB">
      <w:pPr>
        <w:rPr>
          <w:sz w:val="22"/>
          <w:szCs w:val="22"/>
        </w:rPr>
      </w:pPr>
      <w:r w:rsidRPr="00C856AB">
        <w:rPr>
          <w:sz w:val="22"/>
          <w:szCs w:val="22"/>
        </w:rPr>
        <w:t xml:space="preserve">Use additional pages, if necessary. </w:t>
      </w:r>
    </w:p>
    <w:p w14:paraId="3E9F2160" w14:textId="77777777" w:rsidR="00C856AB" w:rsidRPr="00464D25" w:rsidRDefault="00C856AB">
      <w:pPr>
        <w:rPr>
          <w:b/>
          <w:sz w:val="22"/>
          <w:szCs w:val="22"/>
        </w:rPr>
      </w:pPr>
    </w:p>
    <w:p w14:paraId="79D02E66" w14:textId="77777777" w:rsidR="00186157" w:rsidRPr="00423FBC" w:rsidRDefault="00464D25" w:rsidP="00530ED1">
      <w:pPr>
        <w:numPr>
          <w:ilvl w:val="0"/>
          <w:numId w:val="13"/>
        </w:numPr>
        <w:ind w:left="360"/>
        <w:rPr>
          <w:b/>
          <w:bCs/>
          <w:sz w:val="22"/>
          <w:szCs w:val="22"/>
        </w:rPr>
      </w:pPr>
      <w:r w:rsidRPr="008B33AC">
        <w:rPr>
          <w:b/>
          <w:sz w:val="22"/>
          <w:szCs w:val="22"/>
        </w:rPr>
        <w:t>Challenge(s) the CE is seeking to solve</w:t>
      </w:r>
      <w:r w:rsidR="00186157">
        <w:rPr>
          <w:b/>
          <w:sz w:val="22"/>
          <w:szCs w:val="22"/>
        </w:rPr>
        <w:t>,</w:t>
      </w:r>
      <w:r w:rsidRPr="008B33AC">
        <w:rPr>
          <w:sz w:val="22"/>
          <w:szCs w:val="22"/>
        </w:rPr>
        <w:t xml:space="preserve"> </w:t>
      </w:r>
      <w:r w:rsidR="00186157">
        <w:rPr>
          <w:sz w:val="22"/>
          <w:szCs w:val="22"/>
        </w:rPr>
        <w:t>g</w:t>
      </w:r>
      <w:r w:rsidR="00186157" w:rsidRPr="008B33AC">
        <w:rPr>
          <w:b/>
          <w:sz w:val="22"/>
          <w:szCs w:val="22"/>
        </w:rPr>
        <w:t>oal</w:t>
      </w:r>
      <w:r w:rsidR="00186157">
        <w:rPr>
          <w:b/>
          <w:sz w:val="22"/>
          <w:szCs w:val="22"/>
        </w:rPr>
        <w:t>(s)</w:t>
      </w:r>
      <w:r w:rsidR="00186157" w:rsidRPr="008B33AC">
        <w:rPr>
          <w:b/>
          <w:sz w:val="22"/>
          <w:szCs w:val="22"/>
        </w:rPr>
        <w:t xml:space="preserve"> of the waiver to improve services</w:t>
      </w:r>
      <w:r w:rsidR="00186157">
        <w:rPr>
          <w:b/>
          <w:sz w:val="22"/>
          <w:szCs w:val="22"/>
        </w:rPr>
        <w:t>,</w:t>
      </w:r>
      <w:r w:rsidR="00186157" w:rsidRPr="008B33AC">
        <w:rPr>
          <w:b/>
          <w:sz w:val="22"/>
          <w:szCs w:val="22"/>
        </w:rPr>
        <w:t xml:space="preserve"> and the expected outcomes</w:t>
      </w:r>
      <w:r w:rsidR="00186157" w:rsidRPr="008B33AC">
        <w:rPr>
          <w:sz w:val="22"/>
          <w:szCs w:val="22"/>
        </w:rPr>
        <w:t xml:space="preserve"> </w:t>
      </w:r>
      <w:r w:rsidRPr="008B33AC">
        <w:rPr>
          <w:sz w:val="22"/>
          <w:szCs w:val="22"/>
        </w:rPr>
        <w:t xml:space="preserve">– </w:t>
      </w:r>
    </w:p>
    <w:p w14:paraId="4290E6AE" w14:textId="77777777" w:rsidR="00186157" w:rsidRPr="00423FBC" w:rsidRDefault="00464D25" w:rsidP="00423FBC">
      <w:pPr>
        <w:pStyle w:val="ListParagraph"/>
        <w:numPr>
          <w:ilvl w:val="0"/>
          <w:numId w:val="16"/>
        </w:numPr>
        <w:rPr>
          <w:b/>
          <w:bCs/>
          <w:sz w:val="22"/>
          <w:szCs w:val="22"/>
        </w:rPr>
      </w:pPr>
      <w:r w:rsidRPr="00423FBC">
        <w:rPr>
          <w:sz w:val="22"/>
          <w:szCs w:val="22"/>
        </w:rPr>
        <w:t xml:space="preserve">Describe the </w:t>
      </w:r>
      <w:r w:rsidR="002610CB" w:rsidRPr="00423FBC">
        <w:rPr>
          <w:sz w:val="22"/>
          <w:szCs w:val="22"/>
        </w:rPr>
        <w:t>problem</w:t>
      </w:r>
      <w:r w:rsidRPr="00423FBC">
        <w:rPr>
          <w:sz w:val="22"/>
          <w:szCs w:val="22"/>
        </w:rPr>
        <w:t xml:space="preserve"> that the CE is seeking to solve.  Include a description of any impediments to the efficient operation</w:t>
      </w:r>
      <w:r w:rsidR="00D005E1" w:rsidRPr="00423FBC">
        <w:rPr>
          <w:sz w:val="22"/>
          <w:szCs w:val="22"/>
        </w:rPr>
        <w:t xml:space="preserve"> </w:t>
      </w:r>
      <w:r w:rsidRPr="00423FBC">
        <w:rPr>
          <w:sz w:val="22"/>
          <w:szCs w:val="22"/>
        </w:rPr>
        <w:t>and administration of the program</w:t>
      </w:r>
      <w:r w:rsidR="00650186">
        <w:rPr>
          <w:sz w:val="22"/>
          <w:szCs w:val="22"/>
        </w:rPr>
        <w:t>(s)</w:t>
      </w:r>
      <w:r w:rsidRPr="00423FBC">
        <w:rPr>
          <w:sz w:val="22"/>
          <w:szCs w:val="22"/>
        </w:rPr>
        <w:t>.</w:t>
      </w:r>
      <w:r w:rsidR="002610CB" w:rsidRPr="00423FBC">
        <w:rPr>
          <w:sz w:val="22"/>
          <w:szCs w:val="22"/>
        </w:rPr>
        <w:t xml:space="preserve">  </w:t>
      </w:r>
    </w:p>
    <w:p w14:paraId="4BEE8324" w14:textId="77777777" w:rsidR="00464D25" w:rsidRPr="00423FBC" w:rsidRDefault="00186157" w:rsidP="00423FBC">
      <w:pPr>
        <w:pStyle w:val="ListParagraph"/>
        <w:numPr>
          <w:ilvl w:val="0"/>
          <w:numId w:val="1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escribe what </w:t>
      </w:r>
      <w:r w:rsidR="002610CB" w:rsidRPr="00423FBC">
        <w:rPr>
          <w:sz w:val="22"/>
          <w:szCs w:val="22"/>
        </w:rPr>
        <w:t>has been done to solve this problem within the scope of the regulatory requirements and what in the regulations or statute prevents this problem from being solved?</w:t>
      </w:r>
    </w:p>
    <w:p w14:paraId="1829E56E" w14:textId="77777777" w:rsidR="00186157" w:rsidRPr="00423FBC" w:rsidRDefault="00B7759D" w:rsidP="00423FBC">
      <w:pPr>
        <w:pStyle w:val="ListParagraph"/>
        <w:numPr>
          <w:ilvl w:val="0"/>
          <w:numId w:val="1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Describe</w:t>
      </w:r>
      <w:r w:rsidR="00186157">
        <w:rPr>
          <w:sz w:val="22"/>
          <w:szCs w:val="22"/>
        </w:rPr>
        <w:t xml:space="preserve"> the goal of the waiver to improve services under the applicable program(s) and the expected outcomes if the waiver is granted.</w:t>
      </w:r>
      <w:r>
        <w:rPr>
          <w:sz w:val="22"/>
          <w:szCs w:val="22"/>
        </w:rPr>
        <w:t xml:space="preserve">  </w:t>
      </w:r>
    </w:p>
    <w:p w14:paraId="1A536F46" w14:textId="77777777" w:rsidR="00B7759D" w:rsidRPr="00423FBC" w:rsidRDefault="00B7759D" w:rsidP="00423FBC">
      <w:pPr>
        <w:pStyle w:val="ListParagraph"/>
        <w:numPr>
          <w:ilvl w:val="0"/>
          <w:numId w:val="1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Describe how the waiver would improve services under the applicable program(s).</w:t>
      </w:r>
    </w:p>
    <w:p w14:paraId="0DE0A0C2" w14:textId="77777777" w:rsidR="00181BB9" w:rsidRPr="001547C9" w:rsidRDefault="00181BB9" w:rsidP="00423FBC">
      <w:pPr>
        <w:rPr>
          <w:b/>
          <w:bCs/>
          <w:sz w:val="22"/>
          <w:szCs w:val="22"/>
        </w:rPr>
      </w:pPr>
    </w:p>
    <w:p w14:paraId="7D83DB29" w14:textId="77777777" w:rsidR="005B36A3" w:rsidRDefault="005B36A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67BA5EF" w14:textId="77777777" w:rsidR="009307C4" w:rsidRDefault="00A87C9C" w:rsidP="00530ED1">
      <w:pPr>
        <w:numPr>
          <w:ilvl w:val="0"/>
          <w:numId w:val="13"/>
        </w:numPr>
        <w:ind w:left="360"/>
        <w:rPr>
          <w:b/>
          <w:bCs/>
          <w:sz w:val="22"/>
          <w:szCs w:val="22"/>
        </w:rPr>
      </w:pPr>
      <w:r w:rsidRPr="002C523E">
        <w:rPr>
          <w:b/>
          <w:bCs/>
          <w:sz w:val="22"/>
          <w:szCs w:val="22"/>
        </w:rPr>
        <w:lastRenderedPageBreak/>
        <w:t>Regulatory citation(s) and requirement(s)</w:t>
      </w:r>
      <w:r w:rsidR="00C26EE8" w:rsidRPr="002C523E">
        <w:rPr>
          <w:b/>
          <w:bCs/>
          <w:sz w:val="22"/>
          <w:szCs w:val="22"/>
        </w:rPr>
        <w:t xml:space="preserve"> – </w:t>
      </w:r>
      <w:r w:rsidR="00C30F87">
        <w:rPr>
          <w:bCs/>
          <w:sz w:val="22"/>
          <w:szCs w:val="22"/>
        </w:rPr>
        <w:t>Identify</w:t>
      </w:r>
      <w:r w:rsidR="00C30F87" w:rsidRPr="002C523E">
        <w:rPr>
          <w:bCs/>
          <w:sz w:val="22"/>
          <w:szCs w:val="22"/>
        </w:rPr>
        <w:t xml:space="preserve"> </w:t>
      </w:r>
      <w:r w:rsidR="00C26EE8" w:rsidRPr="002C523E">
        <w:rPr>
          <w:bCs/>
          <w:sz w:val="22"/>
          <w:szCs w:val="22"/>
        </w:rPr>
        <w:t>the specific statutory or regulatory requirements requested to be waived</w:t>
      </w:r>
      <w:r w:rsidR="002630A7" w:rsidRPr="008B33AC">
        <w:rPr>
          <w:bCs/>
          <w:sz w:val="22"/>
          <w:szCs w:val="22"/>
        </w:rPr>
        <w:t xml:space="preserve"> for the applicable program</w:t>
      </w:r>
      <w:r w:rsidR="009730B5" w:rsidRPr="008B33AC">
        <w:rPr>
          <w:bCs/>
          <w:sz w:val="22"/>
          <w:szCs w:val="22"/>
        </w:rPr>
        <w:t>(s)</w:t>
      </w:r>
      <w:r w:rsidR="00E11414" w:rsidRPr="008B33AC">
        <w:rPr>
          <w:bCs/>
          <w:sz w:val="22"/>
          <w:szCs w:val="22"/>
        </w:rPr>
        <w:t>.</w:t>
      </w:r>
    </w:p>
    <w:p w14:paraId="1099AD59" w14:textId="77777777" w:rsidR="00C30F87" w:rsidRPr="002C523E" w:rsidRDefault="00C30F87" w:rsidP="008B33AC">
      <w:pPr>
        <w:ind w:left="360"/>
        <w:rPr>
          <w:b/>
          <w:bCs/>
          <w:sz w:val="22"/>
          <w:szCs w:val="22"/>
        </w:rPr>
      </w:pPr>
    </w:p>
    <w:p w14:paraId="729BFBE8" w14:textId="77777777" w:rsidR="00A87C9C" w:rsidRPr="003216BB" w:rsidRDefault="00C30F87" w:rsidP="00BA47B2">
      <w:pPr>
        <w:ind w:left="36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OTE: </w:t>
      </w:r>
      <w:r w:rsidR="00F34CFA" w:rsidRPr="003216BB">
        <w:rPr>
          <w:bCs/>
          <w:sz w:val="22"/>
          <w:szCs w:val="22"/>
        </w:rPr>
        <w:t xml:space="preserve">TDA and USDA will not consider waiver requests </w:t>
      </w:r>
      <w:r w:rsidRPr="003216BB">
        <w:rPr>
          <w:bCs/>
          <w:sz w:val="22"/>
          <w:szCs w:val="22"/>
        </w:rPr>
        <w:t xml:space="preserve">that </w:t>
      </w:r>
      <w:r w:rsidR="00820A65" w:rsidRPr="003216BB">
        <w:rPr>
          <w:bCs/>
          <w:sz w:val="22"/>
          <w:szCs w:val="22"/>
        </w:rPr>
        <w:t>relate to</w:t>
      </w:r>
      <w:r w:rsidR="00F34CFA" w:rsidRPr="003216BB">
        <w:rPr>
          <w:bCs/>
          <w:sz w:val="22"/>
          <w:szCs w:val="22"/>
        </w:rPr>
        <w:t xml:space="preserve"> any of the following topics:</w:t>
      </w:r>
    </w:p>
    <w:p w14:paraId="651BE58C" w14:textId="77777777" w:rsidR="00F34CFA" w:rsidRPr="003216BB" w:rsidRDefault="00C9561B" w:rsidP="003216B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216BB">
        <w:rPr>
          <w:sz w:val="22"/>
          <w:szCs w:val="22"/>
        </w:rPr>
        <w:t>N</w:t>
      </w:r>
      <w:r w:rsidR="00F34CFA" w:rsidRPr="003216BB">
        <w:rPr>
          <w:sz w:val="22"/>
          <w:szCs w:val="22"/>
        </w:rPr>
        <w:t>utritional content of meals served</w:t>
      </w:r>
    </w:p>
    <w:p w14:paraId="7A4205D8" w14:textId="77777777" w:rsidR="00F34CFA" w:rsidRPr="003216BB" w:rsidRDefault="00F34CFA" w:rsidP="003216B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216BB">
        <w:rPr>
          <w:sz w:val="22"/>
          <w:szCs w:val="22"/>
        </w:rPr>
        <w:t>Federal reimbursement rates</w:t>
      </w:r>
    </w:p>
    <w:p w14:paraId="51E73571" w14:textId="77777777" w:rsidR="002630A7" w:rsidRPr="003216BB" w:rsidRDefault="00C9561B" w:rsidP="003216B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216BB">
        <w:rPr>
          <w:sz w:val="22"/>
          <w:szCs w:val="22"/>
        </w:rPr>
        <w:t>P</w:t>
      </w:r>
      <w:r w:rsidR="002630A7" w:rsidRPr="003216BB">
        <w:rPr>
          <w:sz w:val="22"/>
          <w:szCs w:val="22"/>
        </w:rPr>
        <w:t>rovision of free and reduced price meals</w:t>
      </w:r>
    </w:p>
    <w:p w14:paraId="2DFA0133" w14:textId="77777777" w:rsidR="002630A7" w:rsidRPr="003216BB" w:rsidRDefault="002630A7" w:rsidP="003216B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216BB">
        <w:rPr>
          <w:sz w:val="22"/>
          <w:szCs w:val="22"/>
        </w:rPr>
        <w:t>Limits on the price charged for a re</w:t>
      </w:r>
      <w:r w:rsidR="009730B5" w:rsidRPr="003216BB">
        <w:rPr>
          <w:sz w:val="22"/>
          <w:szCs w:val="22"/>
        </w:rPr>
        <w:t xml:space="preserve">duced </w:t>
      </w:r>
      <w:r w:rsidRPr="003216BB">
        <w:rPr>
          <w:sz w:val="22"/>
          <w:szCs w:val="22"/>
        </w:rPr>
        <w:t>price meal</w:t>
      </w:r>
    </w:p>
    <w:p w14:paraId="6B0CD080" w14:textId="77777777" w:rsidR="002630A7" w:rsidRPr="003216BB" w:rsidRDefault="00CF3849" w:rsidP="003216B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216BB">
        <w:rPr>
          <w:sz w:val="22"/>
          <w:szCs w:val="22"/>
        </w:rPr>
        <w:t>Maintenance of effort</w:t>
      </w:r>
      <w:r w:rsidR="009307C4" w:rsidRPr="003216BB">
        <w:rPr>
          <w:sz w:val="22"/>
          <w:szCs w:val="22"/>
        </w:rPr>
        <w:t xml:space="preserve"> (not decrease or affect the expenditure of funds from state and local sources for the maintenance of the CNP)</w:t>
      </w:r>
    </w:p>
    <w:p w14:paraId="65A7A992" w14:textId="77777777" w:rsidR="00CF3849" w:rsidRPr="003216BB" w:rsidRDefault="00CF3849" w:rsidP="003216B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216BB">
        <w:rPr>
          <w:sz w:val="22"/>
          <w:szCs w:val="22"/>
        </w:rPr>
        <w:t>Equitable participation of children in private schools</w:t>
      </w:r>
    </w:p>
    <w:p w14:paraId="6C21359B" w14:textId="77777777" w:rsidR="00CF3849" w:rsidRPr="003216BB" w:rsidRDefault="00CF3849" w:rsidP="003216B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216BB">
        <w:rPr>
          <w:sz w:val="22"/>
          <w:szCs w:val="22"/>
        </w:rPr>
        <w:t xml:space="preserve">Distribution of funds to </w:t>
      </w:r>
      <w:r w:rsidR="0033080C" w:rsidRPr="003216BB">
        <w:rPr>
          <w:sz w:val="22"/>
          <w:szCs w:val="22"/>
        </w:rPr>
        <w:t>TDA</w:t>
      </w:r>
      <w:r w:rsidRPr="003216BB">
        <w:rPr>
          <w:sz w:val="22"/>
          <w:szCs w:val="22"/>
        </w:rPr>
        <w:t xml:space="preserve"> and </w:t>
      </w:r>
      <w:r w:rsidR="0033080C" w:rsidRPr="003216BB">
        <w:rPr>
          <w:sz w:val="22"/>
          <w:szCs w:val="22"/>
        </w:rPr>
        <w:t>CEs</w:t>
      </w:r>
    </w:p>
    <w:p w14:paraId="511266E8" w14:textId="77777777" w:rsidR="00F34CFA" w:rsidRPr="003216BB" w:rsidRDefault="00F34CFA" w:rsidP="003216B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216BB">
        <w:rPr>
          <w:sz w:val="22"/>
          <w:szCs w:val="22"/>
        </w:rPr>
        <w:t>Disclosure of individual income eligibility information</w:t>
      </w:r>
    </w:p>
    <w:p w14:paraId="4A02A5D3" w14:textId="77777777" w:rsidR="00F34CFA" w:rsidRPr="003216BB" w:rsidRDefault="00F34CFA" w:rsidP="003216B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216BB">
        <w:rPr>
          <w:sz w:val="22"/>
          <w:szCs w:val="22"/>
        </w:rPr>
        <w:t>Prohibition of the operation of a profit producing program</w:t>
      </w:r>
    </w:p>
    <w:p w14:paraId="62A07DCC" w14:textId="77777777" w:rsidR="00CF3849" w:rsidRPr="003216BB" w:rsidRDefault="00C9561B" w:rsidP="003216B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216BB">
        <w:rPr>
          <w:sz w:val="22"/>
          <w:szCs w:val="22"/>
        </w:rPr>
        <w:t>S</w:t>
      </w:r>
      <w:r w:rsidR="00CF3849" w:rsidRPr="003216BB">
        <w:rPr>
          <w:sz w:val="22"/>
          <w:szCs w:val="22"/>
        </w:rPr>
        <w:t>ale of competitive foods</w:t>
      </w:r>
    </w:p>
    <w:p w14:paraId="4206D566" w14:textId="77777777" w:rsidR="00F34CFA" w:rsidRPr="003216BB" w:rsidRDefault="00D57959" w:rsidP="003216B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216BB">
        <w:rPr>
          <w:sz w:val="22"/>
          <w:szCs w:val="22"/>
        </w:rPr>
        <w:t>USDA Foods</w:t>
      </w:r>
    </w:p>
    <w:p w14:paraId="1B357F2D" w14:textId="77777777" w:rsidR="000C3B18" w:rsidRPr="003216BB" w:rsidRDefault="000C3B18" w:rsidP="003216B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216BB">
        <w:rPr>
          <w:sz w:val="22"/>
          <w:szCs w:val="22"/>
        </w:rPr>
        <w:t>Special Supplemental Nutrition Program (WIC)</w:t>
      </w:r>
    </w:p>
    <w:p w14:paraId="6E5CA202" w14:textId="77777777" w:rsidR="00F34CFA" w:rsidRPr="003216BB" w:rsidRDefault="00F34CFA" w:rsidP="003216B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216BB">
        <w:rPr>
          <w:sz w:val="22"/>
          <w:szCs w:val="22"/>
        </w:rPr>
        <w:t>Enforcement of any constitutional or statutory right of an individual</w:t>
      </w:r>
    </w:p>
    <w:p w14:paraId="72C01D8F" w14:textId="77777777" w:rsidR="00A87C9C" w:rsidRPr="00A87C9C" w:rsidRDefault="00A87C9C" w:rsidP="00A87C9C">
      <w:pPr>
        <w:rPr>
          <w:b/>
          <w:bCs/>
          <w:sz w:val="22"/>
          <w:szCs w:val="22"/>
        </w:rPr>
      </w:pPr>
    </w:p>
    <w:p w14:paraId="4F3AFA73" w14:textId="77777777" w:rsidR="00C313E3" w:rsidRPr="00423FBC" w:rsidRDefault="00C30F87" w:rsidP="002C0CC8">
      <w:pPr>
        <w:numPr>
          <w:ilvl w:val="0"/>
          <w:numId w:val="13"/>
        </w:numPr>
        <w:ind w:left="360"/>
        <w:rPr>
          <w:bCs/>
          <w:sz w:val="22"/>
          <w:szCs w:val="22"/>
        </w:rPr>
      </w:pPr>
      <w:r w:rsidRPr="00A87C9C">
        <w:rPr>
          <w:b/>
          <w:bCs/>
          <w:sz w:val="22"/>
          <w:szCs w:val="22"/>
        </w:rPr>
        <w:t>Description of alternative procedures</w:t>
      </w:r>
      <w:r>
        <w:rPr>
          <w:b/>
          <w:bCs/>
          <w:sz w:val="22"/>
          <w:szCs w:val="22"/>
        </w:rPr>
        <w:t xml:space="preserve"> </w:t>
      </w:r>
      <w:r w:rsidR="000C3B18">
        <w:rPr>
          <w:b/>
          <w:bCs/>
          <w:sz w:val="22"/>
          <w:szCs w:val="22"/>
        </w:rPr>
        <w:t>and anticipated impact of implementation</w:t>
      </w:r>
      <w:r w:rsidRPr="00C26EE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</w:p>
    <w:p w14:paraId="24A6DF3A" w14:textId="77777777" w:rsidR="00C313E3" w:rsidRDefault="00C30F87" w:rsidP="00423FBC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423FBC">
        <w:rPr>
          <w:bCs/>
          <w:sz w:val="22"/>
          <w:szCs w:val="22"/>
        </w:rPr>
        <w:t xml:space="preserve">Provide a description of the alternative procedures </w:t>
      </w:r>
      <w:r w:rsidR="002610CB" w:rsidRPr="00423FBC">
        <w:rPr>
          <w:bCs/>
          <w:sz w:val="22"/>
          <w:szCs w:val="22"/>
        </w:rPr>
        <w:t>that could be used to solve the problem while maintaining the intent and purpose of the applicable program (s)</w:t>
      </w:r>
      <w:r w:rsidR="00C313E3">
        <w:rPr>
          <w:bCs/>
          <w:sz w:val="22"/>
          <w:szCs w:val="22"/>
        </w:rPr>
        <w:t xml:space="preserve"> </w:t>
      </w:r>
      <w:r w:rsidR="002610CB" w:rsidRPr="00423FBC">
        <w:rPr>
          <w:bCs/>
          <w:sz w:val="22"/>
          <w:szCs w:val="22"/>
        </w:rPr>
        <w:t>if</w:t>
      </w:r>
      <w:r w:rsidRPr="00423FBC">
        <w:rPr>
          <w:bCs/>
          <w:sz w:val="22"/>
          <w:szCs w:val="22"/>
        </w:rPr>
        <w:t xml:space="preserve"> </w:t>
      </w:r>
      <w:r w:rsidR="002610CB" w:rsidRPr="00423FBC">
        <w:rPr>
          <w:bCs/>
          <w:sz w:val="22"/>
          <w:szCs w:val="22"/>
        </w:rPr>
        <w:t xml:space="preserve">the </w:t>
      </w:r>
      <w:r w:rsidRPr="00423FBC">
        <w:rPr>
          <w:bCs/>
          <w:sz w:val="22"/>
          <w:szCs w:val="22"/>
        </w:rPr>
        <w:t>waiver is granted</w:t>
      </w:r>
      <w:r w:rsidR="002610CB" w:rsidRPr="00423FBC">
        <w:rPr>
          <w:bCs/>
          <w:sz w:val="22"/>
          <w:szCs w:val="22"/>
        </w:rPr>
        <w:t xml:space="preserve">.  </w:t>
      </w:r>
    </w:p>
    <w:p w14:paraId="30CE788E" w14:textId="77777777" w:rsidR="00C30F87" w:rsidRPr="00423FBC" w:rsidRDefault="002610CB" w:rsidP="00423FBC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423FBC">
        <w:rPr>
          <w:bCs/>
          <w:sz w:val="22"/>
          <w:szCs w:val="22"/>
        </w:rPr>
        <w:t>Describe the</w:t>
      </w:r>
      <w:r w:rsidR="00C30F87" w:rsidRPr="00423FBC">
        <w:rPr>
          <w:bCs/>
          <w:sz w:val="22"/>
          <w:szCs w:val="22"/>
        </w:rPr>
        <w:t xml:space="preserve"> anticipated impact on applicable program operations</w:t>
      </w:r>
      <w:r w:rsidR="00D005E1" w:rsidRPr="00423FBC">
        <w:rPr>
          <w:bCs/>
          <w:sz w:val="22"/>
          <w:szCs w:val="22"/>
        </w:rPr>
        <w:t xml:space="preserve">, including technology, </w:t>
      </w:r>
      <w:r w:rsidR="00C30F87" w:rsidRPr="00423FBC">
        <w:rPr>
          <w:bCs/>
          <w:sz w:val="22"/>
          <w:szCs w:val="22"/>
        </w:rPr>
        <w:t xml:space="preserve">State systems, and monitoring.  </w:t>
      </w:r>
    </w:p>
    <w:p w14:paraId="7BF3BA2C" w14:textId="77777777" w:rsidR="00181BB9" w:rsidRDefault="00181BB9" w:rsidP="008B33AC">
      <w:pPr>
        <w:ind w:left="360"/>
        <w:rPr>
          <w:bCs/>
          <w:sz w:val="22"/>
          <w:szCs w:val="22"/>
        </w:rPr>
      </w:pPr>
    </w:p>
    <w:p w14:paraId="503A1AFA" w14:textId="77777777" w:rsidR="00181BB9" w:rsidRDefault="00181BB9" w:rsidP="002C0CC8">
      <w:pPr>
        <w:numPr>
          <w:ilvl w:val="0"/>
          <w:numId w:val="13"/>
        </w:numPr>
        <w:ind w:left="36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nticipated </w:t>
      </w:r>
      <w:r w:rsidR="00C313E3">
        <w:rPr>
          <w:b/>
          <w:bCs/>
          <w:sz w:val="22"/>
          <w:szCs w:val="22"/>
        </w:rPr>
        <w:t xml:space="preserve">implementation </w:t>
      </w:r>
      <w:r>
        <w:rPr>
          <w:b/>
          <w:bCs/>
          <w:sz w:val="22"/>
          <w:szCs w:val="22"/>
        </w:rPr>
        <w:t>challenges –</w:t>
      </w:r>
      <w:r>
        <w:rPr>
          <w:bCs/>
          <w:sz w:val="22"/>
          <w:szCs w:val="22"/>
        </w:rPr>
        <w:t xml:space="preserve"> Describe any anticipated challenges the CE may face with implementation of the waiver, if granted.</w:t>
      </w:r>
    </w:p>
    <w:p w14:paraId="6029BF5C" w14:textId="77777777" w:rsidR="00181BB9" w:rsidRDefault="00181BB9" w:rsidP="008B33AC">
      <w:pPr>
        <w:pStyle w:val="ListParagraph"/>
        <w:rPr>
          <w:bCs/>
          <w:sz w:val="22"/>
          <w:szCs w:val="22"/>
        </w:rPr>
      </w:pPr>
    </w:p>
    <w:p w14:paraId="3C9F24C2" w14:textId="77777777" w:rsidR="00181BB9" w:rsidRPr="008B33AC" w:rsidRDefault="00181BB9" w:rsidP="00181BB9">
      <w:pPr>
        <w:numPr>
          <w:ilvl w:val="0"/>
          <w:numId w:val="13"/>
        </w:numPr>
        <w:ind w:left="360"/>
        <w:rPr>
          <w:b/>
          <w:bCs/>
          <w:sz w:val="22"/>
          <w:szCs w:val="22"/>
        </w:rPr>
      </w:pPr>
      <w:r w:rsidRPr="00A87C9C">
        <w:rPr>
          <w:b/>
          <w:bCs/>
          <w:sz w:val="22"/>
          <w:szCs w:val="22"/>
        </w:rPr>
        <w:t>Anticipated implementation date and time period for which waiver is needed</w:t>
      </w:r>
      <w:r>
        <w:rPr>
          <w:b/>
          <w:bCs/>
          <w:sz w:val="22"/>
          <w:szCs w:val="22"/>
        </w:rPr>
        <w:t xml:space="preserve"> </w:t>
      </w:r>
      <w:r w:rsidRPr="00022E1F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Pr="00530ED1">
        <w:rPr>
          <w:bCs/>
          <w:sz w:val="22"/>
          <w:szCs w:val="22"/>
        </w:rPr>
        <w:t xml:space="preserve">Provide </w:t>
      </w:r>
      <w:r>
        <w:rPr>
          <w:bCs/>
          <w:sz w:val="22"/>
          <w:szCs w:val="22"/>
        </w:rPr>
        <w:t xml:space="preserve">the beginning and ending date for the requested waiver. </w:t>
      </w:r>
    </w:p>
    <w:p w14:paraId="4051F560" w14:textId="77777777" w:rsidR="00181BB9" w:rsidRDefault="00181BB9" w:rsidP="008B33AC">
      <w:pPr>
        <w:pStyle w:val="ListParagraph"/>
        <w:rPr>
          <w:b/>
          <w:bCs/>
          <w:sz w:val="22"/>
          <w:szCs w:val="22"/>
        </w:rPr>
      </w:pPr>
    </w:p>
    <w:p w14:paraId="233F47FB" w14:textId="77777777" w:rsidR="00181BB9" w:rsidRDefault="00181BB9" w:rsidP="008B33AC">
      <w:pPr>
        <w:ind w:left="360"/>
        <w:rPr>
          <w:bCs/>
          <w:sz w:val="22"/>
          <w:szCs w:val="22"/>
        </w:rPr>
      </w:pPr>
      <w:r w:rsidRPr="00BA47B2">
        <w:rPr>
          <w:b/>
          <w:bCs/>
          <w:sz w:val="22"/>
          <w:szCs w:val="22"/>
        </w:rPr>
        <w:t>NOTE</w:t>
      </w:r>
      <w:r>
        <w:rPr>
          <w:bCs/>
          <w:sz w:val="22"/>
          <w:szCs w:val="22"/>
        </w:rPr>
        <w:t xml:space="preserve">:  </w:t>
      </w:r>
      <w:r w:rsidR="00C313E3">
        <w:rPr>
          <w:bCs/>
          <w:sz w:val="22"/>
          <w:szCs w:val="22"/>
        </w:rPr>
        <w:t>USDA provides approval of waivers for a limited time period.  After the initial waiver period has expired, the CE may request renewal of a waiver.</w:t>
      </w:r>
      <w:r>
        <w:rPr>
          <w:bCs/>
          <w:sz w:val="22"/>
          <w:szCs w:val="22"/>
        </w:rPr>
        <w:t xml:space="preserve"> </w:t>
      </w:r>
    </w:p>
    <w:p w14:paraId="4DB9356F" w14:textId="77777777" w:rsidR="002C523E" w:rsidRDefault="002C523E" w:rsidP="008B33AC">
      <w:pPr>
        <w:ind w:left="360"/>
        <w:rPr>
          <w:bCs/>
          <w:sz w:val="22"/>
          <w:szCs w:val="22"/>
        </w:rPr>
      </w:pPr>
    </w:p>
    <w:p w14:paraId="5543C794" w14:textId="77777777" w:rsidR="00713A23" w:rsidRPr="00713A23" w:rsidRDefault="00B7759D" w:rsidP="00B7759D">
      <w:pPr>
        <w:numPr>
          <w:ilvl w:val="0"/>
          <w:numId w:val="13"/>
        </w:numPr>
        <w:ind w:left="360"/>
        <w:rPr>
          <w:b/>
          <w:bCs/>
          <w:sz w:val="22"/>
          <w:szCs w:val="22"/>
        </w:rPr>
      </w:pPr>
      <w:r w:rsidRPr="00423FBC">
        <w:rPr>
          <w:b/>
          <w:bCs/>
          <w:sz w:val="22"/>
          <w:szCs w:val="22"/>
        </w:rPr>
        <w:t>Overall cost to the applicable program(s)</w:t>
      </w:r>
      <w:r>
        <w:rPr>
          <w:bCs/>
          <w:sz w:val="22"/>
          <w:szCs w:val="22"/>
        </w:rPr>
        <w:t xml:space="preserve"> </w:t>
      </w:r>
      <w:r w:rsidR="00713A23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713A23">
        <w:rPr>
          <w:bCs/>
          <w:sz w:val="22"/>
          <w:szCs w:val="22"/>
        </w:rPr>
        <w:t xml:space="preserve"> </w:t>
      </w:r>
    </w:p>
    <w:p w14:paraId="244C53F5" w14:textId="77777777" w:rsidR="00713A23" w:rsidRPr="00713A23" w:rsidRDefault="00713A23" w:rsidP="00713A23">
      <w:pPr>
        <w:pStyle w:val="ListParagraph"/>
        <w:numPr>
          <w:ilvl w:val="0"/>
          <w:numId w:val="19"/>
        </w:numPr>
        <w:rPr>
          <w:b/>
          <w:bCs/>
          <w:sz w:val="22"/>
          <w:szCs w:val="22"/>
        </w:rPr>
      </w:pPr>
      <w:r w:rsidRPr="00713A23">
        <w:rPr>
          <w:bCs/>
          <w:sz w:val="22"/>
          <w:szCs w:val="22"/>
        </w:rPr>
        <w:t>Describe</w:t>
      </w:r>
      <w:r w:rsidR="00B7759D" w:rsidRPr="00713A23">
        <w:rPr>
          <w:bCs/>
          <w:sz w:val="22"/>
          <w:szCs w:val="22"/>
        </w:rPr>
        <w:t xml:space="preserve"> how the waiver </w:t>
      </w:r>
      <w:r w:rsidR="00B7759D" w:rsidRPr="00713A23">
        <w:rPr>
          <w:bCs/>
          <w:sz w:val="22"/>
          <w:szCs w:val="22"/>
          <w:u w:val="single"/>
        </w:rPr>
        <w:t>will not increase the overall costs of the applicable program</w:t>
      </w:r>
      <w:r w:rsidR="001B6064">
        <w:rPr>
          <w:bCs/>
          <w:sz w:val="22"/>
          <w:szCs w:val="22"/>
          <w:u w:val="single"/>
        </w:rPr>
        <w:t>(s)</w:t>
      </w:r>
      <w:r w:rsidR="00B7759D" w:rsidRPr="00713A23">
        <w:rPr>
          <w:bCs/>
          <w:sz w:val="22"/>
          <w:szCs w:val="22"/>
        </w:rPr>
        <w:t xml:space="preserve"> and, if it does, how any additional costs will be paid from non-Federal funds.  For example, provide an explanation of what the anticipated cost will be, if any.  </w:t>
      </w:r>
    </w:p>
    <w:p w14:paraId="1F3D93A8" w14:textId="77777777" w:rsidR="00B7759D" w:rsidRPr="00713A23" w:rsidRDefault="00713A23" w:rsidP="00713A23">
      <w:pPr>
        <w:pStyle w:val="ListParagraph"/>
        <w:numPr>
          <w:ilvl w:val="0"/>
          <w:numId w:val="19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B7759D" w:rsidRPr="00713A23">
        <w:rPr>
          <w:bCs/>
          <w:sz w:val="22"/>
          <w:szCs w:val="22"/>
        </w:rPr>
        <w:t>ddress whether the waiver will increase program participation and claims for reimbursement.</w:t>
      </w:r>
    </w:p>
    <w:p w14:paraId="1856499C" w14:textId="77777777" w:rsidR="00B7759D" w:rsidRPr="00423FBC" w:rsidRDefault="00B7759D" w:rsidP="00423FBC">
      <w:pPr>
        <w:pStyle w:val="ListParagraph"/>
        <w:ind w:left="360"/>
        <w:rPr>
          <w:bCs/>
          <w:sz w:val="22"/>
          <w:szCs w:val="22"/>
        </w:rPr>
      </w:pPr>
    </w:p>
    <w:p w14:paraId="41529447" w14:textId="77777777" w:rsidR="003216BB" w:rsidRPr="003216BB" w:rsidRDefault="00A87C9C" w:rsidP="00530ED1">
      <w:pPr>
        <w:numPr>
          <w:ilvl w:val="0"/>
          <w:numId w:val="13"/>
        </w:numPr>
        <w:ind w:left="360"/>
        <w:rPr>
          <w:bCs/>
          <w:sz w:val="22"/>
          <w:szCs w:val="22"/>
        </w:rPr>
      </w:pPr>
      <w:r w:rsidRPr="00A87C9C">
        <w:rPr>
          <w:b/>
          <w:bCs/>
          <w:sz w:val="22"/>
          <w:szCs w:val="22"/>
        </w:rPr>
        <w:t xml:space="preserve">Proposed monitoring </w:t>
      </w:r>
      <w:r w:rsidR="003D1A59">
        <w:rPr>
          <w:b/>
          <w:bCs/>
          <w:sz w:val="22"/>
          <w:szCs w:val="22"/>
        </w:rPr>
        <w:t xml:space="preserve">and </w:t>
      </w:r>
      <w:r w:rsidRPr="00A87C9C">
        <w:rPr>
          <w:b/>
          <w:bCs/>
          <w:sz w:val="22"/>
          <w:szCs w:val="22"/>
        </w:rPr>
        <w:t xml:space="preserve">review procedures </w:t>
      </w:r>
      <w:r w:rsidR="00022E1F" w:rsidRPr="00022E1F">
        <w:rPr>
          <w:b/>
          <w:bCs/>
          <w:sz w:val="22"/>
          <w:szCs w:val="22"/>
        </w:rPr>
        <w:t>–</w:t>
      </w:r>
      <w:r w:rsidR="00530ED1">
        <w:rPr>
          <w:b/>
          <w:bCs/>
          <w:sz w:val="22"/>
          <w:szCs w:val="22"/>
        </w:rPr>
        <w:t xml:space="preserve"> </w:t>
      </w:r>
    </w:p>
    <w:p w14:paraId="180F40E3" w14:textId="77777777" w:rsidR="00A87C9C" w:rsidRDefault="00F34CFA" w:rsidP="003216BB">
      <w:pPr>
        <w:pStyle w:val="ListParagraph"/>
        <w:numPr>
          <w:ilvl w:val="0"/>
          <w:numId w:val="19"/>
        </w:numPr>
        <w:rPr>
          <w:bCs/>
          <w:sz w:val="22"/>
          <w:szCs w:val="22"/>
        </w:rPr>
      </w:pPr>
      <w:r w:rsidRPr="00F34CFA">
        <w:rPr>
          <w:bCs/>
          <w:sz w:val="22"/>
          <w:szCs w:val="22"/>
        </w:rPr>
        <w:t xml:space="preserve">Describe how the CE will monitor </w:t>
      </w:r>
      <w:r w:rsidR="003D1A59">
        <w:rPr>
          <w:bCs/>
          <w:sz w:val="22"/>
          <w:szCs w:val="22"/>
        </w:rPr>
        <w:t xml:space="preserve">and review </w:t>
      </w:r>
      <w:r w:rsidRPr="00F34CFA">
        <w:rPr>
          <w:bCs/>
          <w:sz w:val="22"/>
          <w:szCs w:val="22"/>
        </w:rPr>
        <w:t xml:space="preserve">operations of the </w:t>
      </w:r>
      <w:r w:rsidR="0048217A">
        <w:rPr>
          <w:bCs/>
          <w:sz w:val="22"/>
          <w:szCs w:val="22"/>
        </w:rPr>
        <w:t>waiver</w:t>
      </w:r>
      <w:r w:rsidR="001A2941">
        <w:rPr>
          <w:bCs/>
          <w:sz w:val="22"/>
          <w:szCs w:val="22"/>
        </w:rPr>
        <w:t xml:space="preserve"> to ensure the proper oversight and integrity of the applicable program(s)</w:t>
      </w:r>
      <w:r w:rsidR="0048217A">
        <w:rPr>
          <w:bCs/>
          <w:sz w:val="22"/>
          <w:szCs w:val="22"/>
        </w:rPr>
        <w:t>.</w:t>
      </w:r>
      <w:r w:rsidR="002C523E">
        <w:rPr>
          <w:bCs/>
          <w:sz w:val="22"/>
          <w:szCs w:val="22"/>
        </w:rPr>
        <w:t xml:space="preserve"> </w:t>
      </w:r>
      <w:r w:rsidR="0048217A">
        <w:rPr>
          <w:bCs/>
          <w:sz w:val="22"/>
          <w:szCs w:val="22"/>
        </w:rPr>
        <w:t xml:space="preserve"> If applicable, include monitoring details </w:t>
      </w:r>
      <w:r w:rsidR="003D1A59">
        <w:rPr>
          <w:bCs/>
          <w:sz w:val="22"/>
          <w:szCs w:val="22"/>
        </w:rPr>
        <w:t>to</w:t>
      </w:r>
      <w:r w:rsidR="0048217A">
        <w:rPr>
          <w:bCs/>
          <w:sz w:val="22"/>
          <w:szCs w:val="22"/>
        </w:rPr>
        <w:t xml:space="preserve"> ensure increased costs of the </w:t>
      </w:r>
      <w:r w:rsidR="00E03C6B">
        <w:rPr>
          <w:bCs/>
          <w:sz w:val="22"/>
          <w:szCs w:val="22"/>
        </w:rPr>
        <w:t>applicable program</w:t>
      </w:r>
      <w:r w:rsidR="0071424B">
        <w:rPr>
          <w:bCs/>
          <w:sz w:val="22"/>
          <w:szCs w:val="22"/>
        </w:rPr>
        <w:t>(s)</w:t>
      </w:r>
      <w:r w:rsidR="00E03C6B">
        <w:rPr>
          <w:bCs/>
          <w:sz w:val="22"/>
          <w:szCs w:val="22"/>
        </w:rPr>
        <w:t xml:space="preserve"> </w:t>
      </w:r>
      <w:r w:rsidR="0048217A">
        <w:rPr>
          <w:bCs/>
          <w:sz w:val="22"/>
          <w:szCs w:val="22"/>
        </w:rPr>
        <w:t xml:space="preserve">will not be paid from Federal funds. </w:t>
      </w:r>
    </w:p>
    <w:p w14:paraId="1C38F6D2" w14:textId="77777777" w:rsidR="0048217A" w:rsidRDefault="0048217A" w:rsidP="0048217A">
      <w:pPr>
        <w:pStyle w:val="ListParagraph"/>
        <w:rPr>
          <w:bCs/>
          <w:sz w:val="22"/>
          <w:szCs w:val="22"/>
        </w:rPr>
      </w:pPr>
    </w:p>
    <w:p w14:paraId="50618C29" w14:textId="77777777" w:rsidR="005B36A3" w:rsidRDefault="005B36A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94AF1BC" w14:textId="77777777" w:rsidR="003216BB" w:rsidRPr="003216BB" w:rsidRDefault="0048217A" w:rsidP="00E02462">
      <w:pPr>
        <w:numPr>
          <w:ilvl w:val="0"/>
          <w:numId w:val="13"/>
        </w:numPr>
        <w:ind w:left="360"/>
        <w:rPr>
          <w:sz w:val="22"/>
          <w:szCs w:val="22"/>
        </w:rPr>
      </w:pPr>
      <w:r w:rsidRPr="0013624E">
        <w:rPr>
          <w:b/>
          <w:bCs/>
          <w:sz w:val="22"/>
          <w:szCs w:val="22"/>
        </w:rPr>
        <w:lastRenderedPageBreak/>
        <w:t>Proposed reporting requirements</w:t>
      </w:r>
      <w:r w:rsidR="002C0CC8" w:rsidRPr="0013624E">
        <w:rPr>
          <w:b/>
          <w:bCs/>
          <w:sz w:val="22"/>
          <w:szCs w:val="22"/>
        </w:rPr>
        <w:t xml:space="preserve"> </w:t>
      </w:r>
      <w:r w:rsidRPr="0013624E">
        <w:rPr>
          <w:b/>
          <w:bCs/>
          <w:sz w:val="22"/>
          <w:szCs w:val="22"/>
        </w:rPr>
        <w:t>–</w:t>
      </w:r>
      <w:r w:rsidR="00E02462" w:rsidRPr="0013624E">
        <w:rPr>
          <w:b/>
          <w:bCs/>
          <w:sz w:val="22"/>
          <w:szCs w:val="22"/>
        </w:rPr>
        <w:t xml:space="preserve"> </w:t>
      </w:r>
    </w:p>
    <w:p w14:paraId="5B28A844" w14:textId="77777777" w:rsidR="0013624E" w:rsidRDefault="00E02462" w:rsidP="003216BB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13624E">
        <w:rPr>
          <w:bCs/>
          <w:sz w:val="22"/>
          <w:szCs w:val="22"/>
        </w:rPr>
        <w:t>Describe how the CE will report to TDA on the outcome of the waiver implementation, if it is approved</w:t>
      </w:r>
      <w:r w:rsidR="001A2941">
        <w:rPr>
          <w:bCs/>
          <w:sz w:val="22"/>
          <w:szCs w:val="22"/>
        </w:rPr>
        <w:t>, including</w:t>
      </w:r>
      <w:r w:rsidR="0013624E" w:rsidRPr="0013624E">
        <w:rPr>
          <w:bCs/>
          <w:sz w:val="22"/>
          <w:szCs w:val="22"/>
        </w:rPr>
        <w:t xml:space="preserve"> details on how the </w:t>
      </w:r>
      <w:r w:rsidR="00EC32D5">
        <w:rPr>
          <w:bCs/>
          <w:sz w:val="22"/>
          <w:szCs w:val="22"/>
        </w:rPr>
        <w:t>implementation</w:t>
      </w:r>
      <w:r w:rsidR="00EC32D5" w:rsidRPr="0013624E">
        <w:rPr>
          <w:bCs/>
          <w:sz w:val="22"/>
          <w:szCs w:val="22"/>
        </w:rPr>
        <w:t xml:space="preserve"> </w:t>
      </w:r>
      <w:r w:rsidR="0013624E" w:rsidRPr="0013624E">
        <w:rPr>
          <w:bCs/>
          <w:sz w:val="22"/>
          <w:szCs w:val="22"/>
        </w:rPr>
        <w:t xml:space="preserve">of the waiver </w:t>
      </w:r>
      <w:r w:rsidR="00EC32D5">
        <w:rPr>
          <w:bCs/>
          <w:sz w:val="22"/>
          <w:szCs w:val="22"/>
        </w:rPr>
        <w:t xml:space="preserve">and its effect </w:t>
      </w:r>
      <w:r w:rsidR="0013624E" w:rsidRPr="0013624E">
        <w:rPr>
          <w:bCs/>
          <w:sz w:val="22"/>
          <w:szCs w:val="22"/>
        </w:rPr>
        <w:t xml:space="preserve">on the efficient operation and administration of the </w:t>
      </w:r>
      <w:r w:rsidR="00E03C6B">
        <w:rPr>
          <w:bCs/>
          <w:sz w:val="22"/>
          <w:szCs w:val="22"/>
        </w:rPr>
        <w:t>applicable program</w:t>
      </w:r>
      <w:r w:rsidR="000C68BF">
        <w:rPr>
          <w:bCs/>
          <w:sz w:val="22"/>
          <w:szCs w:val="22"/>
        </w:rPr>
        <w:t>(s)</w:t>
      </w:r>
      <w:r w:rsidR="00E03C6B" w:rsidRPr="0013624E">
        <w:rPr>
          <w:bCs/>
          <w:sz w:val="22"/>
          <w:szCs w:val="22"/>
        </w:rPr>
        <w:t xml:space="preserve"> </w:t>
      </w:r>
      <w:r w:rsidR="0013624E" w:rsidRPr="0013624E">
        <w:rPr>
          <w:bCs/>
          <w:sz w:val="22"/>
          <w:szCs w:val="22"/>
        </w:rPr>
        <w:t xml:space="preserve">will be evaluated. </w:t>
      </w:r>
      <w:r w:rsidR="00532327">
        <w:rPr>
          <w:bCs/>
          <w:sz w:val="22"/>
          <w:szCs w:val="22"/>
        </w:rPr>
        <w:t xml:space="preserve"> For example, what data points would be useful to determine if the waiver was successfully implemented?  </w:t>
      </w:r>
      <w:r w:rsidR="0013624E">
        <w:rPr>
          <w:bCs/>
          <w:sz w:val="22"/>
          <w:szCs w:val="22"/>
        </w:rPr>
        <w:t xml:space="preserve">The CE </w:t>
      </w:r>
      <w:r w:rsidR="001A2941">
        <w:rPr>
          <w:bCs/>
          <w:sz w:val="22"/>
          <w:szCs w:val="22"/>
        </w:rPr>
        <w:t xml:space="preserve">must </w:t>
      </w:r>
      <w:r w:rsidR="0013624E">
        <w:rPr>
          <w:bCs/>
          <w:sz w:val="22"/>
          <w:szCs w:val="22"/>
        </w:rPr>
        <w:t xml:space="preserve">report this information to TDA </w:t>
      </w:r>
      <w:r w:rsidR="00AE677E">
        <w:rPr>
          <w:bCs/>
          <w:sz w:val="22"/>
          <w:szCs w:val="22"/>
        </w:rPr>
        <w:t>within 60 days of the end of the waiver period</w:t>
      </w:r>
      <w:r w:rsidR="0013624E">
        <w:rPr>
          <w:bCs/>
          <w:sz w:val="22"/>
          <w:szCs w:val="22"/>
        </w:rPr>
        <w:t>.</w:t>
      </w:r>
      <w:r w:rsidR="0013624E">
        <w:rPr>
          <w:sz w:val="22"/>
          <w:szCs w:val="22"/>
        </w:rPr>
        <w:t xml:space="preserve"> </w:t>
      </w:r>
    </w:p>
    <w:p w14:paraId="41CC12EB" w14:textId="77777777" w:rsidR="002C523E" w:rsidRDefault="002C523E" w:rsidP="008B33AC">
      <w:pPr>
        <w:pStyle w:val="ListParagraph"/>
        <w:rPr>
          <w:sz w:val="22"/>
          <w:szCs w:val="22"/>
        </w:rPr>
      </w:pPr>
    </w:p>
    <w:p w14:paraId="4CFE8F85" w14:textId="77777777" w:rsidR="003216BB" w:rsidRPr="003216BB" w:rsidRDefault="002C523E" w:rsidP="00E02462">
      <w:pPr>
        <w:numPr>
          <w:ilvl w:val="0"/>
          <w:numId w:val="13"/>
        </w:numPr>
        <w:ind w:left="360"/>
        <w:rPr>
          <w:sz w:val="22"/>
          <w:szCs w:val="22"/>
        </w:rPr>
      </w:pPr>
      <w:r w:rsidRPr="002C0CC8">
        <w:rPr>
          <w:b/>
          <w:bCs/>
          <w:sz w:val="22"/>
          <w:szCs w:val="22"/>
        </w:rPr>
        <w:t xml:space="preserve">Notification to the </w:t>
      </w:r>
      <w:r>
        <w:rPr>
          <w:b/>
          <w:bCs/>
          <w:sz w:val="22"/>
          <w:szCs w:val="22"/>
        </w:rPr>
        <w:t>p</w:t>
      </w:r>
      <w:r w:rsidRPr="002C0CC8">
        <w:rPr>
          <w:b/>
          <w:bCs/>
          <w:sz w:val="22"/>
          <w:szCs w:val="22"/>
        </w:rPr>
        <w:t>ublic</w:t>
      </w:r>
      <w:r w:rsidRPr="002C0CC8">
        <w:rPr>
          <w:bCs/>
          <w:sz w:val="22"/>
          <w:szCs w:val="22"/>
        </w:rPr>
        <w:t xml:space="preserve"> –</w:t>
      </w:r>
      <w:r>
        <w:rPr>
          <w:bCs/>
          <w:sz w:val="22"/>
          <w:szCs w:val="22"/>
        </w:rPr>
        <w:t xml:space="preserve"> </w:t>
      </w:r>
    </w:p>
    <w:p w14:paraId="5CD4CC76" w14:textId="77777777" w:rsidR="000B5DCF" w:rsidRPr="008B33AC" w:rsidRDefault="002C523E" w:rsidP="003216BB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bCs/>
          <w:sz w:val="22"/>
          <w:szCs w:val="22"/>
        </w:rPr>
        <w:t xml:space="preserve">Describe </w:t>
      </w:r>
      <w:r w:rsidRPr="002C0CC8">
        <w:rPr>
          <w:bCs/>
          <w:sz w:val="22"/>
          <w:szCs w:val="22"/>
        </w:rPr>
        <w:t>how the CE</w:t>
      </w:r>
      <w:r>
        <w:rPr>
          <w:bCs/>
          <w:sz w:val="22"/>
          <w:szCs w:val="22"/>
        </w:rPr>
        <w:t xml:space="preserve"> </w:t>
      </w:r>
      <w:r w:rsidRPr="002C0CC8">
        <w:rPr>
          <w:bCs/>
          <w:sz w:val="22"/>
          <w:szCs w:val="22"/>
        </w:rPr>
        <w:t>provide</w:t>
      </w:r>
      <w:r>
        <w:rPr>
          <w:bCs/>
          <w:sz w:val="22"/>
          <w:szCs w:val="22"/>
        </w:rPr>
        <w:t>d</w:t>
      </w:r>
      <w:r w:rsidRPr="002C0CC8">
        <w:rPr>
          <w:bCs/>
          <w:sz w:val="22"/>
          <w:szCs w:val="22"/>
        </w:rPr>
        <w:t xml:space="preserve"> notice and information to the public regarding the proposed waiver</w:t>
      </w:r>
      <w:r>
        <w:rPr>
          <w:bCs/>
          <w:sz w:val="22"/>
          <w:szCs w:val="22"/>
        </w:rPr>
        <w:t xml:space="preserve"> prior </w:t>
      </w:r>
      <w:r w:rsidR="00713A23">
        <w:rPr>
          <w:bCs/>
          <w:sz w:val="22"/>
          <w:szCs w:val="22"/>
        </w:rPr>
        <w:t>to submitting the waiver request to TDA</w:t>
      </w:r>
      <w:r>
        <w:rPr>
          <w:bCs/>
          <w:sz w:val="22"/>
          <w:szCs w:val="22"/>
        </w:rPr>
        <w:t>.  A link or copy of the public notice about the proposed waiver must be included with submission of this form to TDA.</w:t>
      </w:r>
      <w:r w:rsidR="000B5DCF">
        <w:rPr>
          <w:bCs/>
          <w:sz w:val="22"/>
          <w:szCs w:val="22"/>
        </w:rPr>
        <w:t xml:space="preserve">  </w:t>
      </w:r>
    </w:p>
    <w:p w14:paraId="6AB4C154" w14:textId="77777777" w:rsidR="000B5DCF" w:rsidRDefault="000B5DCF" w:rsidP="008B33AC">
      <w:pPr>
        <w:pStyle w:val="ListParagraph"/>
        <w:rPr>
          <w:bCs/>
          <w:sz w:val="22"/>
          <w:szCs w:val="22"/>
        </w:rPr>
      </w:pPr>
    </w:p>
    <w:p w14:paraId="33699406" w14:textId="77777777" w:rsidR="002C523E" w:rsidRDefault="000B5DCF" w:rsidP="008B33AC">
      <w:pPr>
        <w:ind w:left="360"/>
        <w:rPr>
          <w:bCs/>
          <w:sz w:val="22"/>
          <w:szCs w:val="22"/>
        </w:rPr>
      </w:pPr>
      <w:r w:rsidRPr="008B33AC">
        <w:rPr>
          <w:b/>
          <w:bCs/>
          <w:sz w:val="22"/>
          <w:szCs w:val="22"/>
        </w:rPr>
        <w:t>NOTE:</w:t>
      </w:r>
      <w:r>
        <w:rPr>
          <w:bCs/>
          <w:sz w:val="22"/>
          <w:szCs w:val="22"/>
        </w:rPr>
        <w:t xml:space="preserve">  Acceptable methods </w:t>
      </w:r>
      <w:r w:rsidR="00DE20D3">
        <w:rPr>
          <w:bCs/>
          <w:sz w:val="22"/>
          <w:szCs w:val="22"/>
        </w:rPr>
        <w:t xml:space="preserve">of </w:t>
      </w:r>
      <w:r>
        <w:rPr>
          <w:bCs/>
          <w:sz w:val="22"/>
          <w:szCs w:val="22"/>
        </w:rPr>
        <w:t>public notification include, but are not limited to, the following:</w:t>
      </w:r>
    </w:p>
    <w:p w14:paraId="74608238" w14:textId="77777777" w:rsidR="000B5DCF" w:rsidRDefault="000B5DCF" w:rsidP="008B33AC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Posting notice on the CE’s website;</w:t>
      </w:r>
    </w:p>
    <w:p w14:paraId="35708898" w14:textId="77777777" w:rsidR="000B5DCF" w:rsidRPr="008B33AC" w:rsidRDefault="000B5DCF" w:rsidP="008B33AC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Providing public notice through a printed announcement in the local/state newspaper.</w:t>
      </w:r>
    </w:p>
    <w:p w14:paraId="3934F893" w14:textId="77777777" w:rsidR="00D40804" w:rsidRPr="0013624E" w:rsidRDefault="00495C73" w:rsidP="0013624E">
      <w:pPr>
        <w:rPr>
          <w:sz w:val="22"/>
          <w:szCs w:val="22"/>
        </w:rPr>
      </w:pPr>
      <w:r>
        <w:rPr>
          <w:bCs/>
          <w:sz w:val="22"/>
          <w:szCs w:val="22"/>
        </w:rPr>
        <w:pict w14:anchorId="52FE01A8">
          <v:rect id="_x0000_i1027" style="width:0;height:1.5pt" o:hralign="center" o:hrstd="t" o:hr="t" fillcolor="gray" stroked="f"/>
        </w:pict>
      </w:r>
    </w:p>
    <w:p w14:paraId="4030F293" w14:textId="77777777" w:rsidR="005B36A3" w:rsidRDefault="005B36A3" w:rsidP="0094471A">
      <w:pPr>
        <w:rPr>
          <w:b/>
          <w:sz w:val="22"/>
          <w:szCs w:val="22"/>
        </w:rPr>
      </w:pPr>
    </w:p>
    <w:p w14:paraId="30D6BCB5" w14:textId="77777777" w:rsidR="0094471A" w:rsidRPr="00E00CA4" w:rsidRDefault="0094471A" w:rsidP="0094471A">
      <w:pPr>
        <w:rPr>
          <w:b/>
          <w:sz w:val="22"/>
          <w:szCs w:val="22"/>
        </w:rPr>
      </w:pPr>
      <w:r w:rsidRPr="00E00CA4">
        <w:rPr>
          <w:b/>
          <w:sz w:val="22"/>
          <w:szCs w:val="22"/>
        </w:rPr>
        <w:t>PART III</w:t>
      </w:r>
      <w:r w:rsidR="00B937B4" w:rsidRPr="00E00CA4">
        <w:rPr>
          <w:b/>
          <w:sz w:val="22"/>
          <w:szCs w:val="22"/>
        </w:rPr>
        <w:t xml:space="preserve"> – </w:t>
      </w:r>
      <w:r w:rsidR="00FF4298">
        <w:rPr>
          <w:b/>
          <w:sz w:val="22"/>
          <w:szCs w:val="22"/>
        </w:rPr>
        <w:t>CERTIFICATION</w:t>
      </w:r>
    </w:p>
    <w:p w14:paraId="39123449" w14:textId="77777777" w:rsidR="00D40804" w:rsidRPr="00E00CA4" w:rsidRDefault="00D40804">
      <w:pPr>
        <w:rPr>
          <w:b/>
          <w:sz w:val="22"/>
          <w:szCs w:val="22"/>
        </w:rPr>
      </w:pPr>
    </w:p>
    <w:p w14:paraId="0A6CA7C5" w14:textId="77777777" w:rsidR="00E632A0" w:rsidRDefault="00AC7692" w:rsidP="00FF4298">
      <w:pPr>
        <w:rPr>
          <w:sz w:val="22"/>
          <w:szCs w:val="22"/>
        </w:rPr>
      </w:pPr>
      <w:r>
        <w:rPr>
          <w:sz w:val="22"/>
          <w:szCs w:val="22"/>
        </w:rPr>
        <w:t xml:space="preserve">The CE must certify </w:t>
      </w:r>
      <w:r w:rsidR="00E632A0">
        <w:rPr>
          <w:sz w:val="22"/>
          <w:szCs w:val="22"/>
        </w:rPr>
        <w:t>that all information on the waiver request is true and correct</w:t>
      </w:r>
      <w:r w:rsidR="00E632A0" w:rsidRPr="00E632A0">
        <w:rPr>
          <w:sz w:val="22"/>
          <w:szCs w:val="22"/>
        </w:rPr>
        <w:t>.</w:t>
      </w:r>
    </w:p>
    <w:p w14:paraId="056CDC7A" w14:textId="77777777" w:rsidR="00E632A0" w:rsidRDefault="00E632A0" w:rsidP="00FF4298">
      <w:pPr>
        <w:rPr>
          <w:sz w:val="22"/>
          <w:szCs w:val="22"/>
        </w:rPr>
      </w:pPr>
    </w:p>
    <w:p w14:paraId="3C52F8BB" w14:textId="77777777" w:rsidR="00D40804" w:rsidRPr="00E00CA4" w:rsidRDefault="00C83850" w:rsidP="00FF4298">
      <w:pPr>
        <w:rPr>
          <w:sz w:val="22"/>
          <w:szCs w:val="22"/>
        </w:rPr>
      </w:pPr>
      <w:r w:rsidRPr="00E00CA4">
        <w:rPr>
          <w:sz w:val="22"/>
          <w:szCs w:val="22"/>
        </w:rPr>
        <w:t>Enter the name, title, signature and date of signature of the CE</w:t>
      </w:r>
      <w:r w:rsidR="00966B8F">
        <w:rPr>
          <w:sz w:val="22"/>
          <w:szCs w:val="22"/>
        </w:rPr>
        <w:t>’s authorized</w:t>
      </w:r>
      <w:r w:rsidRPr="00E00CA4">
        <w:rPr>
          <w:sz w:val="22"/>
          <w:szCs w:val="22"/>
        </w:rPr>
        <w:t xml:space="preserve"> representative </w:t>
      </w:r>
      <w:r w:rsidR="00E632A0">
        <w:rPr>
          <w:sz w:val="22"/>
          <w:szCs w:val="22"/>
        </w:rPr>
        <w:t xml:space="preserve">requesting the waiver. </w:t>
      </w:r>
    </w:p>
    <w:p w14:paraId="561CF18D" w14:textId="77777777" w:rsidR="00D40804" w:rsidRPr="00E00CA4" w:rsidRDefault="00495C73">
      <w:pPr>
        <w:pStyle w:val="Caption"/>
        <w:rPr>
          <w:bCs w:val="0"/>
          <w:sz w:val="22"/>
          <w:szCs w:val="22"/>
        </w:rPr>
      </w:pPr>
      <w:r>
        <w:rPr>
          <w:sz w:val="22"/>
          <w:szCs w:val="22"/>
        </w:rPr>
        <w:pict w14:anchorId="759273D4">
          <v:rect id="_x0000_i1028" style="width:0;height:1.5pt" o:hralign="center" o:hrstd="t" o:hr="t" fillcolor="gray" stroked="f"/>
        </w:pict>
      </w:r>
    </w:p>
    <w:p w14:paraId="2F6BA356" w14:textId="77777777" w:rsidR="009C5569" w:rsidRDefault="009C5569" w:rsidP="009C5569"/>
    <w:p w14:paraId="4F65F069" w14:textId="77777777" w:rsidR="00820A65" w:rsidRDefault="00C63277" w:rsidP="009C5569">
      <w:r w:rsidRPr="00E00CA4">
        <w:rPr>
          <w:b/>
          <w:sz w:val="22"/>
          <w:szCs w:val="22"/>
        </w:rPr>
        <w:t>PART I</w:t>
      </w:r>
      <w:r>
        <w:rPr>
          <w:b/>
          <w:sz w:val="22"/>
          <w:szCs w:val="22"/>
        </w:rPr>
        <w:t>V</w:t>
      </w:r>
      <w:r w:rsidRPr="00E00CA4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SUBMITTAL</w:t>
      </w:r>
    </w:p>
    <w:p w14:paraId="14C4C1A4" w14:textId="77777777" w:rsidR="00820A65" w:rsidRDefault="00820A65" w:rsidP="009C5569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3"/>
        <w:gridCol w:w="4225"/>
      </w:tblGrid>
      <w:tr w:rsidR="00C63277" w:rsidRPr="0085680A" w14:paraId="3F0926BA" w14:textId="77777777" w:rsidTr="00BD4225">
        <w:tc>
          <w:tcPr>
            <w:tcW w:w="5580" w:type="dxa"/>
            <w:hideMark/>
          </w:tcPr>
          <w:p w14:paraId="5B456DB8" w14:textId="77777777" w:rsidR="00C63277" w:rsidRPr="00DE20D3" w:rsidRDefault="00C63277" w:rsidP="00BD4225">
            <w:pPr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E-mail to: </w:t>
            </w:r>
            <w:r w:rsidR="000C68BF">
              <w:rPr>
                <w:bCs/>
                <w:sz w:val="22"/>
              </w:rPr>
              <w:t>SNPWaivers@TexasAgriculture.gov</w:t>
            </w:r>
          </w:p>
          <w:p w14:paraId="118F0E14" w14:textId="77777777" w:rsidR="00C63277" w:rsidRDefault="00C63277" w:rsidP="00BD4225">
            <w:pPr>
              <w:rPr>
                <w:sz w:val="22"/>
              </w:rPr>
            </w:pPr>
          </w:p>
          <w:p w14:paraId="381BCDC3" w14:textId="77777777" w:rsidR="00C63277" w:rsidRPr="0085680A" w:rsidRDefault="00C63277" w:rsidP="00D4664F">
            <w:pPr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1DB18A08" w14:textId="4D07F395" w:rsidR="00C63277" w:rsidRPr="0085680A" w:rsidRDefault="00C63277" w:rsidP="00BD4225">
            <w:pPr>
              <w:ind w:left="-180" w:firstLine="180"/>
              <w:jc w:val="both"/>
              <w:rPr>
                <w:sz w:val="22"/>
                <w:szCs w:val="22"/>
              </w:rPr>
            </w:pPr>
            <w:r w:rsidRPr="0085680A">
              <w:rPr>
                <w:b/>
                <w:sz w:val="22"/>
                <w:szCs w:val="22"/>
              </w:rPr>
              <w:t xml:space="preserve">Fax to: </w:t>
            </w:r>
            <w:r w:rsidRPr="0085680A">
              <w:rPr>
                <w:sz w:val="22"/>
                <w:szCs w:val="22"/>
              </w:rPr>
              <w:t>888-</w:t>
            </w:r>
            <w:r w:rsidR="002568B2">
              <w:rPr>
                <w:sz w:val="22"/>
                <w:szCs w:val="22"/>
              </w:rPr>
              <w:t>203</w:t>
            </w:r>
            <w:r w:rsidRPr="00DD6EA4">
              <w:rPr>
                <w:sz w:val="22"/>
                <w:szCs w:val="22"/>
              </w:rPr>
              <w:t>-</w:t>
            </w:r>
            <w:r w:rsidR="002568B2">
              <w:rPr>
                <w:sz w:val="22"/>
                <w:szCs w:val="22"/>
              </w:rPr>
              <w:t>6593</w:t>
            </w:r>
          </w:p>
        </w:tc>
      </w:tr>
      <w:tr w:rsidR="00C63277" w:rsidRPr="0085680A" w14:paraId="7E2CAB85" w14:textId="77777777" w:rsidTr="00BD4225">
        <w:tc>
          <w:tcPr>
            <w:tcW w:w="5580" w:type="dxa"/>
            <w:hideMark/>
          </w:tcPr>
          <w:p w14:paraId="5D1F94E5" w14:textId="77777777" w:rsidR="00C63277" w:rsidRPr="0085680A" w:rsidRDefault="00C63277" w:rsidP="00BD4225">
            <w:pPr>
              <w:ind w:left="-180" w:firstLine="180"/>
              <w:jc w:val="both"/>
              <w:rPr>
                <w:b/>
                <w:sz w:val="22"/>
                <w:szCs w:val="22"/>
              </w:rPr>
            </w:pPr>
            <w:r w:rsidRPr="0085680A">
              <w:rPr>
                <w:b/>
                <w:sz w:val="22"/>
                <w:szCs w:val="22"/>
              </w:rPr>
              <w:t>Mail to:</w:t>
            </w:r>
          </w:p>
          <w:p w14:paraId="1FA0018A" w14:textId="77777777" w:rsidR="00C63277" w:rsidRPr="0085680A" w:rsidRDefault="00C63277" w:rsidP="00BD4225">
            <w:pPr>
              <w:ind w:left="-180" w:firstLine="180"/>
              <w:jc w:val="both"/>
              <w:rPr>
                <w:sz w:val="22"/>
                <w:szCs w:val="22"/>
              </w:rPr>
            </w:pPr>
            <w:r w:rsidRPr="0085680A">
              <w:rPr>
                <w:sz w:val="22"/>
                <w:szCs w:val="22"/>
              </w:rPr>
              <w:t>Texas Department of Agriculture</w:t>
            </w:r>
          </w:p>
          <w:p w14:paraId="5867D7A2" w14:textId="77777777" w:rsidR="00C63277" w:rsidRPr="0085680A" w:rsidRDefault="00C63277" w:rsidP="00BD4225">
            <w:pPr>
              <w:ind w:left="-180" w:firstLine="180"/>
              <w:jc w:val="both"/>
              <w:rPr>
                <w:sz w:val="22"/>
                <w:szCs w:val="22"/>
              </w:rPr>
            </w:pPr>
            <w:r w:rsidRPr="0085680A">
              <w:rPr>
                <w:sz w:val="22"/>
                <w:szCs w:val="22"/>
              </w:rPr>
              <w:t>Food and Nutrition</w:t>
            </w:r>
          </w:p>
          <w:p w14:paraId="22C84D27" w14:textId="77777777" w:rsidR="00C63277" w:rsidRPr="0085680A" w:rsidRDefault="00C63277" w:rsidP="00BD4225">
            <w:pPr>
              <w:ind w:left="-180" w:firstLine="180"/>
              <w:jc w:val="both"/>
              <w:rPr>
                <w:sz w:val="22"/>
                <w:szCs w:val="22"/>
              </w:rPr>
            </w:pPr>
            <w:r w:rsidRPr="0085680A">
              <w:rPr>
                <w:sz w:val="22"/>
                <w:szCs w:val="22"/>
              </w:rPr>
              <w:t xml:space="preserve">Attn: </w:t>
            </w:r>
            <w:r>
              <w:rPr>
                <w:sz w:val="22"/>
                <w:szCs w:val="22"/>
              </w:rPr>
              <w:t>F&amp;N Administration</w:t>
            </w:r>
          </w:p>
          <w:p w14:paraId="794488D6" w14:textId="77777777" w:rsidR="00C63277" w:rsidRPr="0085680A" w:rsidRDefault="00C63277" w:rsidP="00BD4225">
            <w:pPr>
              <w:ind w:left="-180" w:firstLine="180"/>
              <w:jc w:val="both"/>
              <w:rPr>
                <w:sz w:val="22"/>
                <w:szCs w:val="22"/>
              </w:rPr>
            </w:pPr>
            <w:r w:rsidRPr="0085680A">
              <w:rPr>
                <w:sz w:val="22"/>
                <w:szCs w:val="22"/>
              </w:rPr>
              <w:t>P.O. Box 12847</w:t>
            </w:r>
          </w:p>
          <w:p w14:paraId="5542785F" w14:textId="77777777" w:rsidR="00C63277" w:rsidRPr="0085680A" w:rsidRDefault="00C63277" w:rsidP="00BD4225">
            <w:pPr>
              <w:ind w:left="-180" w:firstLine="180"/>
              <w:jc w:val="both"/>
              <w:rPr>
                <w:sz w:val="22"/>
                <w:szCs w:val="22"/>
              </w:rPr>
            </w:pPr>
            <w:r w:rsidRPr="0085680A">
              <w:rPr>
                <w:sz w:val="22"/>
                <w:szCs w:val="22"/>
              </w:rPr>
              <w:t>Austin, Texas 78711-2847</w:t>
            </w:r>
          </w:p>
        </w:tc>
        <w:tc>
          <w:tcPr>
            <w:tcW w:w="4770" w:type="dxa"/>
          </w:tcPr>
          <w:p w14:paraId="7210AD73" w14:textId="77777777" w:rsidR="00C63277" w:rsidRPr="0085680A" w:rsidRDefault="00C63277" w:rsidP="00BD4225">
            <w:pPr>
              <w:ind w:left="-180" w:firstLine="180"/>
              <w:jc w:val="both"/>
              <w:rPr>
                <w:b/>
                <w:sz w:val="22"/>
                <w:szCs w:val="22"/>
              </w:rPr>
            </w:pPr>
            <w:r w:rsidRPr="0085680A">
              <w:rPr>
                <w:b/>
                <w:sz w:val="22"/>
                <w:szCs w:val="22"/>
              </w:rPr>
              <w:t xml:space="preserve">Overnight to: </w:t>
            </w:r>
          </w:p>
          <w:p w14:paraId="04DB05EC" w14:textId="77777777" w:rsidR="00C63277" w:rsidRPr="0085680A" w:rsidRDefault="00C63277" w:rsidP="00BD4225">
            <w:pPr>
              <w:ind w:left="-180" w:firstLine="180"/>
              <w:jc w:val="both"/>
              <w:rPr>
                <w:sz w:val="22"/>
                <w:szCs w:val="22"/>
              </w:rPr>
            </w:pPr>
            <w:r w:rsidRPr="0085680A">
              <w:rPr>
                <w:sz w:val="22"/>
                <w:szCs w:val="22"/>
              </w:rPr>
              <w:t>Texas Department of Agriculture</w:t>
            </w:r>
          </w:p>
          <w:p w14:paraId="617EED00" w14:textId="77777777" w:rsidR="00C63277" w:rsidRPr="0085680A" w:rsidRDefault="00C63277" w:rsidP="00BD4225">
            <w:pPr>
              <w:ind w:left="-180" w:firstLine="180"/>
              <w:jc w:val="both"/>
              <w:rPr>
                <w:sz w:val="22"/>
                <w:szCs w:val="22"/>
              </w:rPr>
            </w:pPr>
            <w:r w:rsidRPr="0085680A">
              <w:rPr>
                <w:sz w:val="22"/>
                <w:szCs w:val="22"/>
              </w:rPr>
              <w:t>Food and Nutrition</w:t>
            </w:r>
          </w:p>
          <w:p w14:paraId="5D56F0AA" w14:textId="77777777" w:rsidR="00C63277" w:rsidRPr="0085680A" w:rsidRDefault="00C63277" w:rsidP="00BD4225">
            <w:pPr>
              <w:ind w:left="-180" w:firstLine="180"/>
              <w:jc w:val="both"/>
              <w:rPr>
                <w:sz w:val="22"/>
                <w:szCs w:val="22"/>
              </w:rPr>
            </w:pPr>
            <w:r w:rsidRPr="0085680A">
              <w:rPr>
                <w:sz w:val="22"/>
                <w:szCs w:val="22"/>
              </w:rPr>
              <w:t xml:space="preserve">Attn: </w:t>
            </w:r>
            <w:r>
              <w:rPr>
                <w:sz w:val="22"/>
                <w:szCs w:val="22"/>
              </w:rPr>
              <w:t>F&amp;N Administration</w:t>
            </w:r>
          </w:p>
          <w:p w14:paraId="6B5B9787" w14:textId="77777777" w:rsidR="00C63277" w:rsidRPr="0085680A" w:rsidRDefault="00C63277" w:rsidP="00BD4225">
            <w:pPr>
              <w:ind w:left="-180" w:firstLine="180"/>
              <w:jc w:val="both"/>
              <w:rPr>
                <w:sz w:val="22"/>
                <w:szCs w:val="22"/>
              </w:rPr>
            </w:pPr>
            <w:r w:rsidRPr="0085680A">
              <w:rPr>
                <w:sz w:val="22"/>
                <w:szCs w:val="22"/>
              </w:rPr>
              <w:t>1700 North Congress Avenue, Suite 1125E</w:t>
            </w:r>
          </w:p>
          <w:p w14:paraId="33D0F3DB" w14:textId="77777777" w:rsidR="00C63277" w:rsidRPr="0085680A" w:rsidRDefault="00C63277" w:rsidP="00BD4225">
            <w:pPr>
              <w:ind w:left="-180" w:firstLine="180"/>
              <w:jc w:val="both"/>
              <w:rPr>
                <w:sz w:val="22"/>
                <w:szCs w:val="22"/>
              </w:rPr>
            </w:pPr>
            <w:r w:rsidRPr="0085680A">
              <w:rPr>
                <w:sz w:val="22"/>
                <w:szCs w:val="22"/>
              </w:rPr>
              <w:t>Austin, Texas 78701-1496</w:t>
            </w:r>
          </w:p>
          <w:p w14:paraId="7227DBEB" w14:textId="77777777" w:rsidR="00C63277" w:rsidRPr="0085680A" w:rsidRDefault="00C63277" w:rsidP="00BD4225">
            <w:pPr>
              <w:ind w:left="-180" w:firstLine="180"/>
              <w:jc w:val="both"/>
              <w:rPr>
                <w:sz w:val="22"/>
                <w:szCs w:val="22"/>
              </w:rPr>
            </w:pPr>
          </w:p>
        </w:tc>
      </w:tr>
    </w:tbl>
    <w:p w14:paraId="12BD15EA" w14:textId="77777777" w:rsidR="00716BEB" w:rsidRDefault="00716BEB"/>
    <w:p w14:paraId="7AFE6A93" w14:textId="77777777" w:rsidR="00D51379" w:rsidRDefault="00D51379"/>
    <w:p w14:paraId="0D4B8EEE" w14:textId="77777777" w:rsidR="00D51379" w:rsidRDefault="00D51379">
      <w:r>
        <w:br w:type="page"/>
      </w:r>
    </w:p>
    <w:tbl>
      <w:tblPr>
        <w:tblW w:w="10902" w:type="dxa"/>
        <w:jc w:val="center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1659"/>
        <w:gridCol w:w="1997"/>
        <w:gridCol w:w="1637"/>
        <w:gridCol w:w="1686"/>
        <w:gridCol w:w="1948"/>
      </w:tblGrid>
      <w:tr w:rsidR="007941A4" w:rsidRPr="00E00CA4" w14:paraId="289BC1F9" w14:textId="77777777" w:rsidTr="005770DF">
        <w:trPr>
          <w:cantSplit/>
          <w:trHeight w:val="616"/>
          <w:jc w:val="center"/>
        </w:trPr>
        <w:tc>
          <w:tcPr>
            <w:tcW w:w="1975" w:type="dxa"/>
            <w:tcBorders>
              <w:bottom w:val="nil"/>
            </w:tcBorders>
          </w:tcPr>
          <w:p w14:paraId="26B6E7F3" w14:textId="77777777" w:rsidR="007941A4" w:rsidRPr="00E00CA4" w:rsidRDefault="00C63277" w:rsidP="007941A4">
            <w:pPr>
              <w:tabs>
                <w:tab w:val="left" w:pos="488"/>
              </w:tabs>
              <w:rPr>
                <w:rFonts w:ascii="Arial" w:hAnsi="Arial"/>
                <w:bCs/>
                <w:sz w:val="16"/>
                <w:szCs w:val="20"/>
              </w:rPr>
            </w:pPr>
            <w:r>
              <w:lastRenderedPageBreak/>
              <w:br w:type="page"/>
            </w:r>
            <w:r w:rsidR="00E0164D" w:rsidRPr="00E00CA4">
              <w:rPr>
                <w:rFonts w:ascii="Arial" w:hAnsi="Arial"/>
                <w:sz w:val="16"/>
                <w:szCs w:val="20"/>
              </w:rPr>
              <w:t>T</w:t>
            </w:r>
            <w:r w:rsidR="007941A4" w:rsidRPr="00E00CA4">
              <w:rPr>
                <w:rFonts w:ascii="Arial" w:hAnsi="Arial"/>
                <w:sz w:val="16"/>
                <w:szCs w:val="20"/>
              </w:rPr>
              <w:t>exas Department of Agriculture</w:t>
            </w:r>
          </w:p>
        </w:tc>
        <w:tc>
          <w:tcPr>
            <w:tcW w:w="6979" w:type="dxa"/>
            <w:gridSpan w:val="4"/>
            <w:tcBorders>
              <w:bottom w:val="nil"/>
            </w:tcBorders>
            <w:vAlign w:val="center"/>
          </w:tcPr>
          <w:p w14:paraId="51ED248D" w14:textId="77777777" w:rsidR="007941A4" w:rsidRPr="00E00CA4" w:rsidRDefault="002630A7" w:rsidP="007B6640">
            <w:pPr>
              <w:jc w:val="center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Child Nutrition Programs</w:t>
            </w:r>
          </w:p>
          <w:p w14:paraId="11A015CF" w14:textId="77777777" w:rsidR="007B6640" w:rsidRPr="00E00CA4" w:rsidRDefault="003926A7" w:rsidP="007B6640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Waiver Request Form</w:t>
            </w:r>
          </w:p>
          <w:p w14:paraId="45715ED8" w14:textId="77777777" w:rsidR="007B6640" w:rsidRPr="00E00CA4" w:rsidRDefault="007B6640" w:rsidP="007B6640">
            <w:pPr>
              <w:rPr>
                <w:rFonts w:ascii="Arial" w:hAnsi="Arial"/>
                <w:b/>
                <w:sz w:val="4"/>
                <w:szCs w:val="4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14:paraId="29506A99" w14:textId="77777777" w:rsidR="007941A4" w:rsidRPr="00E00CA4" w:rsidRDefault="007941A4" w:rsidP="007941A4">
            <w:pPr>
              <w:jc w:val="right"/>
              <w:rPr>
                <w:rFonts w:ascii="Arial" w:hAnsi="Arial"/>
                <w:b/>
                <w:bCs/>
                <w:sz w:val="16"/>
                <w:szCs w:val="20"/>
              </w:rPr>
            </w:pPr>
          </w:p>
          <w:p w14:paraId="0D16392A" w14:textId="5ED10C49" w:rsidR="007941A4" w:rsidRPr="00E00CA4" w:rsidRDefault="002568B2" w:rsidP="00D12E8A">
            <w:pPr>
              <w:ind w:right="51"/>
              <w:jc w:val="right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December</w:t>
            </w:r>
            <w:r w:rsidR="00512CD7">
              <w:rPr>
                <w:rFonts w:ascii="Arial" w:hAnsi="Arial"/>
                <w:sz w:val="16"/>
                <w:szCs w:val="20"/>
              </w:rPr>
              <w:t xml:space="preserve"> </w:t>
            </w:r>
            <w:r w:rsidR="0026785B">
              <w:rPr>
                <w:rFonts w:ascii="Arial" w:hAnsi="Arial"/>
                <w:sz w:val="16"/>
                <w:szCs w:val="20"/>
              </w:rPr>
              <w:t>201</w:t>
            </w:r>
            <w:r>
              <w:rPr>
                <w:rFonts w:ascii="Arial" w:hAnsi="Arial"/>
                <w:sz w:val="16"/>
                <w:szCs w:val="20"/>
              </w:rPr>
              <w:t>9</w:t>
            </w:r>
          </w:p>
        </w:tc>
      </w:tr>
      <w:tr w:rsidR="00633BDF" w:rsidRPr="00E00CA4" w14:paraId="494D0EB5" w14:textId="77777777" w:rsidTr="005770DF">
        <w:tblPrEx>
          <w:tblBorders>
            <w:bottom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902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7A6D2C65" w14:textId="77777777" w:rsidR="00633BDF" w:rsidRPr="00E00CA4" w:rsidRDefault="00633BDF" w:rsidP="0001695B">
            <w:pPr>
              <w:tabs>
                <w:tab w:val="left" w:pos="488"/>
              </w:tabs>
              <w:spacing w:before="120"/>
              <w:rPr>
                <w:rFonts w:ascii="Arial" w:hAnsi="Arial"/>
                <w:b/>
                <w:sz w:val="20"/>
                <w:szCs w:val="20"/>
              </w:rPr>
            </w:pPr>
            <w:r w:rsidRPr="00E00CA4">
              <w:rPr>
                <w:rFonts w:ascii="Arial" w:hAnsi="Arial"/>
                <w:b/>
                <w:sz w:val="20"/>
                <w:szCs w:val="20"/>
              </w:rPr>
              <w:t xml:space="preserve"> PART I – CONTRACTING ENTITY</w:t>
            </w:r>
            <w:r w:rsidR="00E02462">
              <w:rPr>
                <w:rFonts w:ascii="Arial" w:hAnsi="Arial"/>
                <w:b/>
                <w:sz w:val="20"/>
                <w:szCs w:val="20"/>
              </w:rPr>
              <w:t xml:space="preserve"> (CE)</w:t>
            </w:r>
            <w:r w:rsidRPr="00E00CA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A26DDC">
              <w:rPr>
                <w:rFonts w:ascii="Arial" w:hAnsi="Arial"/>
                <w:b/>
                <w:sz w:val="20"/>
                <w:szCs w:val="20"/>
              </w:rPr>
              <w:t>INFORMATION</w:t>
            </w:r>
          </w:p>
        </w:tc>
      </w:tr>
      <w:tr w:rsidR="00931D44" w:rsidRPr="00FF4298" w14:paraId="6F273A1A" w14:textId="77777777" w:rsidTr="00624D70">
        <w:tblPrEx>
          <w:tblBorders>
            <w:bottom w:val="single" w:sz="4" w:space="0" w:color="auto"/>
            <w:insideV w:val="single" w:sz="4" w:space="0" w:color="auto"/>
          </w:tblBorders>
        </w:tblPrEx>
        <w:trPr>
          <w:cantSplit/>
          <w:trHeight w:val="467"/>
          <w:jc w:val="center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C3A24E0" w14:textId="77777777" w:rsidR="00931D44" w:rsidRDefault="00931D44" w:rsidP="002B524E">
            <w:pPr>
              <w:numPr>
                <w:ilvl w:val="0"/>
                <w:numId w:val="8"/>
              </w:num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Name of CE: </w:t>
            </w: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bookmarkEnd w:id="1"/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  <w:p w14:paraId="4DA56729" w14:textId="77777777" w:rsidR="00931D44" w:rsidRPr="00FF4298" w:rsidRDefault="00931D44" w:rsidP="002B524E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bottom"/>
          </w:tcPr>
          <w:p w14:paraId="5D737C2A" w14:textId="77777777" w:rsidR="00931D44" w:rsidRDefault="00931D44" w:rsidP="002B524E">
            <w:pPr>
              <w:numPr>
                <w:ilvl w:val="0"/>
                <w:numId w:val="8"/>
              </w:num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CE ID</w:t>
            </w:r>
            <w:r w:rsidRPr="00FF4298">
              <w:rPr>
                <w:rFonts w:ascii="Arial" w:hAnsi="Arial"/>
                <w:sz w:val="18"/>
                <w:szCs w:val="20"/>
              </w:rPr>
              <w:t>:</w:t>
            </w: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  <w:p w14:paraId="326F4328" w14:textId="77777777" w:rsidR="00931D44" w:rsidRPr="00FF4298" w:rsidRDefault="00931D44" w:rsidP="002B524E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527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1701E95" w14:textId="77777777" w:rsidR="00931D44" w:rsidRDefault="00931D44" w:rsidP="002B524E">
            <w:pPr>
              <w:numPr>
                <w:ilvl w:val="0"/>
                <w:numId w:val="8"/>
              </w:num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Enter the Program(s) for which request is being made: </w:t>
            </w: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  <w:p w14:paraId="75523E26" w14:textId="77777777" w:rsidR="00931D44" w:rsidRPr="00FF4298" w:rsidRDefault="00931D44" w:rsidP="002B524E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</w:p>
        </w:tc>
      </w:tr>
      <w:tr w:rsidR="00B27385" w:rsidRPr="00E00CA4" w14:paraId="653B07E2" w14:textId="77777777" w:rsidTr="00496102">
        <w:tblPrEx>
          <w:tblBorders>
            <w:bottom w:val="single" w:sz="4" w:space="0" w:color="auto"/>
            <w:insideV w:val="single" w:sz="4" w:space="0" w:color="auto"/>
          </w:tblBorders>
        </w:tblPrEx>
        <w:trPr>
          <w:cantSplit/>
          <w:trHeight w:val="166"/>
          <w:jc w:val="center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ECF2DA" w14:textId="77777777" w:rsidR="00B27385" w:rsidRDefault="005770DF" w:rsidP="005770DF">
            <w:pPr>
              <w:numPr>
                <w:ilvl w:val="0"/>
                <w:numId w:val="8"/>
              </w:num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  <w:r w:rsidRPr="005770DF">
              <w:rPr>
                <w:rFonts w:ascii="Arial" w:hAnsi="Arial"/>
                <w:sz w:val="18"/>
                <w:szCs w:val="20"/>
              </w:rPr>
              <w:t>Email</w:t>
            </w:r>
            <w:r>
              <w:rPr>
                <w:rFonts w:ascii="Arial" w:hAnsi="Arial"/>
                <w:sz w:val="18"/>
                <w:szCs w:val="20"/>
              </w:rPr>
              <w:t>:</w:t>
            </w:r>
            <w:r w:rsidR="009B3AE6">
              <w:rPr>
                <w:rFonts w:ascii="Arial" w:hAnsi="Arial"/>
                <w:sz w:val="18"/>
                <w:szCs w:val="20"/>
              </w:rPr>
              <w:t xml:space="preserve"> </w:t>
            </w:r>
            <w:r w:rsidR="009B3AE6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9B3AE6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="009B3AE6">
              <w:rPr>
                <w:rFonts w:ascii="Arial" w:hAnsi="Arial"/>
                <w:sz w:val="18"/>
                <w:szCs w:val="20"/>
              </w:rPr>
            </w:r>
            <w:r w:rsidR="009B3AE6">
              <w:rPr>
                <w:rFonts w:ascii="Arial" w:hAnsi="Arial"/>
                <w:sz w:val="18"/>
                <w:szCs w:val="20"/>
              </w:rPr>
              <w:fldChar w:fldCharType="separate"/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sz w:val="18"/>
                <w:szCs w:val="20"/>
              </w:rPr>
              <w:fldChar w:fldCharType="end"/>
            </w:r>
            <w:bookmarkEnd w:id="2"/>
          </w:p>
          <w:p w14:paraId="732D7553" w14:textId="77777777" w:rsidR="004118AE" w:rsidRPr="00FF4298" w:rsidRDefault="004118AE" w:rsidP="004118AE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auto"/>
            </w:tcBorders>
            <w:vAlign w:val="bottom"/>
          </w:tcPr>
          <w:p w14:paraId="31FAF314" w14:textId="77777777" w:rsidR="00B27385" w:rsidRDefault="00B27385" w:rsidP="00FF4298">
            <w:pPr>
              <w:numPr>
                <w:ilvl w:val="0"/>
                <w:numId w:val="8"/>
              </w:num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  <w:r w:rsidRPr="00FF4298">
              <w:rPr>
                <w:rFonts w:ascii="Arial" w:hAnsi="Arial"/>
                <w:sz w:val="18"/>
                <w:szCs w:val="20"/>
              </w:rPr>
              <w:t>Telephone Number:</w:t>
            </w:r>
            <w:r w:rsidR="009B3AE6">
              <w:rPr>
                <w:rFonts w:ascii="Arial" w:hAnsi="Arial"/>
                <w:sz w:val="18"/>
                <w:szCs w:val="20"/>
              </w:rPr>
              <w:t xml:space="preserve"> </w:t>
            </w:r>
            <w:r w:rsidR="009B3AE6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9B3AE6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="009B3AE6">
              <w:rPr>
                <w:rFonts w:ascii="Arial" w:hAnsi="Arial"/>
                <w:sz w:val="18"/>
                <w:szCs w:val="20"/>
              </w:rPr>
            </w:r>
            <w:r w:rsidR="009B3AE6">
              <w:rPr>
                <w:rFonts w:ascii="Arial" w:hAnsi="Arial"/>
                <w:sz w:val="18"/>
                <w:szCs w:val="20"/>
              </w:rPr>
              <w:fldChar w:fldCharType="separate"/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sz w:val="18"/>
                <w:szCs w:val="20"/>
              </w:rPr>
              <w:fldChar w:fldCharType="end"/>
            </w:r>
            <w:bookmarkEnd w:id="3"/>
          </w:p>
          <w:p w14:paraId="034C1EE9" w14:textId="77777777" w:rsidR="004118AE" w:rsidRPr="00FF4298" w:rsidRDefault="004118AE" w:rsidP="004118AE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A4A7F8D" w14:textId="77777777" w:rsidR="00B27385" w:rsidRDefault="005770DF" w:rsidP="005770DF">
            <w:pPr>
              <w:numPr>
                <w:ilvl w:val="0"/>
                <w:numId w:val="8"/>
              </w:num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 w:rsidRPr="005770DF">
              <w:rPr>
                <w:rFonts w:ascii="Arial" w:hAnsi="Arial"/>
                <w:sz w:val="18"/>
                <w:szCs w:val="20"/>
              </w:rPr>
              <w:t>Date of request</w:t>
            </w:r>
            <w:r>
              <w:rPr>
                <w:rFonts w:ascii="Arial" w:hAnsi="Arial"/>
                <w:sz w:val="18"/>
                <w:szCs w:val="20"/>
              </w:rPr>
              <w:t>:</w:t>
            </w:r>
            <w:r w:rsidR="009B3AE6">
              <w:rPr>
                <w:rFonts w:ascii="Arial" w:hAnsi="Arial"/>
                <w:sz w:val="18"/>
                <w:szCs w:val="20"/>
              </w:rPr>
              <w:t xml:space="preserve"> </w:t>
            </w:r>
            <w:r w:rsidR="009B3AE6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9B3AE6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="009B3AE6">
              <w:rPr>
                <w:rFonts w:ascii="Arial" w:hAnsi="Arial"/>
                <w:sz w:val="18"/>
                <w:szCs w:val="20"/>
              </w:rPr>
            </w:r>
            <w:r w:rsidR="009B3AE6">
              <w:rPr>
                <w:rFonts w:ascii="Arial" w:hAnsi="Arial"/>
                <w:sz w:val="18"/>
                <w:szCs w:val="20"/>
              </w:rPr>
              <w:fldChar w:fldCharType="separate"/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sz w:val="18"/>
                <w:szCs w:val="20"/>
              </w:rPr>
              <w:fldChar w:fldCharType="end"/>
            </w:r>
            <w:bookmarkEnd w:id="4"/>
          </w:p>
          <w:p w14:paraId="370C12D3" w14:textId="77777777" w:rsidR="004118AE" w:rsidRPr="00FF4298" w:rsidRDefault="004118AE" w:rsidP="004118AE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</w:p>
        </w:tc>
      </w:tr>
    </w:tbl>
    <w:p w14:paraId="24AA6423" w14:textId="77777777" w:rsidR="00633BDF" w:rsidRDefault="00633BDF" w:rsidP="00083912"/>
    <w:tbl>
      <w:tblPr>
        <w:tblW w:w="10902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2"/>
      </w:tblGrid>
      <w:tr w:rsidR="00633BDF" w:rsidRPr="00E00CA4" w14:paraId="4D9746A9" w14:textId="77777777" w:rsidTr="00496102">
        <w:trPr>
          <w:cantSplit/>
          <w:jc w:val="center"/>
        </w:trPr>
        <w:tc>
          <w:tcPr>
            <w:tcW w:w="10902" w:type="dxa"/>
            <w:tcBorders>
              <w:bottom w:val="single" w:sz="4" w:space="0" w:color="auto"/>
            </w:tcBorders>
            <w:vAlign w:val="bottom"/>
          </w:tcPr>
          <w:p w14:paraId="37D04FEF" w14:textId="77777777" w:rsidR="00633BDF" w:rsidRPr="00E00CA4" w:rsidRDefault="00633BDF" w:rsidP="0001695B">
            <w:pPr>
              <w:tabs>
                <w:tab w:val="left" w:pos="488"/>
              </w:tabs>
              <w:spacing w:before="120"/>
              <w:rPr>
                <w:rFonts w:ascii="Arial" w:hAnsi="Arial"/>
                <w:b/>
                <w:sz w:val="20"/>
                <w:szCs w:val="20"/>
              </w:rPr>
            </w:pPr>
            <w:r w:rsidRPr="00E00CA4">
              <w:rPr>
                <w:rFonts w:ascii="Arial" w:hAnsi="Arial"/>
                <w:b/>
                <w:sz w:val="20"/>
                <w:szCs w:val="20"/>
              </w:rPr>
              <w:t xml:space="preserve"> PART I</w:t>
            </w: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Pr="00E00CA4">
              <w:rPr>
                <w:rFonts w:ascii="Arial" w:hAnsi="Arial"/>
                <w:b/>
                <w:sz w:val="20"/>
                <w:szCs w:val="20"/>
              </w:rPr>
              <w:t xml:space="preserve"> – </w:t>
            </w:r>
            <w:r w:rsidR="00A26DDC">
              <w:rPr>
                <w:rFonts w:ascii="Arial" w:hAnsi="Arial"/>
                <w:b/>
                <w:sz w:val="20"/>
                <w:szCs w:val="20"/>
              </w:rPr>
              <w:t>WAIVER REQUEST INFORMATION</w:t>
            </w:r>
          </w:p>
        </w:tc>
      </w:tr>
      <w:tr w:rsidR="001547C9" w:rsidRPr="00E00CA4" w14:paraId="5C3326FB" w14:textId="77777777" w:rsidTr="00496102">
        <w:trPr>
          <w:cantSplit/>
          <w:trHeight w:val="256"/>
          <w:jc w:val="center"/>
        </w:trPr>
        <w:tc>
          <w:tcPr>
            <w:tcW w:w="10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E9C22" w14:textId="77777777" w:rsidR="001547C9" w:rsidRPr="00423FBC" w:rsidRDefault="00186157" w:rsidP="00FF4298">
            <w:pPr>
              <w:numPr>
                <w:ilvl w:val="0"/>
                <w:numId w:val="10"/>
              </w:numPr>
              <w:spacing w:before="20"/>
              <w:ind w:left="288" w:right="43" w:hanging="288"/>
              <w:rPr>
                <w:rFonts w:ascii="Arial" w:hAnsi="Arial" w:cs="Arial"/>
                <w:sz w:val="18"/>
                <w:szCs w:val="18"/>
              </w:rPr>
            </w:pPr>
            <w:r w:rsidRPr="00423FBC">
              <w:rPr>
                <w:rFonts w:ascii="Arial" w:hAnsi="Arial" w:cs="Arial"/>
                <w:sz w:val="18"/>
                <w:szCs w:val="18"/>
              </w:rPr>
              <w:t>Challenge(s) the CE is seeking to solve, goal(s) of the waiver to improve services, and the expected outcomes</w:t>
            </w:r>
            <w:r w:rsidR="00464D25" w:rsidRPr="00A15B63">
              <w:rPr>
                <w:rFonts w:ascii="Arial" w:hAnsi="Arial" w:cs="Arial"/>
                <w:sz w:val="18"/>
                <w:szCs w:val="18"/>
              </w:rPr>
              <w:t>:</w:t>
            </w:r>
            <w:r w:rsidR="001547C9" w:rsidRPr="00A15B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389CEA" w14:textId="77777777" w:rsidR="001547C9" w:rsidRPr="00A15B63" w:rsidRDefault="001547C9" w:rsidP="001547C9">
            <w:pPr>
              <w:spacing w:before="20"/>
              <w:ind w:left="288" w:right="43"/>
              <w:rPr>
                <w:rFonts w:ascii="Arial" w:hAnsi="Arial" w:cs="Arial"/>
                <w:sz w:val="18"/>
                <w:szCs w:val="18"/>
              </w:rPr>
            </w:pPr>
            <w:r w:rsidRPr="00423F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3F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3FBC">
              <w:rPr>
                <w:rFonts w:ascii="Arial" w:hAnsi="Arial" w:cs="Arial"/>
                <w:sz w:val="18"/>
                <w:szCs w:val="18"/>
              </w:rPr>
            </w:r>
            <w:r w:rsidRPr="00423F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3F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F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F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F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F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3F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1E8B1AC" w14:textId="77777777" w:rsidR="001547C9" w:rsidRDefault="001547C9" w:rsidP="001547C9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</w:p>
          <w:p w14:paraId="66F4E647" w14:textId="77777777" w:rsidR="001547C9" w:rsidRPr="00FF4298" w:rsidRDefault="001547C9" w:rsidP="001547C9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</w:p>
        </w:tc>
      </w:tr>
      <w:tr w:rsidR="00633BDF" w:rsidRPr="00E00CA4" w14:paraId="7914F6B3" w14:textId="77777777" w:rsidTr="00496102">
        <w:trPr>
          <w:cantSplit/>
          <w:trHeight w:val="256"/>
          <w:jc w:val="center"/>
        </w:trPr>
        <w:tc>
          <w:tcPr>
            <w:tcW w:w="10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B4852" w14:textId="77777777" w:rsidR="00633BDF" w:rsidRPr="00FF4298" w:rsidRDefault="00633BDF" w:rsidP="00FF4298">
            <w:pPr>
              <w:numPr>
                <w:ilvl w:val="0"/>
                <w:numId w:val="10"/>
              </w:num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  <w:r w:rsidRPr="00FF4298">
              <w:rPr>
                <w:rFonts w:ascii="Arial" w:hAnsi="Arial"/>
                <w:sz w:val="18"/>
                <w:szCs w:val="20"/>
              </w:rPr>
              <w:t>Regulatory citation(s) and requirement(s):</w:t>
            </w:r>
          </w:p>
          <w:p w14:paraId="7BC24328" w14:textId="77777777" w:rsidR="00633BDF" w:rsidRDefault="009B3AE6" w:rsidP="009B3AE6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  <w:bookmarkEnd w:id="5"/>
          </w:p>
          <w:p w14:paraId="66975FC6" w14:textId="77777777" w:rsidR="004118AE" w:rsidRPr="00FF4298" w:rsidRDefault="004118AE" w:rsidP="00FF4298">
            <w:p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</w:p>
          <w:p w14:paraId="58420DB6" w14:textId="77777777" w:rsidR="00A26DDC" w:rsidRPr="00FF4298" w:rsidRDefault="00A26DDC" w:rsidP="00FF4298">
            <w:p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</w:p>
        </w:tc>
      </w:tr>
      <w:tr w:rsidR="002C0CC8" w:rsidRPr="00E00CA4" w14:paraId="3A6A8D9F" w14:textId="77777777" w:rsidTr="00496102">
        <w:trPr>
          <w:cantSplit/>
          <w:trHeight w:val="256"/>
          <w:jc w:val="center"/>
        </w:trPr>
        <w:tc>
          <w:tcPr>
            <w:tcW w:w="10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92D56" w14:textId="77777777" w:rsidR="002C0CC8" w:rsidRDefault="00C30F87" w:rsidP="00FF4298">
            <w:pPr>
              <w:numPr>
                <w:ilvl w:val="0"/>
                <w:numId w:val="10"/>
              </w:num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  <w:r w:rsidRPr="00FF4298">
              <w:rPr>
                <w:rFonts w:ascii="Arial" w:hAnsi="Arial"/>
                <w:sz w:val="18"/>
                <w:szCs w:val="20"/>
              </w:rPr>
              <w:t>Description of alternative procedures</w:t>
            </w:r>
            <w:r w:rsidR="000C3B18">
              <w:rPr>
                <w:rFonts w:ascii="Arial" w:hAnsi="Arial"/>
                <w:sz w:val="18"/>
                <w:szCs w:val="20"/>
              </w:rPr>
              <w:t xml:space="preserve"> and anticipated impact of implementation</w:t>
            </w:r>
            <w:r w:rsidRPr="00FF4298">
              <w:rPr>
                <w:rFonts w:ascii="Arial" w:hAnsi="Arial"/>
                <w:sz w:val="18"/>
                <w:szCs w:val="20"/>
              </w:rPr>
              <w:t>:</w:t>
            </w:r>
          </w:p>
          <w:p w14:paraId="765CFCE7" w14:textId="77777777" w:rsidR="002C0CC8" w:rsidRDefault="009B3AE6" w:rsidP="002C0CC8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  <w:bookmarkEnd w:id="6"/>
          </w:p>
          <w:p w14:paraId="685F20C1" w14:textId="77777777" w:rsidR="004118AE" w:rsidRDefault="004118AE" w:rsidP="008B33AC">
            <w:pPr>
              <w:spacing w:before="20"/>
              <w:ind w:right="43"/>
              <w:rPr>
                <w:rFonts w:ascii="Arial" w:hAnsi="Arial"/>
                <w:sz w:val="18"/>
                <w:szCs w:val="20"/>
              </w:rPr>
            </w:pPr>
          </w:p>
          <w:p w14:paraId="24786940" w14:textId="77777777" w:rsidR="004118AE" w:rsidRPr="00FF4298" w:rsidRDefault="004118AE" w:rsidP="002C0CC8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</w:p>
        </w:tc>
      </w:tr>
      <w:tr w:rsidR="00633BDF" w:rsidRPr="00E00CA4" w14:paraId="1DC043DF" w14:textId="77777777" w:rsidTr="00496102">
        <w:trPr>
          <w:cantSplit/>
          <w:trHeight w:val="166"/>
          <w:jc w:val="center"/>
        </w:trPr>
        <w:tc>
          <w:tcPr>
            <w:tcW w:w="10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C7F0A5" w14:textId="77777777" w:rsidR="00633BDF" w:rsidRPr="00FF4298" w:rsidRDefault="00181BB9" w:rsidP="00FF4298">
            <w:pPr>
              <w:numPr>
                <w:ilvl w:val="0"/>
                <w:numId w:val="10"/>
              </w:num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Anticipated </w:t>
            </w:r>
            <w:r w:rsidR="00C313E3">
              <w:rPr>
                <w:rFonts w:ascii="Arial" w:hAnsi="Arial"/>
                <w:sz w:val="18"/>
                <w:szCs w:val="20"/>
              </w:rPr>
              <w:t xml:space="preserve">implementation </w:t>
            </w:r>
            <w:r>
              <w:rPr>
                <w:rFonts w:ascii="Arial" w:hAnsi="Arial"/>
                <w:sz w:val="18"/>
                <w:szCs w:val="20"/>
              </w:rPr>
              <w:t>challenges:</w:t>
            </w:r>
          </w:p>
          <w:p w14:paraId="2567A24A" w14:textId="77777777" w:rsidR="00A26DDC" w:rsidRPr="00FF4298" w:rsidRDefault="009B3AE6" w:rsidP="009B3AE6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  <w:bookmarkEnd w:id="7"/>
          </w:p>
          <w:p w14:paraId="13C9BB24" w14:textId="77777777" w:rsidR="004118AE" w:rsidRDefault="004118AE" w:rsidP="00FF4298">
            <w:p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</w:p>
          <w:p w14:paraId="3D1D07C7" w14:textId="77777777" w:rsidR="004118AE" w:rsidRPr="00FF4298" w:rsidRDefault="004118AE" w:rsidP="00FF4298">
            <w:p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</w:p>
        </w:tc>
      </w:tr>
      <w:tr w:rsidR="00633BDF" w:rsidRPr="00E00CA4" w14:paraId="4C81E40E" w14:textId="77777777" w:rsidTr="00496102">
        <w:trPr>
          <w:cantSplit/>
          <w:trHeight w:val="202"/>
          <w:jc w:val="center"/>
        </w:trPr>
        <w:tc>
          <w:tcPr>
            <w:tcW w:w="10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F88F09" w14:textId="77777777" w:rsidR="00633BDF" w:rsidRDefault="00181BB9" w:rsidP="00FF4298">
            <w:pPr>
              <w:numPr>
                <w:ilvl w:val="0"/>
                <w:numId w:val="10"/>
              </w:num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  <w:r w:rsidRPr="00FF4298">
              <w:rPr>
                <w:rFonts w:ascii="Arial" w:hAnsi="Arial"/>
                <w:sz w:val="18"/>
                <w:szCs w:val="20"/>
              </w:rPr>
              <w:t>Anticipated implementation date and time period for which waiver is needed</w:t>
            </w:r>
            <w:r w:rsidR="00633BDF" w:rsidRPr="00FF4298">
              <w:rPr>
                <w:rFonts w:ascii="Arial" w:hAnsi="Arial"/>
                <w:sz w:val="18"/>
                <w:szCs w:val="20"/>
              </w:rPr>
              <w:t xml:space="preserve">:  </w:t>
            </w:r>
            <w:r w:rsidR="00633BDF" w:rsidRPr="00FF4298">
              <w:rPr>
                <w:rFonts w:ascii="Arial" w:hAnsi="Arial"/>
                <w:sz w:val="18"/>
                <w:szCs w:val="20"/>
              </w:rPr>
              <w:br/>
            </w:r>
            <w:r w:rsidR="009B3AE6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9B3AE6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="009B3AE6">
              <w:rPr>
                <w:rFonts w:ascii="Arial" w:hAnsi="Arial"/>
                <w:sz w:val="18"/>
                <w:szCs w:val="20"/>
              </w:rPr>
            </w:r>
            <w:r w:rsidR="009B3AE6">
              <w:rPr>
                <w:rFonts w:ascii="Arial" w:hAnsi="Arial"/>
                <w:sz w:val="18"/>
                <w:szCs w:val="20"/>
              </w:rPr>
              <w:fldChar w:fldCharType="separate"/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sz w:val="18"/>
                <w:szCs w:val="20"/>
              </w:rPr>
              <w:fldChar w:fldCharType="end"/>
            </w:r>
            <w:bookmarkEnd w:id="8"/>
          </w:p>
          <w:p w14:paraId="219441FC" w14:textId="77777777" w:rsidR="004118AE" w:rsidRPr="00FF4298" w:rsidRDefault="004118AE" w:rsidP="004118AE">
            <w:pPr>
              <w:spacing w:before="20"/>
              <w:ind w:right="43"/>
              <w:rPr>
                <w:rFonts w:ascii="Arial" w:hAnsi="Arial"/>
                <w:sz w:val="18"/>
                <w:szCs w:val="20"/>
              </w:rPr>
            </w:pPr>
          </w:p>
          <w:p w14:paraId="4FB421CF" w14:textId="77777777" w:rsidR="00A26DDC" w:rsidRPr="00FF4298" w:rsidRDefault="00A26DDC" w:rsidP="00FF4298">
            <w:p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</w:p>
        </w:tc>
      </w:tr>
      <w:tr w:rsidR="00B7759D" w:rsidRPr="00E00CA4" w14:paraId="6AB5F966" w14:textId="77777777" w:rsidTr="00496102">
        <w:trPr>
          <w:cantSplit/>
          <w:trHeight w:val="202"/>
          <w:jc w:val="center"/>
        </w:trPr>
        <w:tc>
          <w:tcPr>
            <w:tcW w:w="10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16CF78" w14:textId="77777777" w:rsidR="00B7759D" w:rsidRPr="00A15B63" w:rsidRDefault="00B7759D" w:rsidP="00FF4298">
            <w:pPr>
              <w:numPr>
                <w:ilvl w:val="0"/>
                <w:numId w:val="10"/>
              </w:numPr>
              <w:spacing w:before="20"/>
              <w:ind w:left="288" w:right="43" w:hanging="288"/>
              <w:rPr>
                <w:rFonts w:ascii="Arial" w:hAnsi="Arial" w:cs="Arial"/>
                <w:sz w:val="18"/>
                <w:szCs w:val="18"/>
              </w:rPr>
            </w:pPr>
            <w:r w:rsidRPr="00423FBC">
              <w:rPr>
                <w:rFonts w:ascii="Arial" w:hAnsi="Arial" w:cs="Arial"/>
                <w:bCs/>
                <w:sz w:val="18"/>
                <w:szCs w:val="18"/>
              </w:rPr>
              <w:t>Overall cost to the applicable program(s)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3C21F507" w14:textId="77777777" w:rsidR="00B7759D" w:rsidRPr="00FF4298" w:rsidRDefault="00B7759D" w:rsidP="00B7759D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</w:p>
          <w:p w14:paraId="7DC1DD7D" w14:textId="77777777" w:rsidR="00B7759D" w:rsidRDefault="00B7759D" w:rsidP="00423FBC">
            <w:pPr>
              <w:spacing w:before="20"/>
              <w:ind w:right="43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5AFD59" w14:textId="77777777" w:rsidR="00B7759D" w:rsidRPr="00A15B63" w:rsidRDefault="00B7759D" w:rsidP="00423FBC">
            <w:pPr>
              <w:spacing w:before="20"/>
              <w:ind w:right="4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BDF" w:rsidRPr="00E00CA4" w14:paraId="643ADB2A" w14:textId="77777777" w:rsidTr="00496102">
        <w:trPr>
          <w:cantSplit/>
          <w:trHeight w:val="238"/>
          <w:jc w:val="center"/>
        </w:trPr>
        <w:tc>
          <w:tcPr>
            <w:tcW w:w="10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22DB57D" w14:textId="77777777" w:rsidR="00633BDF" w:rsidRPr="00FF4298" w:rsidRDefault="002C523E" w:rsidP="00FF4298">
            <w:pPr>
              <w:numPr>
                <w:ilvl w:val="0"/>
                <w:numId w:val="10"/>
              </w:num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  <w:r w:rsidRPr="00FF4298">
              <w:rPr>
                <w:rFonts w:ascii="Arial" w:hAnsi="Arial"/>
                <w:sz w:val="18"/>
                <w:szCs w:val="20"/>
              </w:rPr>
              <w:t xml:space="preserve">Proposed monitoring </w:t>
            </w:r>
            <w:r>
              <w:rPr>
                <w:rFonts w:ascii="Arial" w:hAnsi="Arial"/>
                <w:sz w:val="18"/>
                <w:szCs w:val="20"/>
              </w:rPr>
              <w:t xml:space="preserve">and </w:t>
            </w:r>
            <w:r w:rsidRPr="00FF4298">
              <w:rPr>
                <w:rFonts w:ascii="Arial" w:hAnsi="Arial"/>
                <w:sz w:val="18"/>
                <w:szCs w:val="20"/>
              </w:rPr>
              <w:t>review procedures</w:t>
            </w:r>
            <w:r w:rsidR="00633BDF" w:rsidRPr="00FF4298">
              <w:rPr>
                <w:rFonts w:ascii="Arial" w:hAnsi="Arial"/>
                <w:sz w:val="18"/>
                <w:szCs w:val="20"/>
              </w:rPr>
              <w:t>:</w:t>
            </w:r>
            <w:r w:rsidR="00633BDF" w:rsidRPr="00FF4298">
              <w:rPr>
                <w:rFonts w:ascii="Arial" w:hAnsi="Arial"/>
                <w:sz w:val="18"/>
                <w:szCs w:val="20"/>
              </w:rPr>
              <w:br/>
              <w:t xml:space="preserve"> </w:t>
            </w:r>
            <w:r w:rsidR="009B3AE6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9B3AE6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="009B3AE6">
              <w:rPr>
                <w:rFonts w:ascii="Arial" w:hAnsi="Arial"/>
                <w:sz w:val="18"/>
                <w:szCs w:val="20"/>
              </w:rPr>
            </w:r>
            <w:r w:rsidR="009B3AE6">
              <w:rPr>
                <w:rFonts w:ascii="Arial" w:hAnsi="Arial"/>
                <w:sz w:val="18"/>
                <w:szCs w:val="20"/>
              </w:rPr>
              <w:fldChar w:fldCharType="separate"/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="009B3AE6">
              <w:rPr>
                <w:rFonts w:ascii="Arial" w:hAnsi="Arial"/>
                <w:sz w:val="18"/>
                <w:szCs w:val="20"/>
              </w:rPr>
              <w:fldChar w:fldCharType="end"/>
            </w:r>
            <w:bookmarkEnd w:id="9"/>
            <w:r w:rsidR="00A26DDC" w:rsidRPr="00FF4298">
              <w:rPr>
                <w:rFonts w:ascii="Arial" w:hAnsi="Arial"/>
                <w:sz w:val="18"/>
                <w:szCs w:val="20"/>
              </w:rPr>
              <w:t xml:space="preserve"> </w:t>
            </w:r>
          </w:p>
          <w:p w14:paraId="0E986AC8" w14:textId="77777777" w:rsidR="004118AE" w:rsidRDefault="004118AE" w:rsidP="00FF4298">
            <w:p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</w:p>
          <w:p w14:paraId="0845437E" w14:textId="77777777" w:rsidR="004118AE" w:rsidRPr="00FF4298" w:rsidRDefault="004118AE" w:rsidP="00FF4298">
            <w:p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</w:p>
        </w:tc>
      </w:tr>
      <w:tr w:rsidR="00A26DDC" w:rsidRPr="00E00CA4" w14:paraId="45D41596" w14:textId="77777777" w:rsidTr="00496102">
        <w:trPr>
          <w:cantSplit/>
          <w:trHeight w:val="238"/>
          <w:jc w:val="center"/>
        </w:trPr>
        <w:tc>
          <w:tcPr>
            <w:tcW w:w="10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F6C269" w14:textId="77777777" w:rsidR="00A26DDC" w:rsidRPr="00FF4298" w:rsidRDefault="002C523E" w:rsidP="00FF4298">
            <w:pPr>
              <w:numPr>
                <w:ilvl w:val="0"/>
                <w:numId w:val="10"/>
              </w:num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Proposed reporting requirements</w:t>
            </w:r>
            <w:r w:rsidR="00A26DDC" w:rsidRPr="00FF4298">
              <w:rPr>
                <w:rFonts w:ascii="Arial" w:hAnsi="Arial"/>
                <w:sz w:val="18"/>
                <w:szCs w:val="20"/>
              </w:rPr>
              <w:t>:</w:t>
            </w:r>
          </w:p>
          <w:p w14:paraId="558CFC0D" w14:textId="77777777" w:rsidR="00A26DDC" w:rsidRPr="00FF4298" w:rsidRDefault="009B3AE6" w:rsidP="009B3AE6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  <w:bookmarkEnd w:id="10"/>
          </w:p>
          <w:p w14:paraId="1CAE6A9F" w14:textId="77777777" w:rsidR="004118AE" w:rsidRDefault="004118AE" w:rsidP="00FF4298">
            <w:p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</w:p>
          <w:p w14:paraId="6A3D1ED1" w14:textId="77777777" w:rsidR="004118AE" w:rsidRPr="00FF4298" w:rsidRDefault="004118AE" w:rsidP="00FF4298">
            <w:p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</w:p>
        </w:tc>
      </w:tr>
      <w:tr w:rsidR="00A26DDC" w:rsidRPr="00E00CA4" w14:paraId="0353ABB1" w14:textId="77777777" w:rsidTr="002C0CC8">
        <w:trPr>
          <w:cantSplit/>
          <w:trHeight w:val="346"/>
          <w:jc w:val="center"/>
        </w:trPr>
        <w:tc>
          <w:tcPr>
            <w:tcW w:w="10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CF747" w14:textId="77777777" w:rsidR="00A26DDC" w:rsidRPr="00FF4298" w:rsidRDefault="002C523E" w:rsidP="00FF4298">
            <w:pPr>
              <w:numPr>
                <w:ilvl w:val="0"/>
                <w:numId w:val="10"/>
              </w:numPr>
              <w:spacing w:before="20"/>
              <w:ind w:left="288" w:right="43" w:hanging="288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Notification to the public</w:t>
            </w:r>
            <w:r w:rsidRPr="00FF4298" w:rsidDel="002C523E">
              <w:rPr>
                <w:rFonts w:ascii="Arial" w:hAnsi="Arial"/>
                <w:sz w:val="18"/>
                <w:szCs w:val="20"/>
              </w:rPr>
              <w:t xml:space="preserve"> </w:t>
            </w:r>
            <w:r w:rsidR="00A26DDC" w:rsidRPr="00FF4298">
              <w:rPr>
                <w:rFonts w:ascii="Arial" w:hAnsi="Arial"/>
                <w:sz w:val="18"/>
                <w:szCs w:val="20"/>
              </w:rPr>
              <w:t>:</w:t>
            </w:r>
          </w:p>
          <w:p w14:paraId="47B74C30" w14:textId="77777777" w:rsidR="00FF4298" w:rsidRDefault="009B3AE6" w:rsidP="00FF4298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  <w:bookmarkEnd w:id="11"/>
          </w:p>
          <w:p w14:paraId="5DF2AEC5" w14:textId="77777777" w:rsidR="004118AE" w:rsidRPr="00FF4298" w:rsidRDefault="004118AE" w:rsidP="00FF4298">
            <w:pPr>
              <w:spacing w:before="20"/>
              <w:ind w:left="288" w:right="43"/>
              <w:rPr>
                <w:rFonts w:ascii="Arial" w:hAnsi="Arial"/>
                <w:sz w:val="18"/>
                <w:szCs w:val="20"/>
              </w:rPr>
            </w:pPr>
          </w:p>
          <w:p w14:paraId="42279388" w14:textId="77777777" w:rsidR="00A26DDC" w:rsidRPr="00FF4298" w:rsidRDefault="00A26DDC" w:rsidP="00F34CFA">
            <w:pPr>
              <w:spacing w:before="20"/>
              <w:ind w:right="43"/>
              <w:rPr>
                <w:rFonts w:ascii="Arial" w:hAnsi="Arial"/>
                <w:sz w:val="18"/>
                <w:szCs w:val="20"/>
              </w:rPr>
            </w:pPr>
          </w:p>
        </w:tc>
      </w:tr>
    </w:tbl>
    <w:p w14:paraId="3BEE4C44" w14:textId="77777777" w:rsidR="00344B13" w:rsidRDefault="00344B13" w:rsidP="00083912"/>
    <w:p w14:paraId="3FF09191" w14:textId="77777777" w:rsidR="00344B13" w:rsidRDefault="00344B13"/>
    <w:p w14:paraId="0B0D2F63" w14:textId="77777777" w:rsidR="00D12E8A" w:rsidRDefault="00D12E8A" w:rsidP="00083912"/>
    <w:p w14:paraId="13DF95ED" w14:textId="77777777" w:rsidR="00C108CE" w:rsidRDefault="00C108CE">
      <w:r>
        <w:br w:type="page"/>
      </w:r>
    </w:p>
    <w:tbl>
      <w:tblPr>
        <w:tblW w:w="10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4"/>
        <w:gridCol w:w="1350"/>
        <w:gridCol w:w="4733"/>
      </w:tblGrid>
      <w:tr w:rsidR="00A26DDC" w:rsidRPr="00E00CA4" w14:paraId="7A46D21B" w14:textId="77777777" w:rsidTr="005D01F9">
        <w:trPr>
          <w:cantSplit/>
          <w:trHeight w:val="166"/>
          <w:jc w:val="center"/>
        </w:trPr>
        <w:tc>
          <w:tcPr>
            <w:tcW w:w="109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8757FA" w14:textId="77777777" w:rsidR="00B81CF9" w:rsidRPr="00E00CA4" w:rsidRDefault="0001695B" w:rsidP="007947D8">
            <w:pPr>
              <w:tabs>
                <w:tab w:val="left" w:pos="488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P</w:t>
            </w:r>
            <w:r w:rsidR="00A26DDC" w:rsidRPr="00E00CA4">
              <w:rPr>
                <w:rFonts w:ascii="Arial" w:hAnsi="Arial"/>
                <w:b/>
                <w:sz w:val="20"/>
                <w:szCs w:val="20"/>
              </w:rPr>
              <w:t>ART</w:t>
            </w:r>
            <w:r w:rsidR="0049610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A26DDC" w:rsidRPr="00E00CA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496102">
              <w:rPr>
                <w:rFonts w:ascii="Arial" w:hAnsi="Arial"/>
                <w:b/>
                <w:sz w:val="20"/>
                <w:szCs w:val="20"/>
              </w:rPr>
              <w:t>I</w:t>
            </w:r>
            <w:r w:rsidR="00A26DDC" w:rsidRPr="00E00CA4">
              <w:rPr>
                <w:rFonts w:ascii="Arial" w:hAnsi="Arial"/>
                <w:b/>
                <w:sz w:val="20"/>
                <w:szCs w:val="20"/>
              </w:rPr>
              <w:t>I</w:t>
            </w:r>
            <w:r w:rsidR="00496102">
              <w:rPr>
                <w:rFonts w:ascii="Arial" w:hAnsi="Arial"/>
                <w:b/>
                <w:sz w:val="20"/>
                <w:szCs w:val="20"/>
              </w:rPr>
              <w:t>I</w:t>
            </w:r>
            <w:r w:rsidR="00A26DDC" w:rsidRPr="00E00CA4">
              <w:rPr>
                <w:rFonts w:ascii="Arial" w:hAnsi="Arial"/>
                <w:b/>
                <w:sz w:val="20"/>
                <w:szCs w:val="20"/>
              </w:rPr>
              <w:t xml:space="preserve"> – </w:t>
            </w:r>
            <w:r w:rsidR="00496102">
              <w:rPr>
                <w:rFonts w:ascii="Arial" w:hAnsi="Arial"/>
                <w:b/>
                <w:sz w:val="20"/>
                <w:szCs w:val="20"/>
              </w:rPr>
              <w:t>CERTIFICATION</w:t>
            </w:r>
          </w:p>
        </w:tc>
      </w:tr>
      <w:tr w:rsidR="00B81CF9" w:rsidRPr="00E00CA4" w14:paraId="6FCB4CEC" w14:textId="77777777" w:rsidTr="005D01F9">
        <w:trPr>
          <w:cantSplit/>
          <w:trHeight w:val="632"/>
          <w:jc w:val="center"/>
        </w:trPr>
        <w:tc>
          <w:tcPr>
            <w:tcW w:w="109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7502C" w14:textId="77777777" w:rsidR="00B81CF9" w:rsidRPr="001A2941" w:rsidRDefault="00B81CF9" w:rsidP="00A26832">
            <w:pPr>
              <w:tabs>
                <w:tab w:val="left" w:pos="488"/>
              </w:tabs>
              <w:spacing w:before="120" w:after="120"/>
              <w:ind w:left="288"/>
              <w:rPr>
                <w:rFonts w:ascii="Arial" w:hAnsi="Arial"/>
                <w:sz w:val="16"/>
                <w:szCs w:val="16"/>
              </w:rPr>
            </w:pPr>
            <w:r w:rsidRPr="001A2941">
              <w:rPr>
                <w:rFonts w:ascii="Arial" w:hAnsi="Arial"/>
                <w:sz w:val="16"/>
                <w:szCs w:val="16"/>
              </w:rPr>
              <w:t xml:space="preserve">I certify under penalty of perjury that the information on </w:t>
            </w:r>
            <w:r w:rsidR="001E04A7" w:rsidRPr="001A2941">
              <w:rPr>
                <w:rFonts w:ascii="Arial" w:hAnsi="Arial"/>
                <w:sz w:val="16"/>
                <w:szCs w:val="16"/>
              </w:rPr>
              <w:t>this waiver request form</w:t>
            </w:r>
            <w:r w:rsidRPr="001A2941">
              <w:rPr>
                <w:rFonts w:ascii="Arial" w:hAnsi="Arial"/>
                <w:sz w:val="16"/>
                <w:szCs w:val="16"/>
              </w:rPr>
              <w:t xml:space="preserve"> is true and correct, and that I will immediately report to the Texas   Department of Agriculture any changes that occur to the information submitted. I understand that this information is being given in connection with receipt of federal funds. The Texas Department of Agriculture may verify information; and the deliberate misrepresentation of information will subject </w:t>
            </w:r>
            <w:r w:rsidR="00A26832">
              <w:rPr>
                <w:rFonts w:ascii="Arial" w:hAnsi="Arial"/>
                <w:sz w:val="16"/>
                <w:szCs w:val="16"/>
              </w:rPr>
              <w:t>all responsible parties</w:t>
            </w:r>
            <w:r w:rsidRPr="001A2941">
              <w:rPr>
                <w:rFonts w:ascii="Arial" w:hAnsi="Arial"/>
                <w:sz w:val="16"/>
                <w:szCs w:val="16"/>
              </w:rPr>
              <w:t xml:space="preserve"> to prosecution under applicable federal and state criminal </w:t>
            </w:r>
            <w:r w:rsidR="00A26832">
              <w:rPr>
                <w:rFonts w:ascii="Arial" w:hAnsi="Arial"/>
                <w:sz w:val="16"/>
                <w:szCs w:val="16"/>
              </w:rPr>
              <w:t>laws</w:t>
            </w:r>
            <w:r w:rsidRPr="001A2941"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1E04A7" w:rsidRPr="00E00CA4" w14:paraId="767F9565" w14:textId="77777777" w:rsidTr="005D01F9">
        <w:trPr>
          <w:cantSplit/>
          <w:trHeight w:val="233"/>
          <w:jc w:val="center"/>
        </w:trPr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52E8A0" w14:textId="77777777" w:rsidR="001E04A7" w:rsidRDefault="001E04A7" w:rsidP="00B81CF9">
            <w:pPr>
              <w:tabs>
                <w:tab w:val="left" w:pos="488"/>
              </w:tabs>
              <w:spacing w:before="120" w:after="120"/>
              <w:ind w:left="288"/>
              <w:rPr>
                <w:rFonts w:ascii="Arial" w:hAnsi="Arial"/>
                <w:sz w:val="16"/>
                <w:szCs w:val="16"/>
              </w:rPr>
            </w:pPr>
          </w:p>
          <w:p w14:paraId="38B33BBC" w14:textId="77777777" w:rsidR="007947D8" w:rsidRDefault="009B3AE6" w:rsidP="00B81CF9">
            <w:pPr>
              <w:tabs>
                <w:tab w:val="left" w:pos="488"/>
              </w:tabs>
              <w:spacing w:before="120" w:after="120"/>
              <w:ind w:left="28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76D91" w14:textId="77777777" w:rsidR="001E04A7" w:rsidRDefault="001E04A7" w:rsidP="00B81CF9">
            <w:pPr>
              <w:tabs>
                <w:tab w:val="left" w:pos="488"/>
              </w:tabs>
              <w:spacing w:before="120" w:after="120"/>
              <w:ind w:left="28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033E72" w14:textId="77777777" w:rsidR="001E04A7" w:rsidRPr="00B81CF9" w:rsidRDefault="009B3AE6" w:rsidP="00B81CF9">
            <w:pPr>
              <w:tabs>
                <w:tab w:val="left" w:pos="488"/>
              </w:tabs>
              <w:spacing w:before="120" w:after="120"/>
              <w:ind w:left="28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1E04A7" w:rsidRPr="00E00CA4" w14:paraId="10FF82F5" w14:textId="77777777" w:rsidTr="005D01F9">
        <w:trPr>
          <w:cantSplit/>
          <w:trHeight w:val="232"/>
          <w:jc w:val="center"/>
        </w:trPr>
        <w:tc>
          <w:tcPr>
            <w:tcW w:w="4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9338CF" w14:textId="77777777" w:rsidR="001E04A7" w:rsidRDefault="001E04A7" w:rsidP="005770DF">
            <w:pPr>
              <w:tabs>
                <w:tab w:val="left" w:pos="488"/>
              </w:tabs>
              <w:spacing w:before="120" w:after="120"/>
              <w:ind w:left="28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me of </w:t>
            </w:r>
            <w:r w:rsidR="00524736">
              <w:rPr>
                <w:rFonts w:ascii="Arial" w:hAnsi="Arial"/>
                <w:sz w:val="16"/>
                <w:szCs w:val="16"/>
              </w:rPr>
              <w:t>CE</w:t>
            </w:r>
            <w:r w:rsidR="00966B8F">
              <w:rPr>
                <w:rFonts w:ascii="Arial" w:hAnsi="Arial"/>
                <w:sz w:val="16"/>
                <w:szCs w:val="16"/>
              </w:rPr>
              <w:t xml:space="preserve"> Authorized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5770DF">
              <w:rPr>
                <w:rFonts w:ascii="Arial" w:hAnsi="Arial"/>
                <w:sz w:val="16"/>
                <w:szCs w:val="16"/>
              </w:rPr>
              <w:t>Representative</w:t>
            </w:r>
            <w:r>
              <w:rPr>
                <w:rFonts w:ascii="Arial" w:hAnsi="Arial"/>
                <w:sz w:val="16"/>
                <w:szCs w:val="16"/>
              </w:rPr>
              <w:t xml:space="preserve"> (type or print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70D15" w14:textId="77777777" w:rsidR="001E04A7" w:rsidRDefault="001E04A7" w:rsidP="001E04A7">
            <w:pPr>
              <w:tabs>
                <w:tab w:val="left" w:pos="488"/>
              </w:tabs>
              <w:spacing w:before="120" w:after="120"/>
              <w:ind w:left="28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BD94B9" w14:textId="77777777" w:rsidR="001E04A7" w:rsidRDefault="001E04A7" w:rsidP="00966B8F">
            <w:pPr>
              <w:tabs>
                <w:tab w:val="left" w:pos="488"/>
              </w:tabs>
              <w:spacing w:before="120" w:after="120"/>
              <w:ind w:left="28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Title of </w:t>
            </w:r>
            <w:r w:rsidR="00966B8F">
              <w:rPr>
                <w:rFonts w:ascii="Arial" w:hAnsi="Arial"/>
                <w:sz w:val="16"/>
                <w:szCs w:val="16"/>
              </w:rPr>
              <w:t>CE Authorized Representative</w:t>
            </w:r>
            <w:r>
              <w:rPr>
                <w:rFonts w:ascii="Arial" w:hAnsi="Arial"/>
                <w:sz w:val="16"/>
                <w:szCs w:val="16"/>
              </w:rPr>
              <w:t xml:space="preserve"> (type or print)</w:t>
            </w:r>
          </w:p>
        </w:tc>
      </w:tr>
      <w:tr w:rsidR="001E04A7" w:rsidRPr="00E00CA4" w14:paraId="73C981ED" w14:textId="77777777" w:rsidTr="005D01F9">
        <w:trPr>
          <w:cantSplit/>
          <w:trHeight w:val="232"/>
          <w:jc w:val="center"/>
        </w:trPr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FAD52" w14:textId="77777777" w:rsidR="005770DF" w:rsidRDefault="005770DF" w:rsidP="001E04A7">
            <w:pPr>
              <w:tabs>
                <w:tab w:val="left" w:pos="488"/>
              </w:tabs>
              <w:spacing w:before="120" w:after="120"/>
              <w:ind w:left="28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90518" w14:textId="77777777" w:rsidR="001E04A7" w:rsidRDefault="001E04A7" w:rsidP="001E04A7">
            <w:pPr>
              <w:tabs>
                <w:tab w:val="left" w:pos="488"/>
              </w:tabs>
              <w:spacing w:before="120" w:after="120"/>
              <w:ind w:left="28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054F8B" w14:textId="77777777" w:rsidR="001E04A7" w:rsidRDefault="001E04A7" w:rsidP="001E04A7">
            <w:pPr>
              <w:tabs>
                <w:tab w:val="left" w:pos="488"/>
              </w:tabs>
              <w:spacing w:before="120" w:after="120"/>
              <w:ind w:left="288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E04A7" w:rsidRPr="00E00CA4" w14:paraId="4BD35FB8" w14:textId="77777777" w:rsidTr="005D01F9">
        <w:trPr>
          <w:cantSplit/>
          <w:trHeight w:val="232"/>
          <w:jc w:val="center"/>
        </w:trPr>
        <w:tc>
          <w:tcPr>
            <w:tcW w:w="4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8A59CF" w14:textId="77777777" w:rsidR="001E04A7" w:rsidRDefault="001E04A7" w:rsidP="00966B8F">
            <w:pPr>
              <w:tabs>
                <w:tab w:val="left" w:pos="488"/>
              </w:tabs>
              <w:spacing w:before="120" w:after="120"/>
              <w:ind w:left="28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of </w:t>
            </w:r>
            <w:r w:rsidR="00524736">
              <w:rPr>
                <w:rFonts w:ascii="Arial" w:hAnsi="Arial"/>
                <w:sz w:val="16"/>
                <w:szCs w:val="16"/>
              </w:rPr>
              <w:t>CE</w:t>
            </w:r>
            <w:r w:rsidR="00966B8F">
              <w:rPr>
                <w:rFonts w:ascii="Arial" w:hAnsi="Arial"/>
                <w:sz w:val="16"/>
                <w:szCs w:val="16"/>
              </w:rPr>
              <w:t xml:space="preserve"> Authorized </w:t>
            </w:r>
            <w:r w:rsidR="005770DF">
              <w:rPr>
                <w:rFonts w:ascii="Arial" w:hAnsi="Arial"/>
                <w:sz w:val="16"/>
                <w:szCs w:val="16"/>
              </w:rPr>
              <w:t>Representativ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425A8" w14:textId="77777777" w:rsidR="001E04A7" w:rsidRDefault="001E04A7" w:rsidP="001E04A7">
            <w:pPr>
              <w:tabs>
                <w:tab w:val="left" w:pos="488"/>
              </w:tabs>
              <w:spacing w:before="120" w:after="120"/>
              <w:ind w:left="28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454E23" w14:textId="77777777" w:rsidR="001E04A7" w:rsidRDefault="001E04A7" w:rsidP="001E04A7">
            <w:pPr>
              <w:tabs>
                <w:tab w:val="left" w:pos="488"/>
              </w:tabs>
              <w:spacing w:before="120" w:after="120"/>
              <w:ind w:left="28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e</w:t>
            </w:r>
          </w:p>
        </w:tc>
      </w:tr>
    </w:tbl>
    <w:p w14:paraId="070BE8DE" w14:textId="77777777" w:rsidR="004118AE" w:rsidRDefault="004118AE" w:rsidP="004118AE">
      <w:pPr>
        <w:tabs>
          <w:tab w:val="left" w:pos="9360"/>
        </w:tabs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11"/>
        <w:gridCol w:w="2657"/>
        <w:gridCol w:w="108"/>
        <w:gridCol w:w="3100"/>
      </w:tblGrid>
      <w:tr w:rsidR="004118AE" w:rsidRPr="004118AE" w14:paraId="39B14C3A" w14:textId="77777777" w:rsidTr="00A74109">
        <w:trPr>
          <w:jc w:val="center"/>
        </w:trPr>
        <w:tc>
          <w:tcPr>
            <w:tcW w:w="10278" w:type="dxa"/>
            <w:gridSpan w:val="4"/>
            <w:shd w:val="clear" w:color="auto" w:fill="D9D9D9"/>
          </w:tcPr>
          <w:p w14:paraId="6EF14A03" w14:textId="77777777" w:rsidR="004118AE" w:rsidRPr="004118AE" w:rsidRDefault="004118AE" w:rsidP="004118A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18AE">
              <w:rPr>
                <w:rFonts w:ascii="Arial" w:hAnsi="Arial" w:cs="Arial"/>
                <w:b/>
                <w:sz w:val="20"/>
                <w:szCs w:val="20"/>
              </w:rPr>
              <w:t xml:space="preserve">Do not fill out. For TDA and </w:t>
            </w:r>
            <w:r w:rsidR="00E62DBD">
              <w:rPr>
                <w:rFonts w:ascii="Arial" w:hAnsi="Arial" w:cs="Arial"/>
                <w:b/>
                <w:sz w:val="20"/>
                <w:szCs w:val="20"/>
              </w:rPr>
              <w:t xml:space="preserve">Food and Nutrition Service </w:t>
            </w:r>
            <w:r w:rsidRPr="004118AE">
              <w:rPr>
                <w:rFonts w:ascii="Arial" w:hAnsi="Arial" w:cs="Arial"/>
                <w:b/>
                <w:sz w:val="20"/>
                <w:szCs w:val="20"/>
              </w:rPr>
              <w:t xml:space="preserve">Regional Office </w:t>
            </w:r>
            <w:r w:rsidR="00E62DBD">
              <w:rPr>
                <w:rFonts w:ascii="Arial" w:hAnsi="Arial" w:cs="Arial"/>
                <w:b/>
                <w:sz w:val="20"/>
                <w:szCs w:val="20"/>
              </w:rPr>
              <w:t xml:space="preserve">(FNSRO) </w:t>
            </w:r>
            <w:r w:rsidRPr="004118AE">
              <w:rPr>
                <w:rFonts w:ascii="Arial" w:hAnsi="Arial" w:cs="Arial"/>
                <w:b/>
                <w:sz w:val="20"/>
                <w:szCs w:val="20"/>
              </w:rPr>
              <w:t>use only.</w:t>
            </w:r>
          </w:p>
        </w:tc>
      </w:tr>
      <w:tr w:rsidR="004118AE" w:rsidRPr="004118AE" w14:paraId="37A8A85E" w14:textId="77777777" w:rsidTr="00CF4135">
        <w:trPr>
          <w:jc w:val="center"/>
        </w:trPr>
        <w:tc>
          <w:tcPr>
            <w:tcW w:w="3936" w:type="dxa"/>
          </w:tcPr>
          <w:p w14:paraId="61C61FB7" w14:textId="77777777" w:rsidR="0013624E" w:rsidRPr="004118AE" w:rsidRDefault="0013624E" w:rsidP="00A741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18AE">
              <w:rPr>
                <w:rFonts w:ascii="Arial" w:hAnsi="Arial" w:cs="Arial"/>
                <w:b/>
                <w:sz w:val="20"/>
                <w:szCs w:val="20"/>
              </w:rPr>
              <w:t>State Agency (SA) and Region:</w:t>
            </w:r>
          </w:p>
          <w:p w14:paraId="08BB96BC" w14:textId="77777777" w:rsidR="0013624E" w:rsidRPr="004118AE" w:rsidRDefault="0013624E" w:rsidP="009F25C9">
            <w:pP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>Texas Department of Agriculture, Southwest Region</w:t>
            </w:r>
          </w:p>
        </w:tc>
        <w:tc>
          <w:tcPr>
            <w:tcW w:w="3030" w:type="dxa"/>
            <w:gridSpan w:val="2"/>
          </w:tcPr>
          <w:p w14:paraId="1F926950" w14:textId="77777777" w:rsidR="0013624E" w:rsidRPr="004118AE" w:rsidRDefault="008B33AC" w:rsidP="00A74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DA </w:t>
            </w:r>
            <w:r w:rsidR="0013624E" w:rsidRPr="004118AE">
              <w:rPr>
                <w:rFonts w:ascii="Arial" w:hAnsi="Arial" w:cs="Arial"/>
                <w:sz w:val="20"/>
                <w:szCs w:val="20"/>
              </w:rPr>
              <w:t xml:space="preserve">Contact Person and Title: </w:t>
            </w:r>
          </w:p>
          <w:p w14:paraId="4EDEF2AF" w14:textId="77777777" w:rsidR="0013624E" w:rsidRPr="004118AE" w:rsidRDefault="0013624E" w:rsidP="00A74109">
            <w:pP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110E7F" w14:textId="77777777" w:rsidR="0013624E" w:rsidRPr="004118AE" w:rsidRDefault="000A40E8" w:rsidP="00A74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312" w:type="dxa"/>
          </w:tcPr>
          <w:p w14:paraId="5B65FFB1" w14:textId="77777777" w:rsidR="0013624E" w:rsidRPr="004118AE" w:rsidRDefault="0013624E" w:rsidP="00A74109">
            <w:pP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>Date of Request Submission</w:t>
            </w:r>
            <w:r w:rsidR="004118AE">
              <w:rPr>
                <w:rFonts w:ascii="Arial" w:hAnsi="Arial" w:cs="Arial"/>
                <w:sz w:val="20"/>
                <w:szCs w:val="20"/>
              </w:rPr>
              <w:t xml:space="preserve"> to FNSRO</w:t>
            </w:r>
            <w:r w:rsidRPr="004118A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0F162B" w14:textId="77777777" w:rsidR="0013624E" w:rsidRPr="004118AE" w:rsidRDefault="000A40E8" w:rsidP="00A74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24D26CE7" w14:textId="77777777" w:rsidR="0013624E" w:rsidRPr="004118AE" w:rsidRDefault="0013624E" w:rsidP="00A74109">
            <w:pP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18AE" w:rsidRPr="004118AE" w14:paraId="76295278" w14:textId="77777777" w:rsidTr="009F3041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</w:tcPr>
          <w:p w14:paraId="5C4FFECE" w14:textId="77777777" w:rsidR="0013624E" w:rsidRPr="004118AE" w:rsidRDefault="0013624E" w:rsidP="00A74109">
            <w:pP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p w14:paraId="03EF0AD1" w14:textId="77777777" w:rsidR="0013624E" w:rsidRPr="004118AE" w:rsidRDefault="0013624E" w:rsidP="00A741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7EAF93" w14:textId="77777777" w:rsidR="0013624E" w:rsidRPr="004118AE" w:rsidRDefault="0013624E" w:rsidP="00A74109">
            <w:pP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0A40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A40E8">
              <w:rPr>
                <w:rFonts w:ascii="Arial" w:hAnsi="Arial" w:cs="Arial"/>
                <w:sz w:val="20"/>
                <w:szCs w:val="20"/>
              </w:rPr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</w:tcPr>
          <w:p w14:paraId="0B223DFF" w14:textId="77777777" w:rsidR="0013624E" w:rsidRPr="004118AE" w:rsidRDefault="0013624E" w:rsidP="00A74109">
            <w:pP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>Phone Number:</w:t>
            </w:r>
          </w:p>
          <w:p w14:paraId="3BB11DD4" w14:textId="77777777" w:rsidR="0013624E" w:rsidRPr="004118AE" w:rsidRDefault="0013624E" w:rsidP="00A741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D21EB7" w14:textId="77777777" w:rsidR="0013624E" w:rsidRPr="004118AE" w:rsidRDefault="0013624E" w:rsidP="00A74109">
            <w:pP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0A40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A40E8">
              <w:rPr>
                <w:rFonts w:ascii="Arial" w:hAnsi="Arial" w:cs="Arial"/>
                <w:sz w:val="20"/>
                <w:szCs w:val="20"/>
              </w:rPr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14:paraId="5BF11E02" w14:textId="77777777" w:rsidR="0013624E" w:rsidRPr="004118AE" w:rsidRDefault="0013624E" w:rsidP="00A74109">
            <w:pP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>Name and Title of SA Authorizing Official:</w:t>
            </w:r>
          </w:p>
          <w:p w14:paraId="4C191029" w14:textId="77777777" w:rsidR="0013624E" w:rsidRPr="004118AE" w:rsidRDefault="0013624E" w:rsidP="00A74109">
            <w:pP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8DE223" w14:textId="77777777" w:rsidR="0013624E" w:rsidRPr="004118AE" w:rsidRDefault="000A40E8" w:rsidP="00A74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9F3041" w:rsidRPr="004118AE" w14:paraId="713C882E" w14:textId="77777777" w:rsidTr="009F3041">
        <w:trPr>
          <w:jc w:val="center"/>
        </w:trPr>
        <w:tc>
          <w:tcPr>
            <w:tcW w:w="6849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2A4DCC3E" w14:textId="77777777" w:rsidR="009F3041" w:rsidRPr="004118AE" w:rsidRDefault="009F3041" w:rsidP="00A74109">
            <w:pP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A129BD" w14:textId="77777777" w:rsidR="009F3041" w:rsidRPr="004118AE" w:rsidRDefault="009F3041" w:rsidP="009F304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Pr="009F3041">
              <w:rPr>
                <w:rFonts w:ascii="Arial" w:hAnsi="Arial" w:cs="Arial"/>
                <w:sz w:val="20"/>
                <w:szCs w:val="20"/>
              </w:rPr>
              <w:t>__________________</w:t>
            </w:r>
            <w:r w:rsidRPr="004118AE">
              <w:rPr>
                <w:rFonts w:ascii="Arial" w:hAnsi="Arial" w:cs="Arial"/>
                <w:sz w:val="20"/>
                <w:szCs w:val="20"/>
              </w:rPr>
              <w:t xml:space="preserve">_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118AE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411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041">
              <w:rPr>
                <w:rFonts w:ascii="Arial" w:hAnsi="Arial" w:cs="Arial"/>
                <w:sz w:val="20"/>
                <w:szCs w:val="20"/>
              </w:rPr>
              <w:t xml:space="preserve">Signature of </w:t>
            </w:r>
            <w:r>
              <w:rPr>
                <w:rFonts w:ascii="Arial" w:hAnsi="Arial" w:cs="Arial"/>
                <w:sz w:val="20"/>
                <w:szCs w:val="20"/>
              </w:rPr>
              <w:t>SA</w:t>
            </w:r>
            <w:r w:rsidRPr="009F3041">
              <w:rPr>
                <w:rFonts w:ascii="Arial" w:hAnsi="Arial" w:cs="Arial"/>
                <w:sz w:val="20"/>
                <w:szCs w:val="20"/>
              </w:rPr>
              <w:t xml:space="preserve"> Authorizing Official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2CAE884" w14:textId="77777777" w:rsidR="009F3041" w:rsidRDefault="009F3041" w:rsidP="00A741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46D3EB" w14:textId="77777777" w:rsidR="009F3041" w:rsidRPr="004118AE" w:rsidRDefault="000A40E8" w:rsidP="009F304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="009F3041" w:rsidRPr="009F3041">
              <w:rPr>
                <w:rFonts w:ascii="Arial" w:hAnsi="Arial" w:cs="Arial"/>
                <w:sz w:val="20"/>
                <w:szCs w:val="20"/>
              </w:rPr>
              <w:t xml:space="preserve">______________                                                              </w:t>
            </w:r>
            <w:r w:rsidR="009F304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EA16C6" w:rsidRPr="004118AE" w14:paraId="21C35A02" w14:textId="77777777" w:rsidTr="009F3041">
        <w:trPr>
          <w:jc w:val="center"/>
        </w:trPr>
        <w:tc>
          <w:tcPr>
            <w:tcW w:w="1027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A413430" w14:textId="77777777" w:rsidR="00EA16C6" w:rsidRPr="004118AE" w:rsidRDefault="00EA16C6" w:rsidP="00CF413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118AE">
              <w:rPr>
                <w:rFonts w:ascii="Arial" w:hAnsi="Arial" w:cs="Arial"/>
                <w:b/>
                <w:sz w:val="20"/>
                <w:szCs w:val="20"/>
              </w:rPr>
              <w:t>State Agency Response</w:t>
            </w:r>
            <w:r w:rsidR="00DE20D3">
              <w:rPr>
                <w:rFonts w:ascii="Arial" w:hAnsi="Arial" w:cs="Arial"/>
                <w:b/>
                <w:sz w:val="20"/>
                <w:szCs w:val="20"/>
              </w:rPr>
              <w:t xml:space="preserve"> and Recommendation</w:t>
            </w:r>
            <w:r w:rsidRPr="004118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27BE96E" w14:textId="77777777" w:rsidR="00EA16C6" w:rsidRDefault="00EA16C6" w:rsidP="00A741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7128E" w14:textId="77777777" w:rsidR="002C523E" w:rsidRDefault="002C523E" w:rsidP="00A74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E provided </w:t>
            </w:r>
            <w:r w:rsidR="000B5DCF">
              <w:rPr>
                <w:rFonts w:ascii="Arial" w:hAnsi="Arial" w:cs="Arial"/>
                <w:sz w:val="20"/>
                <w:szCs w:val="20"/>
              </w:rPr>
              <w:t xml:space="preserve">a link to or copy of the </w:t>
            </w:r>
            <w:r>
              <w:rPr>
                <w:rFonts w:ascii="Arial" w:hAnsi="Arial" w:cs="Arial"/>
                <w:sz w:val="20"/>
                <w:szCs w:val="20"/>
              </w:rPr>
              <w:t xml:space="preserve">public notice of the proposed waiver: </w:t>
            </w:r>
            <w:r w:rsidR="000B5D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D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5C73">
              <w:rPr>
                <w:rFonts w:ascii="Arial" w:hAnsi="Arial" w:cs="Arial"/>
                <w:sz w:val="20"/>
                <w:szCs w:val="20"/>
              </w:rPr>
            </w:r>
            <w:r w:rsidR="00495C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D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B5DCF" w:rsidRPr="00411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5DCF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="000B5D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D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5C73">
              <w:rPr>
                <w:rFonts w:ascii="Arial" w:hAnsi="Arial" w:cs="Arial"/>
                <w:sz w:val="20"/>
                <w:szCs w:val="20"/>
              </w:rPr>
            </w:r>
            <w:r w:rsidR="00495C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D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B5DC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84F9327" w14:textId="77777777" w:rsidR="000B5DCF" w:rsidRDefault="000B5DCF" w:rsidP="00A741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CF02B" w14:textId="77777777" w:rsidR="000B5DCF" w:rsidRDefault="000B5DCF" w:rsidP="00A74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E is in good standing with th</w:t>
            </w:r>
            <w:r w:rsidR="008B33A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USDA programs administered by TDA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5C73">
              <w:rPr>
                <w:rFonts w:ascii="Arial" w:hAnsi="Arial" w:cs="Arial"/>
                <w:sz w:val="20"/>
                <w:szCs w:val="20"/>
              </w:rPr>
            </w:r>
            <w:r w:rsidR="00495C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118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5C73">
              <w:rPr>
                <w:rFonts w:ascii="Arial" w:hAnsi="Arial" w:cs="Arial"/>
                <w:sz w:val="20"/>
                <w:szCs w:val="20"/>
              </w:rPr>
            </w:r>
            <w:r w:rsidR="00495C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14:paraId="242699E2" w14:textId="77777777" w:rsidR="002C523E" w:rsidRPr="004118AE" w:rsidRDefault="002C523E" w:rsidP="00A741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A3B1B" w14:textId="77777777" w:rsidR="00EA16C6" w:rsidRPr="004118AE" w:rsidRDefault="000A40E8" w:rsidP="00A74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5C73">
              <w:rPr>
                <w:rFonts w:ascii="Arial" w:hAnsi="Arial" w:cs="Arial"/>
                <w:sz w:val="20"/>
                <w:szCs w:val="20"/>
              </w:rPr>
            </w:r>
            <w:r w:rsidR="00495C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="00EA16C6" w:rsidRPr="00411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0D3">
              <w:rPr>
                <w:rFonts w:ascii="Arial" w:hAnsi="Arial" w:cs="Arial"/>
                <w:sz w:val="20"/>
                <w:szCs w:val="20"/>
              </w:rPr>
              <w:t xml:space="preserve">Recommend </w:t>
            </w:r>
            <w:r w:rsidR="00EA16C6" w:rsidRPr="004118AE">
              <w:rPr>
                <w:rFonts w:ascii="Arial" w:hAnsi="Arial" w:cs="Arial"/>
                <w:sz w:val="20"/>
                <w:szCs w:val="20"/>
              </w:rPr>
              <w:t>Approv</w:t>
            </w:r>
            <w:r w:rsidR="00DE20D3">
              <w:rPr>
                <w:rFonts w:ascii="Arial" w:hAnsi="Arial" w:cs="Arial"/>
                <w:sz w:val="20"/>
                <w:szCs w:val="20"/>
              </w:rPr>
              <w:t>al</w:t>
            </w:r>
            <w:r w:rsidR="00EA16C6" w:rsidRPr="004118AE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14:paraId="6FEA6A00" w14:textId="77777777" w:rsidR="00EA16C6" w:rsidRPr="004118AE" w:rsidRDefault="00DE20D3" w:rsidP="00A74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</w:t>
            </w:r>
            <w:r w:rsidR="00EA1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16C6" w:rsidRPr="004118AE">
              <w:rPr>
                <w:rFonts w:ascii="Arial" w:hAnsi="Arial" w:cs="Arial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sz w:val="20"/>
                <w:szCs w:val="20"/>
              </w:rPr>
              <w:t xml:space="preserve"> recommendation:</w:t>
            </w:r>
            <w:r w:rsidR="00EA16C6" w:rsidRPr="00411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="000A40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A40E8">
              <w:rPr>
                <w:rFonts w:ascii="Arial" w:hAnsi="Arial" w:cs="Arial"/>
                <w:sz w:val="20"/>
                <w:szCs w:val="20"/>
              </w:rPr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="00EA16C6" w:rsidRPr="004118AE">
              <w:rPr>
                <w:rFonts w:ascii="Arial" w:hAnsi="Arial" w:cs="Arial"/>
                <w:sz w:val="20"/>
                <w:szCs w:val="20"/>
              </w:rPr>
              <w:t>____</w:t>
            </w:r>
            <w:r w:rsidR="00EA16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F1711F" w14:textId="77777777" w:rsidR="00EA16C6" w:rsidRPr="004118AE" w:rsidRDefault="00EA16C6" w:rsidP="00EA16C6">
            <w:pP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8D741F" w14:textId="77777777" w:rsidR="00EA16C6" w:rsidRPr="004118AE" w:rsidRDefault="00EA16C6" w:rsidP="00EA1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ACBC80" w14:textId="77777777" w:rsidR="00EA16C6" w:rsidRPr="004118AE" w:rsidRDefault="000A40E8" w:rsidP="00EA1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5C73">
              <w:rPr>
                <w:rFonts w:ascii="Arial" w:hAnsi="Arial" w:cs="Arial"/>
                <w:sz w:val="20"/>
                <w:szCs w:val="20"/>
              </w:rPr>
            </w:r>
            <w:r w:rsidR="00495C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="00EA16C6" w:rsidRPr="00411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0D3">
              <w:rPr>
                <w:rFonts w:ascii="Arial" w:hAnsi="Arial" w:cs="Arial"/>
                <w:sz w:val="20"/>
                <w:szCs w:val="20"/>
              </w:rPr>
              <w:t xml:space="preserve">Recommend </w:t>
            </w:r>
            <w:r w:rsidR="00EA16C6" w:rsidRPr="004118AE">
              <w:rPr>
                <w:rFonts w:ascii="Arial" w:hAnsi="Arial" w:cs="Arial"/>
                <w:sz w:val="20"/>
                <w:szCs w:val="20"/>
              </w:rPr>
              <w:t>Deni</w:t>
            </w:r>
            <w:r w:rsidR="00DE20D3">
              <w:rPr>
                <w:rFonts w:ascii="Arial" w:hAnsi="Arial" w:cs="Arial"/>
                <w:sz w:val="20"/>
                <w:szCs w:val="20"/>
              </w:rPr>
              <w:t>al</w:t>
            </w:r>
            <w:r w:rsidR="00EA16C6" w:rsidRPr="004118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C86247" w14:textId="77777777" w:rsidR="00EA16C6" w:rsidRPr="004118AE" w:rsidRDefault="00EA16C6" w:rsidP="00EA16C6">
            <w:pP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>Reason for denial</w:t>
            </w:r>
            <w:r w:rsidR="00DE20D3">
              <w:rPr>
                <w:rFonts w:ascii="Arial" w:hAnsi="Arial" w:cs="Arial"/>
                <w:sz w:val="20"/>
                <w:szCs w:val="20"/>
              </w:rPr>
              <w:t xml:space="preserve"> recommendation</w:t>
            </w:r>
            <w:r w:rsidRPr="004118AE">
              <w:rPr>
                <w:rFonts w:ascii="Arial" w:hAnsi="Arial" w:cs="Arial"/>
                <w:sz w:val="20"/>
                <w:szCs w:val="20"/>
              </w:rPr>
              <w:t>:</w:t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="000A40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A40E8">
              <w:rPr>
                <w:rFonts w:ascii="Arial" w:hAnsi="Arial" w:cs="Arial"/>
                <w:sz w:val="20"/>
                <w:szCs w:val="20"/>
              </w:rPr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14:paraId="5B6F0739" w14:textId="77777777" w:rsidR="00EA16C6" w:rsidRPr="004118AE" w:rsidRDefault="00EA16C6" w:rsidP="00EA16C6">
            <w:pPr>
              <w:pBdr>
                <w:bottom w:val="single" w:sz="12" w:space="1" w:color="auto"/>
              </w:pBdr>
              <w:tabs>
                <w:tab w:val="left" w:pos="2333"/>
              </w:tabs>
              <w:ind w:left="-9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D74EFD8" w14:textId="77777777" w:rsidR="00EA16C6" w:rsidRPr="004118AE" w:rsidRDefault="00EA16C6" w:rsidP="00CF413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118AE">
              <w:rPr>
                <w:rFonts w:ascii="Arial" w:hAnsi="Arial" w:cs="Arial"/>
                <w:b/>
                <w:sz w:val="20"/>
                <w:szCs w:val="20"/>
              </w:rPr>
              <w:t xml:space="preserve">Regional Office Response </w:t>
            </w:r>
          </w:p>
          <w:p w14:paraId="1A221F04" w14:textId="77777777" w:rsidR="00EA16C6" w:rsidRPr="004118AE" w:rsidRDefault="00EA16C6" w:rsidP="00EA1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0CA55C" w14:textId="77777777" w:rsidR="00EA16C6" w:rsidRPr="004118AE" w:rsidRDefault="000A40E8" w:rsidP="00EA1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5C73">
              <w:rPr>
                <w:rFonts w:ascii="Arial" w:hAnsi="Arial" w:cs="Arial"/>
                <w:sz w:val="20"/>
                <w:szCs w:val="20"/>
              </w:rPr>
            </w:r>
            <w:r w:rsidR="00495C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="00EA16C6" w:rsidRPr="004118AE">
              <w:rPr>
                <w:rFonts w:ascii="Arial" w:hAnsi="Arial" w:cs="Arial"/>
                <w:sz w:val="20"/>
                <w:szCs w:val="20"/>
              </w:rPr>
              <w:t xml:space="preserve"> Approved            </w:t>
            </w:r>
          </w:p>
          <w:p w14:paraId="42308A25" w14:textId="77777777" w:rsidR="00EA16C6" w:rsidRPr="004118AE" w:rsidRDefault="00EA16C6" w:rsidP="00A74109">
            <w:pP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>Effective date of approval _</w:t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0A40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A40E8">
              <w:rPr>
                <w:rFonts w:ascii="Arial" w:hAnsi="Arial" w:cs="Arial"/>
                <w:sz w:val="20"/>
                <w:szCs w:val="20"/>
              </w:rPr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4118AE">
              <w:rPr>
                <w:rFonts w:ascii="Arial" w:hAnsi="Arial" w:cs="Arial"/>
                <w:sz w:val="20"/>
                <w:szCs w:val="20"/>
              </w:rPr>
              <w:t>____</w:t>
            </w:r>
            <w:r w:rsidR="000A40E8">
              <w:rPr>
                <w:rFonts w:ascii="Arial" w:hAnsi="Arial" w:cs="Arial"/>
                <w:sz w:val="20"/>
                <w:szCs w:val="20"/>
              </w:rPr>
              <w:t xml:space="preserve">____Expiration date of approval </w:t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="000A40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A40E8">
              <w:rPr>
                <w:rFonts w:ascii="Arial" w:hAnsi="Arial" w:cs="Arial"/>
                <w:sz w:val="20"/>
                <w:szCs w:val="20"/>
              </w:rPr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4118AE">
              <w:rPr>
                <w:rFonts w:ascii="Arial" w:hAnsi="Arial" w:cs="Arial"/>
                <w:sz w:val="20"/>
                <w:szCs w:val="20"/>
              </w:rPr>
              <w:t>______</w:t>
            </w:r>
          </w:p>
          <w:p w14:paraId="5B309178" w14:textId="77777777" w:rsidR="00EA16C6" w:rsidRPr="004118AE" w:rsidRDefault="00EA16C6" w:rsidP="00A741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49953D" w14:textId="77777777" w:rsidR="00EA16C6" w:rsidRPr="004118AE" w:rsidRDefault="00EA16C6" w:rsidP="00A741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F2D89" w14:textId="77777777" w:rsidR="000A40E8" w:rsidRPr="000A40E8" w:rsidRDefault="000A40E8" w:rsidP="000A40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5C73">
              <w:rPr>
                <w:rFonts w:ascii="Arial" w:hAnsi="Arial" w:cs="Arial"/>
                <w:sz w:val="20"/>
                <w:szCs w:val="20"/>
              </w:rPr>
            </w:r>
            <w:r w:rsidR="00495C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Pr="000A40E8">
              <w:rPr>
                <w:rFonts w:ascii="Arial" w:hAnsi="Arial" w:cs="Arial"/>
                <w:sz w:val="20"/>
                <w:szCs w:val="20"/>
              </w:rPr>
              <w:t xml:space="preserve"> Denied </w:t>
            </w:r>
          </w:p>
          <w:p w14:paraId="28B2BBA9" w14:textId="77777777" w:rsidR="00EA16C6" w:rsidRPr="004118AE" w:rsidRDefault="000A40E8" w:rsidP="000A40E8">
            <w:pPr>
              <w:rPr>
                <w:rFonts w:ascii="Arial" w:hAnsi="Arial" w:cs="Arial"/>
                <w:sz w:val="20"/>
                <w:szCs w:val="20"/>
              </w:rPr>
            </w:pPr>
            <w:r w:rsidRPr="000A40E8">
              <w:rPr>
                <w:rFonts w:ascii="Arial" w:hAnsi="Arial" w:cs="Arial"/>
                <w:sz w:val="20"/>
                <w:szCs w:val="20"/>
              </w:rPr>
              <w:t>Reason for deni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14:paraId="6BD60288" w14:textId="77777777" w:rsidR="00EA16C6" w:rsidRPr="004118AE" w:rsidRDefault="00EA16C6" w:rsidP="009F3041">
            <w:pPr>
              <w:pBdr>
                <w:left w:val="single" w:sz="12" w:space="4" w:color="auto"/>
                <w:right w:val="single" w:sz="12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0C2C07D5" w14:textId="77777777" w:rsidR="00EA16C6" w:rsidRPr="004118AE" w:rsidRDefault="00EA16C6" w:rsidP="009F3041">
            <w:pPr>
              <w:pBdr>
                <w:left w:val="single" w:sz="12" w:space="4" w:color="auto"/>
                <w:right w:val="single" w:sz="12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10352390" w14:textId="77777777" w:rsidR="00EA16C6" w:rsidRPr="004118AE" w:rsidRDefault="00EA16C6" w:rsidP="009F3041">
            <w:pPr>
              <w:pBdr>
                <w:left w:val="single" w:sz="12" w:space="4" w:color="auto"/>
                <w:right w:val="single" w:sz="12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 xml:space="preserve">_______________________________  </w:t>
            </w:r>
            <w:r w:rsidRPr="004118AE">
              <w:rPr>
                <w:rFonts w:ascii="Arial" w:hAnsi="Arial" w:cs="Arial"/>
                <w:sz w:val="20"/>
                <w:szCs w:val="20"/>
              </w:rPr>
              <w:tab/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0A40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A40E8">
              <w:rPr>
                <w:rFonts w:ascii="Arial" w:hAnsi="Arial" w:cs="Arial"/>
                <w:sz w:val="20"/>
                <w:szCs w:val="20"/>
              </w:rPr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Pr="004118AE">
              <w:rPr>
                <w:rFonts w:ascii="Arial" w:hAnsi="Arial" w:cs="Arial"/>
                <w:sz w:val="20"/>
                <w:szCs w:val="20"/>
              </w:rPr>
              <w:t xml:space="preserve">_________________        </w:t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="000A40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A40E8">
              <w:rPr>
                <w:rFonts w:ascii="Arial" w:hAnsi="Arial" w:cs="Arial"/>
                <w:sz w:val="20"/>
                <w:szCs w:val="20"/>
              </w:rPr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40E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Pr="004118AE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61A21318" w14:textId="77777777" w:rsidR="00EA16C6" w:rsidRPr="004118AE" w:rsidRDefault="00EA16C6" w:rsidP="008115DD">
            <w:pPr>
              <w:pBdr>
                <w:left w:val="single" w:sz="12" w:space="4" w:color="auto"/>
                <w:right w:val="single" w:sz="12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118AE">
              <w:rPr>
                <w:rFonts w:ascii="Arial" w:hAnsi="Arial" w:cs="Arial"/>
                <w:sz w:val="20"/>
                <w:szCs w:val="20"/>
              </w:rPr>
              <w:t xml:space="preserve">Signature                      </w:t>
            </w:r>
            <w:r w:rsidRPr="004118AE">
              <w:rPr>
                <w:rFonts w:ascii="Arial" w:hAnsi="Arial" w:cs="Arial"/>
                <w:sz w:val="20"/>
                <w:szCs w:val="20"/>
              </w:rPr>
              <w:tab/>
            </w:r>
            <w:r w:rsidRPr="004118AE">
              <w:rPr>
                <w:rFonts w:ascii="Arial" w:hAnsi="Arial" w:cs="Arial"/>
                <w:sz w:val="20"/>
                <w:szCs w:val="20"/>
              </w:rPr>
              <w:tab/>
            </w:r>
            <w:r w:rsidR="009F3041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4118AE">
              <w:rPr>
                <w:rFonts w:ascii="Arial" w:hAnsi="Arial" w:cs="Arial"/>
                <w:sz w:val="20"/>
                <w:szCs w:val="20"/>
              </w:rPr>
              <w:t xml:space="preserve">Title                                             </w:t>
            </w:r>
            <w:r w:rsidR="008115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18A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5E60D3D8" w14:textId="77777777" w:rsidR="0013624E" w:rsidRDefault="0013624E" w:rsidP="001F65EE"/>
    <w:sectPr w:rsidR="0013624E" w:rsidSect="00355011">
      <w:pgSz w:w="12240" w:h="15840" w:code="1"/>
      <w:pgMar w:top="1296" w:right="1440" w:bottom="1296" w:left="1440" w:header="576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CD3BC" w14:textId="77777777" w:rsidR="00495C73" w:rsidRDefault="00495C73">
      <w:r>
        <w:separator/>
      </w:r>
    </w:p>
  </w:endnote>
  <w:endnote w:type="continuationSeparator" w:id="0">
    <w:p w14:paraId="3F27DB65" w14:textId="77777777" w:rsidR="00495C73" w:rsidRDefault="0049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9C466" w14:textId="77777777" w:rsidR="00495C73" w:rsidRDefault="00495C73">
      <w:r>
        <w:separator/>
      </w:r>
    </w:p>
  </w:footnote>
  <w:footnote w:type="continuationSeparator" w:id="0">
    <w:p w14:paraId="003F4F56" w14:textId="77777777" w:rsidR="00495C73" w:rsidRDefault="00495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AB1"/>
    <w:multiLevelType w:val="hybridMultilevel"/>
    <w:tmpl w:val="48DC9BA2"/>
    <w:lvl w:ilvl="0" w:tplc="2F04243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4E32B87"/>
    <w:multiLevelType w:val="hybridMultilevel"/>
    <w:tmpl w:val="47586E44"/>
    <w:lvl w:ilvl="0" w:tplc="796A7558">
      <w:start w:val="1"/>
      <w:numFmt w:val="decimal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2" w15:restartNumberingAfterBreak="0">
    <w:nsid w:val="0D9E2B90"/>
    <w:multiLevelType w:val="hybridMultilevel"/>
    <w:tmpl w:val="14241F46"/>
    <w:lvl w:ilvl="0" w:tplc="241A57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364E"/>
    <w:multiLevelType w:val="hybridMultilevel"/>
    <w:tmpl w:val="14241F46"/>
    <w:lvl w:ilvl="0" w:tplc="241A57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20C0"/>
    <w:multiLevelType w:val="hybridMultilevel"/>
    <w:tmpl w:val="DE58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E1054"/>
    <w:multiLevelType w:val="hybridMultilevel"/>
    <w:tmpl w:val="7F6E36CC"/>
    <w:lvl w:ilvl="0" w:tplc="C7D48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354B2"/>
    <w:multiLevelType w:val="hybridMultilevel"/>
    <w:tmpl w:val="041C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7EA9"/>
    <w:multiLevelType w:val="hybridMultilevel"/>
    <w:tmpl w:val="3B209480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8" w15:restartNumberingAfterBreak="0">
    <w:nsid w:val="1DE806BA"/>
    <w:multiLevelType w:val="hybridMultilevel"/>
    <w:tmpl w:val="7602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87910"/>
    <w:multiLevelType w:val="hybridMultilevel"/>
    <w:tmpl w:val="525AE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8522F"/>
    <w:multiLevelType w:val="hybridMultilevel"/>
    <w:tmpl w:val="58B8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A1947"/>
    <w:multiLevelType w:val="hybridMultilevel"/>
    <w:tmpl w:val="90243F96"/>
    <w:lvl w:ilvl="0" w:tplc="F6049C40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12" w15:restartNumberingAfterBreak="0">
    <w:nsid w:val="3FEB68B6"/>
    <w:multiLevelType w:val="hybridMultilevel"/>
    <w:tmpl w:val="E508F52C"/>
    <w:lvl w:ilvl="0" w:tplc="F6049C40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13" w15:restartNumberingAfterBreak="0">
    <w:nsid w:val="47AB284A"/>
    <w:multiLevelType w:val="hybridMultilevel"/>
    <w:tmpl w:val="CE5C2094"/>
    <w:lvl w:ilvl="0" w:tplc="994EB10C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 w15:restartNumberingAfterBreak="0">
    <w:nsid w:val="4CDC6C13"/>
    <w:multiLevelType w:val="hybridMultilevel"/>
    <w:tmpl w:val="E2B27384"/>
    <w:lvl w:ilvl="0" w:tplc="DA964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D12AC"/>
    <w:multiLevelType w:val="hybridMultilevel"/>
    <w:tmpl w:val="1DEAE262"/>
    <w:lvl w:ilvl="0" w:tplc="796A7558">
      <w:start w:val="1"/>
      <w:numFmt w:val="decimal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6" w15:restartNumberingAfterBreak="0">
    <w:nsid w:val="54D12ABC"/>
    <w:multiLevelType w:val="hybridMultilevel"/>
    <w:tmpl w:val="2F02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F07FC"/>
    <w:multiLevelType w:val="hybridMultilevel"/>
    <w:tmpl w:val="643A5D3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BC2230"/>
    <w:multiLevelType w:val="hybridMultilevel"/>
    <w:tmpl w:val="6C161900"/>
    <w:lvl w:ilvl="0" w:tplc="241A57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2143A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18"/>
  </w:num>
  <w:num w:numId="15">
    <w:abstractNumId w:val="8"/>
  </w:num>
  <w:num w:numId="16">
    <w:abstractNumId w:val="16"/>
  </w:num>
  <w:num w:numId="17">
    <w:abstractNumId w:val="9"/>
  </w:num>
  <w:num w:numId="18">
    <w:abstractNumId w:val="10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proofState w:spelling="clean" w:grammar="clean"/>
  <w:documentProtection w:edit="forms" w:enforcement="1"/>
  <w:defaultTabStop w:val="57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DC0"/>
    <w:rsid w:val="00000291"/>
    <w:rsid w:val="00001336"/>
    <w:rsid w:val="0001695B"/>
    <w:rsid w:val="00022C0A"/>
    <w:rsid w:val="00022E1F"/>
    <w:rsid w:val="000635B0"/>
    <w:rsid w:val="00083912"/>
    <w:rsid w:val="00084EB4"/>
    <w:rsid w:val="00092A11"/>
    <w:rsid w:val="000A1C38"/>
    <w:rsid w:val="000A40E8"/>
    <w:rsid w:val="000B5DCF"/>
    <w:rsid w:val="000B7825"/>
    <w:rsid w:val="000C3B18"/>
    <w:rsid w:val="000C68BF"/>
    <w:rsid w:val="000E09AE"/>
    <w:rsid w:val="000E525F"/>
    <w:rsid w:val="000E74AA"/>
    <w:rsid w:val="0011032D"/>
    <w:rsid w:val="001108FF"/>
    <w:rsid w:val="0012579D"/>
    <w:rsid w:val="00134756"/>
    <w:rsid w:val="0013624E"/>
    <w:rsid w:val="00150C95"/>
    <w:rsid w:val="001547C9"/>
    <w:rsid w:val="0015760D"/>
    <w:rsid w:val="00176642"/>
    <w:rsid w:val="00181BB9"/>
    <w:rsid w:val="00183A6E"/>
    <w:rsid w:val="0018469C"/>
    <w:rsid w:val="00186157"/>
    <w:rsid w:val="0019421D"/>
    <w:rsid w:val="001A2941"/>
    <w:rsid w:val="001A7F5D"/>
    <w:rsid w:val="001B6064"/>
    <w:rsid w:val="001E04A7"/>
    <w:rsid w:val="001E1058"/>
    <w:rsid w:val="001E27E1"/>
    <w:rsid w:val="001F2F65"/>
    <w:rsid w:val="001F65EE"/>
    <w:rsid w:val="002056EC"/>
    <w:rsid w:val="00223BC0"/>
    <w:rsid w:val="002568B2"/>
    <w:rsid w:val="00260691"/>
    <w:rsid w:val="002610CB"/>
    <w:rsid w:val="002630A7"/>
    <w:rsid w:val="0026785B"/>
    <w:rsid w:val="00273BC5"/>
    <w:rsid w:val="0028634A"/>
    <w:rsid w:val="00297B3B"/>
    <w:rsid w:val="002C0CC8"/>
    <w:rsid w:val="002C523E"/>
    <w:rsid w:val="002C7680"/>
    <w:rsid w:val="002D2C12"/>
    <w:rsid w:val="002D4231"/>
    <w:rsid w:val="002E726A"/>
    <w:rsid w:val="002F29E1"/>
    <w:rsid w:val="00302A53"/>
    <w:rsid w:val="003216BB"/>
    <w:rsid w:val="0032634E"/>
    <w:rsid w:val="0033080C"/>
    <w:rsid w:val="00344B13"/>
    <w:rsid w:val="00355011"/>
    <w:rsid w:val="0035777C"/>
    <w:rsid w:val="00361E47"/>
    <w:rsid w:val="00387251"/>
    <w:rsid w:val="003926A7"/>
    <w:rsid w:val="00397031"/>
    <w:rsid w:val="003A2D96"/>
    <w:rsid w:val="003B2590"/>
    <w:rsid w:val="003B42B6"/>
    <w:rsid w:val="003B43AB"/>
    <w:rsid w:val="003C68A9"/>
    <w:rsid w:val="003D1A59"/>
    <w:rsid w:val="003D1FF8"/>
    <w:rsid w:val="003F344E"/>
    <w:rsid w:val="004118AE"/>
    <w:rsid w:val="00415EB1"/>
    <w:rsid w:val="00422F1A"/>
    <w:rsid w:val="00423FBC"/>
    <w:rsid w:val="0043235F"/>
    <w:rsid w:val="00433DC1"/>
    <w:rsid w:val="00437E67"/>
    <w:rsid w:val="00464D25"/>
    <w:rsid w:val="00472EEC"/>
    <w:rsid w:val="00474DC9"/>
    <w:rsid w:val="0048217A"/>
    <w:rsid w:val="00492EF7"/>
    <w:rsid w:val="00495C73"/>
    <w:rsid w:val="00496102"/>
    <w:rsid w:val="004A796F"/>
    <w:rsid w:val="004C542C"/>
    <w:rsid w:val="004D255B"/>
    <w:rsid w:val="004D3E18"/>
    <w:rsid w:val="004D455D"/>
    <w:rsid w:val="004E7D7B"/>
    <w:rsid w:val="00505BAB"/>
    <w:rsid w:val="00507CB2"/>
    <w:rsid w:val="00512CD7"/>
    <w:rsid w:val="00524272"/>
    <w:rsid w:val="00524736"/>
    <w:rsid w:val="00530ED1"/>
    <w:rsid w:val="00532327"/>
    <w:rsid w:val="00547AF7"/>
    <w:rsid w:val="00547FEB"/>
    <w:rsid w:val="00564A9B"/>
    <w:rsid w:val="005770DF"/>
    <w:rsid w:val="00594286"/>
    <w:rsid w:val="005A4FD7"/>
    <w:rsid w:val="005A6C41"/>
    <w:rsid w:val="005B36A3"/>
    <w:rsid w:val="005C73F5"/>
    <w:rsid w:val="005D01F9"/>
    <w:rsid w:val="005E1F0A"/>
    <w:rsid w:val="006071DD"/>
    <w:rsid w:val="00614B3E"/>
    <w:rsid w:val="00615F56"/>
    <w:rsid w:val="006219BA"/>
    <w:rsid w:val="00624D70"/>
    <w:rsid w:val="0063367F"/>
    <w:rsid w:val="00633BDF"/>
    <w:rsid w:val="00635B0E"/>
    <w:rsid w:val="00636635"/>
    <w:rsid w:val="00650186"/>
    <w:rsid w:val="0066086F"/>
    <w:rsid w:val="00663F4D"/>
    <w:rsid w:val="0068225B"/>
    <w:rsid w:val="0068713B"/>
    <w:rsid w:val="006958C6"/>
    <w:rsid w:val="0069776E"/>
    <w:rsid w:val="006A4CB0"/>
    <w:rsid w:val="006B695D"/>
    <w:rsid w:val="006C077D"/>
    <w:rsid w:val="006C783A"/>
    <w:rsid w:val="006F79DE"/>
    <w:rsid w:val="00705285"/>
    <w:rsid w:val="00713A23"/>
    <w:rsid w:val="0071424B"/>
    <w:rsid w:val="00716BEB"/>
    <w:rsid w:val="007208F2"/>
    <w:rsid w:val="00722EE7"/>
    <w:rsid w:val="00767AD5"/>
    <w:rsid w:val="00772540"/>
    <w:rsid w:val="007769B5"/>
    <w:rsid w:val="0078396C"/>
    <w:rsid w:val="007941A4"/>
    <w:rsid w:val="007947D8"/>
    <w:rsid w:val="007B6640"/>
    <w:rsid w:val="007C09D7"/>
    <w:rsid w:val="007E7D2A"/>
    <w:rsid w:val="007F38F6"/>
    <w:rsid w:val="008107C8"/>
    <w:rsid w:val="008115DD"/>
    <w:rsid w:val="00820A65"/>
    <w:rsid w:val="00843DCB"/>
    <w:rsid w:val="00851B83"/>
    <w:rsid w:val="00861F5C"/>
    <w:rsid w:val="008722EF"/>
    <w:rsid w:val="00876D45"/>
    <w:rsid w:val="00880185"/>
    <w:rsid w:val="00886D28"/>
    <w:rsid w:val="00893DDF"/>
    <w:rsid w:val="008B33AC"/>
    <w:rsid w:val="008C3E51"/>
    <w:rsid w:val="008C6AF9"/>
    <w:rsid w:val="008E6498"/>
    <w:rsid w:val="008F207F"/>
    <w:rsid w:val="008F3BA9"/>
    <w:rsid w:val="009057B8"/>
    <w:rsid w:val="00913992"/>
    <w:rsid w:val="00920028"/>
    <w:rsid w:val="009307C4"/>
    <w:rsid w:val="00931D44"/>
    <w:rsid w:val="00943915"/>
    <w:rsid w:val="0094471A"/>
    <w:rsid w:val="00950BC5"/>
    <w:rsid w:val="009560EA"/>
    <w:rsid w:val="00956E31"/>
    <w:rsid w:val="00966B8F"/>
    <w:rsid w:val="00971299"/>
    <w:rsid w:val="009730B5"/>
    <w:rsid w:val="009860D6"/>
    <w:rsid w:val="009B3AE6"/>
    <w:rsid w:val="009C5569"/>
    <w:rsid w:val="009D1C5F"/>
    <w:rsid w:val="009D7515"/>
    <w:rsid w:val="009F25C9"/>
    <w:rsid w:val="009F3041"/>
    <w:rsid w:val="00A05539"/>
    <w:rsid w:val="00A07876"/>
    <w:rsid w:val="00A15B63"/>
    <w:rsid w:val="00A26832"/>
    <w:rsid w:val="00A26DDC"/>
    <w:rsid w:val="00A33FF3"/>
    <w:rsid w:val="00A3707A"/>
    <w:rsid w:val="00A64FF7"/>
    <w:rsid w:val="00A74109"/>
    <w:rsid w:val="00A756AD"/>
    <w:rsid w:val="00A77375"/>
    <w:rsid w:val="00A8448A"/>
    <w:rsid w:val="00A87C9C"/>
    <w:rsid w:val="00A90950"/>
    <w:rsid w:val="00A90A06"/>
    <w:rsid w:val="00AA1C44"/>
    <w:rsid w:val="00AA4F6C"/>
    <w:rsid w:val="00AC355D"/>
    <w:rsid w:val="00AC403B"/>
    <w:rsid w:val="00AC610B"/>
    <w:rsid w:val="00AC7692"/>
    <w:rsid w:val="00AE677E"/>
    <w:rsid w:val="00AF291C"/>
    <w:rsid w:val="00B1461A"/>
    <w:rsid w:val="00B27385"/>
    <w:rsid w:val="00B4493F"/>
    <w:rsid w:val="00B5079C"/>
    <w:rsid w:val="00B562C2"/>
    <w:rsid w:val="00B7759D"/>
    <w:rsid w:val="00B81CF9"/>
    <w:rsid w:val="00B86FC7"/>
    <w:rsid w:val="00B92388"/>
    <w:rsid w:val="00B937B4"/>
    <w:rsid w:val="00BA47B2"/>
    <w:rsid w:val="00BB05F6"/>
    <w:rsid w:val="00BB3EAC"/>
    <w:rsid w:val="00BC22DD"/>
    <w:rsid w:val="00BC48D7"/>
    <w:rsid w:val="00BD400B"/>
    <w:rsid w:val="00BF3941"/>
    <w:rsid w:val="00BF676B"/>
    <w:rsid w:val="00C108CE"/>
    <w:rsid w:val="00C219F0"/>
    <w:rsid w:val="00C26EE8"/>
    <w:rsid w:val="00C30F87"/>
    <w:rsid w:val="00C313A9"/>
    <w:rsid w:val="00C313E3"/>
    <w:rsid w:val="00C44934"/>
    <w:rsid w:val="00C63277"/>
    <w:rsid w:val="00C779C8"/>
    <w:rsid w:val="00C83850"/>
    <w:rsid w:val="00C856AB"/>
    <w:rsid w:val="00C924ED"/>
    <w:rsid w:val="00C9561B"/>
    <w:rsid w:val="00CB226F"/>
    <w:rsid w:val="00CF3849"/>
    <w:rsid w:val="00CF4135"/>
    <w:rsid w:val="00D005E1"/>
    <w:rsid w:val="00D109B7"/>
    <w:rsid w:val="00D12E8A"/>
    <w:rsid w:val="00D21261"/>
    <w:rsid w:val="00D2700E"/>
    <w:rsid w:val="00D31C2F"/>
    <w:rsid w:val="00D40804"/>
    <w:rsid w:val="00D4420E"/>
    <w:rsid w:val="00D4664F"/>
    <w:rsid w:val="00D51379"/>
    <w:rsid w:val="00D57959"/>
    <w:rsid w:val="00D73486"/>
    <w:rsid w:val="00D82D50"/>
    <w:rsid w:val="00D94F34"/>
    <w:rsid w:val="00DA3037"/>
    <w:rsid w:val="00DA5AAF"/>
    <w:rsid w:val="00DB27A6"/>
    <w:rsid w:val="00DB3206"/>
    <w:rsid w:val="00DB402D"/>
    <w:rsid w:val="00DB46A5"/>
    <w:rsid w:val="00DD6EA4"/>
    <w:rsid w:val="00DE20D3"/>
    <w:rsid w:val="00E00CA4"/>
    <w:rsid w:val="00E0164D"/>
    <w:rsid w:val="00E02462"/>
    <w:rsid w:val="00E03C6B"/>
    <w:rsid w:val="00E06B48"/>
    <w:rsid w:val="00E11414"/>
    <w:rsid w:val="00E2107F"/>
    <w:rsid w:val="00E214B9"/>
    <w:rsid w:val="00E26DC0"/>
    <w:rsid w:val="00E36E73"/>
    <w:rsid w:val="00E4753E"/>
    <w:rsid w:val="00E52523"/>
    <w:rsid w:val="00E56363"/>
    <w:rsid w:val="00E62DBD"/>
    <w:rsid w:val="00E632A0"/>
    <w:rsid w:val="00E637CD"/>
    <w:rsid w:val="00E67C35"/>
    <w:rsid w:val="00E84516"/>
    <w:rsid w:val="00E84528"/>
    <w:rsid w:val="00E85CC4"/>
    <w:rsid w:val="00EA16C6"/>
    <w:rsid w:val="00EA28CA"/>
    <w:rsid w:val="00EB39A5"/>
    <w:rsid w:val="00EB7953"/>
    <w:rsid w:val="00EC04C0"/>
    <w:rsid w:val="00EC32D5"/>
    <w:rsid w:val="00ED541D"/>
    <w:rsid w:val="00EE38FA"/>
    <w:rsid w:val="00F34CFA"/>
    <w:rsid w:val="00F40BEF"/>
    <w:rsid w:val="00F444E6"/>
    <w:rsid w:val="00F513FE"/>
    <w:rsid w:val="00F53822"/>
    <w:rsid w:val="00F54E5B"/>
    <w:rsid w:val="00F67A81"/>
    <w:rsid w:val="00F73C35"/>
    <w:rsid w:val="00FF27FB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B36C00"/>
  <w15:docId w15:val="{D92EA174-7EDC-418B-86EE-2C067057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59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ap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i/>
      <w:sz w:val="18"/>
    </w:rPr>
  </w:style>
  <w:style w:type="paragraph" w:styleId="Title">
    <w:name w:val="Title"/>
    <w:basedOn w:val="Normal"/>
    <w:qFormat/>
    <w:pPr>
      <w:jc w:val="center"/>
    </w:pPr>
    <w:rPr>
      <w:rFonts w:cs="Arial"/>
      <w:b/>
      <w:bCs/>
      <w:caps/>
      <w:kern w:val="28"/>
      <w:szCs w:val="3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i/>
      <w:sz w:val="18"/>
      <w:szCs w:val="20"/>
    </w:rPr>
  </w:style>
  <w:style w:type="character" w:styleId="PageNumber">
    <w:name w:val="page number"/>
    <w:semiHidden/>
    <w:rPr>
      <w:rFonts w:ascii="Times New Roman" w:hAnsi="Times New Roman"/>
      <w:i/>
      <w:sz w:val="18"/>
    </w:rPr>
  </w:style>
  <w:style w:type="paragraph" w:customStyle="1" w:styleId="brfieldnamefont">
    <w:name w:val="br field name font"/>
    <w:basedOn w:val="Normal"/>
    <w:pPr>
      <w:spacing w:before="40" w:after="40"/>
    </w:pPr>
    <w:rPr>
      <w:bCs/>
      <w:color w:val="000000"/>
      <w:sz w:val="18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semiHidden/>
    <w:rPr>
      <w:b/>
      <w:bCs/>
    </w:rPr>
  </w:style>
  <w:style w:type="paragraph" w:styleId="BalloonText">
    <w:name w:val="Balloon Text"/>
    <w:basedOn w:val="Normal"/>
    <w:semiHidden/>
    <w:unhideWhenUsed/>
    <w:rsid w:val="00433DC1"/>
    <w:rPr>
      <w:rFonts w:cs="Tahoma"/>
      <w:sz w:val="20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ableHeading-Arial">
    <w:name w:val="Table Heading - Arial"/>
    <w:rPr>
      <w:rFonts w:ascii="Arial" w:hAnsi="Arial"/>
      <w:b/>
    </w:rPr>
  </w:style>
  <w:style w:type="character" w:styleId="CommentReference">
    <w:name w:val="annotation reference"/>
    <w:uiPriority w:val="99"/>
    <w:semiHidden/>
    <w:unhideWhenUsed/>
    <w:rsid w:val="00944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DC1"/>
    <w:rPr>
      <w:sz w:val="18"/>
      <w:szCs w:val="20"/>
    </w:rPr>
  </w:style>
  <w:style w:type="character" w:customStyle="1" w:styleId="CommentTextChar">
    <w:name w:val="Comment Text Char"/>
    <w:link w:val="CommentText"/>
    <w:uiPriority w:val="99"/>
    <w:rsid w:val="00433DC1"/>
    <w:rPr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471A"/>
    <w:rPr>
      <w:b/>
      <w:bCs/>
    </w:rPr>
  </w:style>
  <w:style w:type="table" w:styleId="TableGrid">
    <w:name w:val="Table Grid"/>
    <w:basedOn w:val="TableNormal"/>
    <w:uiPriority w:val="59"/>
    <w:rsid w:val="00E6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D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92E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6BC2-95E7-471C-AB24-C428A515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11</Words>
  <Characters>8617</Characters>
  <Application>Microsoft Office Word</Application>
  <DocSecurity>0</DocSecurity>
  <PresentationFormat/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Hopper</dc:creator>
  <cp:lastModifiedBy>David Dierksen</cp:lastModifiedBy>
  <cp:revision>3</cp:revision>
  <cp:lastPrinted>2019-12-27T16:50:00Z</cp:lastPrinted>
  <dcterms:created xsi:type="dcterms:W3CDTF">2019-12-13T15:42:00Z</dcterms:created>
  <dcterms:modified xsi:type="dcterms:W3CDTF">2019-12-27T16:51:00Z</dcterms:modified>
</cp:coreProperties>
</file>